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9775" w14:textId="7D1546A7" w:rsidR="00AC60A7" w:rsidRDefault="68A35CB1" w:rsidP="68A35CB1">
      <w:pPr>
        <w:jc w:val="center"/>
        <w:rPr>
          <w:rFonts w:ascii="Times New Roman" w:hAnsi="Times New Roman" w:cs="Times New Roman"/>
          <w:sz w:val="26"/>
          <w:szCs w:val="26"/>
        </w:rPr>
      </w:pPr>
      <w:r w:rsidRPr="68A35CB1">
        <w:rPr>
          <w:rFonts w:ascii="Times New Roman" w:hAnsi="Times New Roman" w:cs="Times New Roman"/>
          <w:sz w:val="26"/>
          <w:szCs w:val="26"/>
        </w:rPr>
        <w:t>NỘI DUNG ĐỀ CƯƠNG CHI TIẾT</w:t>
      </w:r>
    </w:p>
    <w:p w14:paraId="3444624A" w14:textId="50A39DD8" w:rsidR="000166EA" w:rsidRPr="000166EA" w:rsidRDefault="68A35CB1" w:rsidP="68A35CB1">
      <w:pPr>
        <w:pStyle w:val="ListParagraph"/>
        <w:numPr>
          <w:ilvl w:val="0"/>
          <w:numId w:val="2"/>
        </w:numPr>
        <w:rPr>
          <w:rFonts w:ascii="Times New Roman" w:hAnsi="Times New Roman" w:cs="Times New Roman"/>
          <w:sz w:val="26"/>
          <w:szCs w:val="26"/>
        </w:rPr>
      </w:pPr>
      <w:r w:rsidRPr="68A35CB1">
        <w:rPr>
          <w:rFonts w:ascii="Times New Roman" w:hAnsi="Times New Roman" w:cs="Times New Roman"/>
          <w:sz w:val="26"/>
          <w:szCs w:val="26"/>
        </w:rPr>
        <w:t>Ý nghĩa của đề tài</w:t>
      </w:r>
    </w:p>
    <w:p w14:paraId="258129DE" w14:textId="6AE873B1" w:rsidR="004A207F" w:rsidRPr="00CE78E0"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Hiện nay cùng với sự phát triển của khoa học và công nghệ nên vấn đề tin học cũng không quá xa lạ với tất cả mọi người và máy tính điện tử đã trở thành một công cụ đắc lực không chỉ giam nhẹ lao động mà còn giúp cho chúng ta những năm lực mới mà trước đây chúng ta không thể làm được.</w:t>
      </w:r>
    </w:p>
    <w:p w14:paraId="1D90D359" w14:textId="77777777" w:rsidR="00053326" w:rsidRPr="00CE78E0" w:rsidRDefault="00053326" w:rsidP="68A35CB1">
      <w:pPr>
        <w:ind w:firstLine="720"/>
        <w:jc w:val="both"/>
        <w:rPr>
          <w:rStyle w:val="apple-converted-space"/>
          <w:rFonts w:ascii="Times New Roman" w:eastAsia="Calibri" w:hAnsi="Times New Roman" w:cs="Times New Roman"/>
          <w:b/>
          <w:bCs/>
          <w:sz w:val="26"/>
          <w:szCs w:val="26"/>
        </w:rPr>
      </w:pPr>
      <w:bookmarkStart w:id="0" w:name="_Toc440372153"/>
      <w:bookmarkStart w:id="1" w:name="_Toc452902351"/>
      <w:bookmarkStart w:id="2" w:name="_Toc452971959"/>
      <w:r w:rsidRPr="00CE78E0">
        <w:rPr>
          <w:rStyle w:val="apple-converted-space"/>
          <w:rFonts w:ascii="Times New Roman" w:eastAsia="Calibri" w:hAnsi="Times New Roman" w:cs="Times New Roman"/>
          <w:sz w:val="26"/>
          <w:szCs w:val="26"/>
          <w:shd w:val="clear" w:color="auto" w:fill="FFFFFF"/>
        </w:rPr>
        <w:t>Ngày nay dưới sự phát triển mạnh mẽ của hệ thống mạng internet thì các trang web thương mại, bán hàng online càng được phổ biến và ngày càng mở rộng.Việc cung cấp tới khách hàng các mặt hàng mà cửa hàng của mình có thông  qua chính website bán hàng của công ty, doanh nghiệp hay cá nhân cửa hàng , tạo sự chọn lựa một cách nhanh chóng, thuận tiện đối với những người bận rộn, hay vì khoảng cách đia lý mà không thể tới trực tiếp cửa hàng  để có thể chọn lựa, mua được món hàng mà mình ưa thích.Điều đó đã tạo nên sự phát triển manh mẽ của các website thương mại. Phần mềm quản lý website bán quần áo online là một phần mềm hỗ trợ  việc quản lý, xây dựng, và phát triển website bán quần áo online  thong  qua hệ thống mạng internet.</w:t>
      </w:r>
      <w:bookmarkEnd w:id="0"/>
      <w:bookmarkEnd w:id="1"/>
      <w:bookmarkEnd w:id="2"/>
    </w:p>
    <w:p w14:paraId="5808C197" w14:textId="77777777" w:rsidR="00053326" w:rsidRPr="00CE78E0" w:rsidRDefault="00053326" w:rsidP="68A35CB1">
      <w:pPr>
        <w:ind w:firstLine="720"/>
        <w:jc w:val="both"/>
        <w:rPr>
          <w:rStyle w:val="apple-converted-space"/>
          <w:rFonts w:ascii="Times New Roman" w:eastAsia="Calibri" w:hAnsi="Times New Roman" w:cs="Times New Roman"/>
          <w:b/>
          <w:bCs/>
          <w:sz w:val="26"/>
          <w:szCs w:val="26"/>
        </w:rPr>
      </w:pPr>
      <w:bookmarkStart w:id="3" w:name="_Toc440372154"/>
      <w:bookmarkStart w:id="4" w:name="_Toc452902352"/>
      <w:bookmarkStart w:id="5" w:name="_Toc452971960"/>
      <w:r w:rsidRPr="00CE78E0">
        <w:rPr>
          <w:rStyle w:val="apple-converted-space"/>
          <w:rFonts w:ascii="Times New Roman" w:eastAsia="Calibri" w:hAnsi="Times New Roman" w:cs="Times New Roman"/>
          <w:sz w:val="26"/>
          <w:szCs w:val="26"/>
          <w:shd w:val="clear" w:color="auto" w:fill="FFFFFF"/>
        </w:rPr>
        <w:t>Và để giúp cho hoạt động mua bán hàng thong qua website được thuận lợi, khách hàng lựa chọn trong danh mục hàng, loại hàng có giá trị phù hợp với nhu cầu muốn mua và cho vào giỏ hàng của mình.Khách hàng tiến hành thanh toán các mặt hàng trong giỏ thì hệ thống sẽ gửi 1 đường dẫn tới hệ thống thanh toán.Hệ thống thanh toán xác thực thông tin và gửi thông tin lại cho hệ thống.</w:t>
      </w:r>
      <w:bookmarkEnd w:id="3"/>
      <w:bookmarkEnd w:id="4"/>
      <w:bookmarkEnd w:id="5"/>
    </w:p>
    <w:p w14:paraId="62F7A9E6" w14:textId="77777777" w:rsidR="00053326" w:rsidRPr="00CE78E0" w:rsidRDefault="00053326" w:rsidP="68A35CB1">
      <w:pPr>
        <w:ind w:firstLine="720"/>
        <w:jc w:val="both"/>
        <w:rPr>
          <w:rStyle w:val="apple-converted-space"/>
          <w:rFonts w:ascii="Times New Roman" w:eastAsia="Calibri" w:hAnsi="Times New Roman" w:cs="Times New Roman"/>
          <w:b/>
          <w:bCs/>
          <w:sz w:val="26"/>
          <w:szCs w:val="26"/>
        </w:rPr>
      </w:pPr>
      <w:bookmarkStart w:id="6" w:name="_Toc440372155"/>
      <w:bookmarkStart w:id="7" w:name="_Toc452902353"/>
      <w:bookmarkStart w:id="8" w:name="_Toc452971961"/>
      <w:r w:rsidRPr="00CE78E0">
        <w:rPr>
          <w:rStyle w:val="apple-converted-space"/>
          <w:rFonts w:ascii="Times New Roman" w:eastAsia="Calibri" w:hAnsi="Times New Roman" w:cs="Times New Roman"/>
          <w:sz w:val="26"/>
          <w:szCs w:val="26"/>
          <w:shd w:val="clear" w:color="auto" w:fill="FFFFFF"/>
        </w:rPr>
        <w:t>Nhân viên của hệ thống có nhiệm vụ hỗ trợ khách hàng, xửa lý các giao dịch với khách hàng và chuyển hàng hóa cho hệ thống vận chuyển.</w:t>
      </w:r>
      <w:bookmarkEnd w:id="6"/>
      <w:bookmarkEnd w:id="7"/>
      <w:bookmarkEnd w:id="8"/>
    </w:p>
    <w:p w14:paraId="523DD9E9" w14:textId="34437021" w:rsidR="00053326" w:rsidRDefault="00053326" w:rsidP="68A35CB1">
      <w:pPr>
        <w:ind w:firstLine="720"/>
        <w:jc w:val="both"/>
        <w:rPr>
          <w:rStyle w:val="apple-converted-space"/>
          <w:rFonts w:ascii="Times New Roman" w:eastAsia="Calibri" w:hAnsi="Times New Roman" w:cs="Times New Roman"/>
          <w:sz w:val="26"/>
          <w:szCs w:val="26"/>
        </w:rPr>
      </w:pPr>
      <w:bookmarkStart w:id="9" w:name="_Toc440372156"/>
      <w:bookmarkStart w:id="10" w:name="_Toc452902354"/>
      <w:bookmarkStart w:id="11" w:name="_Toc452971962"/>
      <w:r w:rsidRPr="00CE78E0">
        <w:rPr>
          <w:rStyle w:val="apple-converted-space"/>
          <w:rFonts w:ascii="Times New Roman" w:eastAsia="Calibri" w:hAnsi="Times New Roman" w:cs="Times New Roman"/>
          <w:sz w:val="26"/>
          <w:szCs w:val="26"/>
          <w:shd w:val="clear" w:color="auto" w:fill="FFFFFF"/>
        </w:rPr>
        <w:t>Quản lý hệ thống(admin) có quyền thêm , bớt, sửa, xóa các mặt hàng có trên website, điều chỉnh giá hàng cho phù hợp với thị trường, và quản lý thông tin người dùng.</w:t>
      </w:r>
      <w:bookmarkEnd w:id="9"/>
      <w:bookmarkEnd w:id="10"/>
      <w:bookmarkEnd w:id="11"/>
    </w:p>
    <w:p w14:paraId="17DF98FA" w14:textId="31F67F06" w:rsidR="00BF6176" w:rsidRDefault="00BF6176" w:rsidP="68A35CB1">
      <w:pPr>
        <w:pStyle w:val="ListParagraph"/>
        <w:numPr>
          <w:ilvl w:val="0"/>
          <w:numId w:val="2"/>
        </w:numPr>
        <w:jc w:val="both"/>
        <w:rPr>
          <w:rStyle w:val="apple-converted-space"/>
          <w:rFonts w:ascii="Times New Roman" w:eastAsia="Calibri" w:hAnsi="Times New Roman" w:cs="Times New Roman"/>
          <w:b/>
          <w:bCs/>
          <w:sz w:val="26"/>
          <w:szCs w:val="26"/>
        </w:rPr>
      </w:pPr>
      <w:r w:rsidRPr="68A35CB1">
        <w:rPr>
          <w:rStyle w:val="apple-converted-space"/>
          <w:rFonts w:ascii="Times New Roman" w:eastAsia="Calibri" w:hAnsi="Times New Roman" w:cs="Times New Roman"/>
          <w:b/>
          <w:bCs/>
          <w:sz w:val="26"/>
          <w:szCs w:val="26"/>
          <w:shd w:val="clear" w:color="auto" w:fill="FFFFFF"/>
        </w:rPr>
        <w:t>Mục tiêu đề tài .</w:t>
      </w:r>
    </w:p>
    <w:p w14:paraId="5873E1D2" w14:textId="6A09F682" w:rsidR="00BF6176" w:rsidRDefault="00BF6176" w:rsidP="68A35CB1">
      <w:pPr>
        <w:pStyle w:val="ListParagraph"/>
        <w:numPr>
          <w:ilvl w:val="0"/>
          <w:numId w:val="3"/>
        </w:numPr>
        <w:jc w:val="both"/>
        <w:rPr>
          <w:rStyle w:val="apple-converted-space"/>
          <w:rFonts w:ascii="Times New Roman" w:eastAsia="Calibri" w:hAnsi="Times New Roman" w:cs="Times New Roman"/>
          <w:sz w:val="26"/>
          <w:szCs w:val="26"/>
        </w:rPr>
      </w:pPr>
      <w:r w:rsidRPr="003E47E7">
        <w:rPr>
          <w:rStyle w:val="apple-converted-space"/>
          <w:rFonts w:ascii="Times New Roman" w:eastAsia="Calibri" w:hAnsi="Times New Roman" w:cs="Times New Roman"/>
          <w:sz w:val="26"/>
          <w:szCs w:val="26"/>
          <w:shd w:val="clear" w:color="auto" w:fill="FFFFFF"/>
        </w:rPr>
        <w:t>Xây dựng website bán máy tính.</w:t>
      </w:r>
    </w:p>
    <w:p w14:paraId="1B42CEB7" w14:textId="5EC23F06" w:rsidR="00D96596" w:rsidRDefault="00D96596" w:rsidP="68A35CB1">
      <w:pPr>
        <w:pStyle w:val="ListParagraph"/>
        <w:numPr>
          <w:ilvl w:val="0"/>
          <w:numId w:val="2"/>
        </w:numPr>
        <w:jc w:val="both"/>
        <w:rPr>
          <w:rStyle w:val="apple-converted-space"/>
          <w:rFonts w:ascii="Times New Roman" w:eastAsia="Calibri" w:hAnsi="Times New Roman" w:cs="Times New Roman"/>
          <w:b/>
          <w:bCs/>
          <w:sz w:val="26"/>
          <w:szCs w:val="26"/>
        </w:rPr>
      </w:pPr>
      <w:r w:rsidRPr="68A35CB1">
        <w:rPr>
          <w:rStyle w:val="apple-converted-space"/>
          <w:rFonts w:ascii="Times New Roman" w:eastAsia="Calibri" w:hAnsi="Times New Roman" w:cs="Times New Roman"/>
          <w:b/>
          <w:bCs/>
          <w:sz w:val="26"/>
          <w:szCs w:val="26"/>
          <w:shd w:val="clear" w:color="auto" w:fill="FFFFFF"/>
        </w:rPr>
        <w:t>Đối Tượng và phạm vi nghiên cứu</w:t>
      </w:r>
    </w:p>
    <w:p w14:paraId="5CF8AC29" w14:textId="5DA8C67C" w:rsidR="00B57B6D" w:rsidRDefault="00B57B6D" w:rsidP="68A35CB1">
      <w:pPr>
        <w:pStyle w:val="ListParagraph"/>
        <w:numPr>
          <w:ilvl w:val="0"/>
          <w:numId w:val="4"/>
        </w:numPr>
        <w:jc w:val="both"/>
        <w:rPr>
          <w:rStyle w:val="apple-converted-space"/>
          <w:rFonts w:ascii="Times New Roman" w:eastAsia="Calibri" w:hAnsi="Times New Roman" w:cs="Times New Roman"/>
          <w:b/>
          <w:bCs/>
          <w:sz w:val="26"/>
          <w:szCs w:val="26"/>
        </w:rPr>
      </w:pPr>
      <w:r w:rsidRPr="68A35CB1">
        <w:rPr>
          <w:rStyle w:val="apple-converted-space"/>
          <w:rFonts w:ascii="Times New Roman" w:eastAsia="Calibri" w:hAnsi="Times New Roman" w:cs="Times New Roman"/>
          <w:b/>
          <w:bCs/>
          <w:sz w:val="26"/>
          <w:szCs w:val="26"/>
          <w:shd w:val="clear" w:color="auto" w:fill="FFFFFF"/>
        </w:rPr>
        <w:t>Đối tượng nghiên cứu</w:t>
      </w:r>
      <w:r w:rsidR="00824929" w:rsidRPr="68A35CB1">
        <w:rPr>
          <w:rStyle w:val="apple-converted-space"/>
          <w:rFonts w:ascii="Times New Roman" w:eastAsia="Calibri" w:hAnsi="Times New Roman" w:cs="Times New Roman"/>
          <w:b/>
          <w:bCs/>
          <w:sz w:val="26"/>
          <w:szCs w:val="26"/>
          <w:shd w:val="clear" w:color="auto" w:fill="FFFFFF"/>
        </w:rPr>
        <w:t>.</w:t>
      </w:r>
    </w:p>
    <w:p w14:paraId="391373DB" w14:textId="4B10C895" w:rsidR="00824929"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Phầm mềm Visual studio code, Sqlite3, Ruby, Ruby on rails, Mô hình MVC, Angularjs, phân tích thiết kế UML.</w:t>
      </w:r>
    </w:p>
    <w:p w14:paraId="5DEBDC69" w14:textId="1643F705" w:rsidR="00D31139" w:rsidRDefault="68A35CB1" w:rsidP="68A35CB1">
      <w:pPr>
        <w:pStyle w:val="ListParagraph"/>
        <w:numPr>
          <w:ilvl w:val="0"/>
          <w:numId w:val="4"/>
        </w:numPr>
        <w:rPr>
          <w:rFonts w:ascii="Times New Roman" w:hAnsi="Times New Roman" w:cs="Times New Roman"/>
          <w:sz w:val="26"/>
          <w:szCs w:val="26"/>
        </w:rPr>
      </w:pPr>
      <w:r w:rsidRPr="68A35CB1">
        <w:rPr>
          <w:rFonts w:ascii="Times New Roman" w:hAnsi="Times New Roman" w:cs="Times New Roman"/>
          <w:sz w:val="26"/>
          <w:szCs w:val="26"/>
        </w:rPr>
        <w:t>Phạm vi nghiên cứu.</w:t>
      </w:r>
    </w:p>
    <w:p w14:paraId="48682DFE" w14:textId="4567162E" w:rsidR="00E227AF"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Lý thuyết về quy trình quản lý bán hàng.</w:t>
      </w:r>
    </w:p>
    <w:p w14:paraId="1ECAB536" w14:textId="774D19DC" w:rsidR="00EC2EB6"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Lý thuyết về mô hình MVC.</w:t>
      </w:r>
    </w:p>
    <w:p w14:paraId="63E605EE" w14:textId="2B3A6164" w:rsidR="00460F97"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Xấy dựng website máy tính tập trung vào hàng được bán ra thị trường.</w:t>
      </w:r>
    </w:p>
    <w:p w14:paraId="79B6FBDC" w14:textId="17A9F5DB" w:rsidR="009E646B" w:rsidRPr="00795850" w:rsidRDefault="68A35CB1" w:rsidP="68A35CB1">
      <w:pPr>
        <w:pStyle w:val="ListParagraph"/>
        <w:numPr>
          <w:ilvl w:val="0"/>
          <w:numId w:val="2"/>
        </w:numPr>
        <w:rPr>
          <w:rFonts w:ascii="Times New Roman" w:hAnsi="Times New Roman" w:cs="Times New Roman"/>
          <w:b/>
          <w:bCs/>
          <w:sz w:val="26"/>
          <w:szCs w:val="26"/>
        </w:rPr>
      </w:pPr>
      <w:r w:rsidRPr="68A35CB1">
        <w:rPr>
          <w:rFonts w:ascii="Times New Roman" w:hAnsi="Times New Roman" w:cs="Times New Roman"/>
          <w:b/>
          <w:bCs/>
          <w:sz w:val="26"/>
          <w:szCs w:val="26"/>
        </w:rPr>
        <w:t>Phương pháp nghiên cứu</w:t>
      </w:r>
    </w:p>
    <w:p w14:paraId="6E499757" w14:textId="6E2D4E3A" w:rsidR="00F92EE1"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lastRenderedPageBreak/>
        <w:t>Nghiên cứu tư liệu (tài liệu Ruby, Ruby on rails, Angularjs, phân tích thiết kế hệ thống theo hướng đối tượng).</w:t>
      </w:r>
    </w:p>
    <w:p w14:paraId="5B1EFA29" w14:textId="71872001" w:rsidR="00A9399D"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Phương pháp thực nghiệm (Lập trình, triển khai ứng dụng)</w:t>
      </w:r>
    </w:p>
    <w:p w14:paraId="67E3C24B" w14:textId="5145AC60" w:rsidR="009A12E8" w:rsidRPr="00795850" w:rsidRDefault="68A35CB1" w:rsidP="68A35CB1">
      <w:pPr>
        <w:pStyle w:val="ListParagraph"/>
        <w:numPr>
          <w:ilvl w:val="0"/>
          <w:numId w:val="2"/>
        </w:numPr>
        <w:rPr>
          <w:rFonts w:ascii="Times New Roman" w:hAnsi="Times New Roman" w:cs="Times New Roman"/>
          <w:b/>
          <w:bCs/>
          <w:sz w:val="26"/>
          <w:szCs w:val="26"/>
        </w:rPr>
      </w:pPr>
      <w:r w:rsidRPr="68A35CB1">
        <w:rPr>
          <w:rFonts w:ascii="Times New Roman" w:hAnsi="Times New Roman" w:cs="Times New Roman"/>
          <w:b/>
          <w:bCs/>
          <w:sz w:val="26"/>
          <w:szCs w:val="26"/>
        </w:rPr>
        <w:t>Kết quả dự kiến đạt được.</w:t>
      </w:r>
    </w:p>
    <w:p w14:paraId="78F2D1A9" w14:textId="0C222977" w:rsidR="00D05246" w:rsidRDefault="68A35CB1" w:rsidP="68A35CB1">
      <w:pPr>
        <w:pStyle w:val="ListParagraph"/>
        <w:ind w:left="1080"/>
        <w:rPr>
          <w:rFonts w:ascii="Times New Roman" w:hAnsi="Times New Roman" w:cs="Times New Roman"/>
          <w:sz w:val="26"/>
          <w:szCs w:val="26"/>
        </w:rPr>
      </w:pPr>
      <w:r w:rsidRPr="68A35CB1">
        <w:rPr>
          <w:rFonts w:ascii="Times New Roman" w:hAnsi="Times New Roman" w:cs="Times New Roman"/>
          <w:sz w:val="26"/>
          <w:szCs w:val="26"/>
        </w:rPr>
        <w:t>Xây Dựng một website bán phụ kiện máy tính chính hãng cho khách hàng.</w:t>
      </w:r>
    </w:p>
    <w:p w14:paraId="159D7BCC" w14:textId="65FE557E" w:rsidR="00A77288" w:rsidRDefault="68A35CB1" w:rsidP="68A35CB1">
      <w:pPr>
        <w:rPr>
          <w:rFonts w:ascii="Times New Roman" w:hAnsi="Times New Roman" w:cs="Times New Roman"/>
          <w:b/>
          <w:bCs/>
          <w:sz w:val="26"/>
          <w:szCs w:val="26"/>
        </w:rPr>
      </w:pPr>
      <w:r w:rsidRPr="68A35CB1">
        <w:rPr>
          <w:rFonts w:ascii="Times New Roman" w:hAnsi="Times New Roman" w:cs="Times New Roman"/>
          <w:b/>
          <w:bCs/>
          <w:sz w:val="26"/>
          <w:szCs w:val="26"/>
        </w:rPr>
        <w:t>CHƯƠNG 1: CƠ SỞ LÝ THUYẾT.</w:t>
      </w:r>
    </w:p>
    <w:p w14:paraId="614FA64B" w14:textId="31A9DD4B" w:rsidR="006E3E76" w:rsidRDefault="7C25BCCE" w:rsidP="006E3E76">
      <w:pPr>
        <w:pStyle w:val="ListParagraph"/>
        <w:numPr>
          <w:ilvl w:val="1"/>
          <w:numId w:val="5"/>
        </w:numPr>
        <w:rPr>
          <w:rFonts w:ascii="Times New Roman" w:hAnsi="Times New Roman" w:cs="Times New Roman"/>
          <w:b/>
          <w:bCs/>
          <w:sz w:val="26"/>
          <w:szCs w:val="26"/>
        </w:rPr>
      </w:pPr>
      <w:r w:rsidRPr="7C25BCCE">
        <w:rPr>
          <w:rFonts w:ascii="Times New Roman" w:hAnsi="Times New Roman" w:cs="Times New Roman"/>
          <w:b/>
          <w:bCs/>
          <w:sz w:val="26"/>
          <w:szCs w:val="26"/>
        </w:rPr>
        <w:t>Tìm hiểu Ruby.</w:t>
      </w:r>
    </w:p>
    <w:p w14:paraId="5C9B62C8" w14:textId="6353CEDF" w:rsidR="006E3E76" w:rsidRPr="006E3E76" w:rsidRDefault="006E3E76" w:rsidP="006E3E76">
      <w:pPr>
        <w:pStyle w:val="ListParagraph"/>
        <w:ind w:left="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1343228" wp14:editId="21C13809">
            <wp:extent cx="727487" cy="728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487" cy="728218"/>
                    </a:xfrm>
                    <a:prstGeom prst="rect">
                      <a:avLst/>
                    </a:prstGeom>
                  </pic:spPr>
                </pic:pic>
              </a:graphicData>
            </a:graphic>
          </wp:inline>
        </w:drawing>
      </w:r>
    </w:p>
    <w:p w14:paraId="2E467AFC" w14:textId="324A7F16" w:rsidR="7C25BCCE" w:rsidRDefault="7C25BCCE" w:rsidP="7C25BCCE">
      <w:pPr>
        <w:rPr>
          <w:rFonts w:ascii="Times New Roman" w:hAnsi="Times New Roman" w:cs="Times New Roman"/>
          <w:b/>
          <w:bCs/>
          <w:sz w:val="26"/>
          <w:szCs w:val="26"/>
        </w:rPr>
      </w:pPr>
      <w:r w:rsidRPr="7C25BCCE">
        <w:rPr>
          <w:rFonts w:ascii="Times New Roman" w:hAnsi="Times New Roman" w:cs="Times New Roman"/>
          <w:b/>
          <w:bCs/>
          <w:sz w:val="26"/>
          <w:szCs w:val="26"/>
        </w:rPr>
        <w:t>1.1.1 Lịch sử ra đời của ruby.</w:t>
      </w:r>
    </w:p>
    <w:p w14:paraId="402B5894" w14:textId="59DD3F0B" w:rsidR="00455341"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Ruby được tạo ra bởi Yukihiro "Matz" Matsumoto từ 24 tháng 2, 1993 và đưa ra bản chính thức vào năm 1995, hiện tại nó vẫn đang được tiếp tục phát triển.</w:t>
      </w:r>
    </w:p>
    <w:p w14:paraId="17C866CF" w14:textId="0193E86C" w:rsidR="003A68C0"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Ruby là một ngôn ngữ hướng đối tượng: mỗi bit dữ liệu đều là một đối tượng (object), bao gồm các kiểu dữ liệu mà đối với các ngôn ngữ khác, chúng là kiểu cơ bản (primitive) như integer. Mỗi hàm (function) là một phương thức (method). Tên biến (variables) chính là tham chiếu (references) đến các đối tượng, bản thân nó không phải là đối tượng. Ruby hỗ trợ kế thừa (inheritance) với dynamic dispatch, mixin và singleton method (thuộc về, và để định nghĩa cho, một instance đơn hơn là định nghĩa dành cho lớp). Mặc dù Ruby không hỗ trợ đa kế thừa, các lớp vẫn có thể được đưa vào các module dưới dạng các mixins. Cú pháp dạng thủ tục (procedural syntax)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14:paraId="224838F3" w14:textId="5201D6BA" w:rsidR="00354C35"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Ruby là ngôn ngữ lập trình kịch bản bởi mã lệnh của Ruby có thể chạy trực tiếp bởi máy tính mà không cần phải biên soạn thành một tệp thực thi tệp tin .exe trên Windows hay tệp tin binary trên Linux.</w:t>
      </w:r>
    </w:p>
    <w:p w14:paraId="2B97905D" w14:textId="0C1B60F6" w:rsidR="006529B2"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Ruby là ngôn ngữ lập trình hướng đối tượng (object oriented) và mọi thứ trong Ruby đều là một đối tượng ngay cả một chuỗi đơn giản:</w:t>
      </w:r>
    </w:p>
    <w:p w14:paraId="11636B27" w14:textId="4FC1EC6F" w:rsidR="00D74151" w:rsidRPr="00EA123F" w:rsidRDefault="00D74151" w:rsidP="00D74151">
      <w:pPr>
        <w:jc w:val="both"/>
        <w:rPr>
          <w:rFonts w:ascii="Times New Roman" w:hAnsi="Times New Roman" w:cs="Times New Roman"/>
          <w:b/>
          <w:sz w:val="26"/>
          <w:szCs w:val="26"/>
        </w:rPr>
      </w:pPr>
      <w:r>
        <w:rPr>
          <w:noProof/>
        </w:rPr>
        <w:drawing>
          <wp:inline distT="0" distB="0" distL="0" distR="0" wp14:anchorId="24B3FA04" wp14:editId="50571304">
            <wp:extent cx="5943600" cy="916305"/>
            <wp:effectExtent l="0" t="0" r="0" b="0"/>
            <wp:docPr id="2106908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799C07B8" w14:textId="603B6941" w:rsidR="68A35CB1" w:rsidRDefault="7C25BCCE" w:rsidP="7C25BCCE">
      <w:pPr>
        <w:rPr>
          <w:rFonts w:ascii="Times New Roman" w:hAnsi="Times New Roman" w:cs="Times New Roman"/>
          <w:b/>
          <w:bCs/>
          <w:sz w:val="26"/>
          <w:szCs w:val="26"/>
        </w:rPr>
      </w:pPr>
      <w:r w:rsidRPr="7C25BCCE">
        <w:rPr>
          <w:rFonts w:ascii="Times New Roman" w:hAnsi="Times New Roman" w:cs="Times New Roman"/>
          <w:b/>
          <w:bCs/>
          <w:sz w:val="26"/>
          <w:szCs w:val="26"/>
        </w:rPr>
        <w:t>1.1.2. Điểm mạnh và điểm yếu của ruby</w:t>
      </w:r>
    </w:p>
    <w:p w14:paraId="5D9845A6" w14:textId="4199DB84" w:rsidR="00B2711E" w:rsidRPr="00EA123F" w:rsidRDefault="68A35CB1" w:rsidP="68A35CB1">
      <w:pPr>
        <w:jc w:val="both"/>
        <w:rPr>
          <w:rFonts w:ascii="Times New Roman" w:hAnsi="Times New Roman" w:cs="Times New Roman"/>
          <w:b/>
          <w:bCs/>
          <w:sz w:val="26"/>
          <w:szCs w:val="26"/>
        </w:rPr>
      </w:pPr>
      <w:r w:rsidRPr="68A35CB1">
        <w:rPr>
          <w:rFonts w:ascii="Times New Roman" w:hAnsi="Times New Roman" w:cs="Times New Roman"/>
          <w:b/>
          <w:bCs/>
          <w:sz w:val="26"/>
          <w:szCs w:val="26"/>
        </w:rPr>
        <w:lastRenderedPageBreak/>
        <w:t>Điểm mạnh của Ruby:</w:t>
      </w:r>
    </w:p>
    <w:p w14:paraId="7DBDC01E" w14:textId="285B6E8D" w:rsidR="006A43BF"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Ruby được viết thuần hướng đối tượng, vì thế, mọi thứ trong Ruby đều là đối tượng. Tất cả những mặt mạnh của ngôn ngữ hướng đối tượng, Ruby đều kế thừa hoàn toàn, bao gồm cả sự linh động của chính ngôn ngữ. Ta có thể viết thêm những function khác vào Ruby mà không hề ảnh hưởng tới những function đã có.</w:t>
      </w:r>
    </w:p>
    <w:p w14:paraId="56ACE320" w14:textId="6747C8F6" w:rsidR="004F34ED"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Ngôn ngữ Ruby được gọi là ngôn ngữ mà “The code comments itself”. Có nghĩa là bản thân các dòng lệnh trong Ruby đã nói lên ý nghĩa và công việc của nó.</w:t>
      </w:r>
    </w:p>
    <w:p w14:paraId="47F562F4" w14:textId="7E451E84" w:rsidR="00CF631F"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Được viết với sự focus chủ yếu vào tính dễ phát triển, nên Ruby cần ít code để thực hiện 1 công việc hơn so với các ngôn ngữ khác. Chính vì điều này, khi mới tiếp xúc với Ruby, chúng ta sẽ cảm thấy nó rất ấn tượng.</w:t>
      </w:r>
    </w:p>
    <w:p w14:paraId="3CB0A337" w14:textId="3853BCFA" w:rsidR="00BA3A01" w:rsidRDefault="68A35CB1" w:rsidP="68A35CB1">
      <w:pPr>
        <w:rPr>
          <w:rFonts w:ascii="Times New Roman" w:hAnsi="Times New Roman" w:cs="Times New Roman"/>
          <w:b/>
          <w:bCs/>
          <w:sz w:val="26"/>
          <w:szCs w:val="26"/>
        </w:rPr>
      </w:pPr>
      <w:r w:rsidRPr="68A35CB1">
        <w:rPr>
          <w:rFonts w:ascii="Times New Roman" w:hAnsi="Times New Roman" w:cs="Times New Roman"/>
          <w:b/>
          <w:bCs/>
          <w:sz w:val="26"/>
          <w:szCs w:val="26"/>
        </w:rPr>
        <w:t>Điểm yếu của Ruby</w:t>
      </w:r>
    </w:p>
    <w:p w14:paraId="7F859E28" w14:textId="0AA0ADAD" w:rsidR="002769D1"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Ruby chậm hơn PHP khoảng 1.75~2 lần và chậm hơn JAVA tới 10 lần</w:t>
      </w:r>
    </w:p>
    <w:p w14:paraId="51338037" w14:textId="6A05AF06" w:rsidR="00B57926"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Vì Ruby là một ngôn ngữ mới, thực sự phát triển cũng chưa lâu nên có những hạn chế nhất định về mặt môi trường:</w:t>
      </w:r>
    </w:p>
    <w:p w14:paraId="771855F0" w14:textId="397223E8" w:rsidR="000053BB"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Chưa có nhiều người lập trình viên sử dụng Ruby</w:t>
      </w:r>
    </w:p>
    <w:p w14:paraId="6AD85831" w14:textId="62A9E2A8" w:rsidR="00BF3E64"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Có ít IDE hỗ trợ cho công việc</w:t>
      </w:r>
    </w:p>
    <w:p w14:paraId="2A69231F" w14:textId="174E86C2" w:rsidR="002B345C"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Có ít server hỗ trợ việc deploy bằng Ruby</w:t>
      </w:r>
    </w:p>
    <w:p w14:paraId="3A947F91" w14:textId="3BC9AB78" w:rsidR="0015380A" w:rsidRPr="0015380A" w:rsidRDefault="7C25BCCE" w:rsidP="7C25BCCE">
      <w:pPr>
        <w:rPr>
          <w:rFonts w:ascii="Times New Roman" w:hAnsi="Times New Roman" w:cs="Times New Roman"/>
          <w:b/>
          <w:bCs/>
          <w:sz w:val="26"/>
          <w:szCs w:val="26"/>
        </w:rPr>
      </w:pPr>
      <w:r w:rsidRPr="7C25BCCE">
        <w:rPr>
          <w:rFonts w:ascii="Times New Roman" w:hAnsi="Times New Roman" w:cs="Times New Roman"/>
          <w:b/>
          <w:bCs/>
          <w:sz w:val="26"/>
          <w:szCs w:val="26"/>
        </w:rPr>
        <w:t>1.1.3. Kiểu dữ liệu của ruby.</w:t>
      </w:r>
    </w:p>
    <w:p w14:paraId="67F22462" w14:textId="77EE4789" w:rsidR="68A35CB1" w:rsidRDefault="68A35CB1" w:rsidP="68A35CB1">
      <w:pPr>
        <w:ind w:firstLine="720"/>
      </w:pPr>
      <w:r w:rsidRPr="68A35CB1">
        <w:rPr>
          <w:rFonts w:ascii="Times New Roman" w:eastAsia="Times New Roman" w:hAnsi="Times New Roman" w:cs="Times New Roman"/>
          <w:color w:val="1B1B1B"/>
          <w:sz w:val="27"/>
          <w:szCs w:val="27"/>
        </w:rPr>
        <w:t>Tất cả các chương trình máy tính trên thế giới đều sử dụng dữ liệu, từ trình soạn thảo văn bản, máy tính, game… dữ liệu cũng được chia làm nhiều loại khác nhau chẳng hạn như số, kí tự, hình ảnh, âm thanh… Kiểu dữ liệu là một tập các giá trị và các thao tác có thể có trên các giá trị đó.</w:t>
      </w:r>
    </w:p>
    <w:p w14:paraId="432B93A8" w14:textId="1AC4426F"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Boolean – kiểu luận lý </w:t>
      </w:r>
    </w:p>
    <w:p w14:paraId="4FB84920" w14:textId="29E1D8C2"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Symbol </w:t>
      </w:r>
    </w:p>
    <w:p w14:paraId="497BF6BB" w14:textId="02C0DFBA"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Number – số </w:t>
      </w:r>
    </w:p>
    <w:p w14:paraId="596F9368" w14:textId="78104E5E"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String – chuỗi kí tự </w:t>
      </w:r>
    </w:p>
    <w:p w14:paraId="49E2DA41" w14:textId="35EC598C"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Array – mảng </w:t>
      </w:r>
    </w:p>
    <w:p w14:paraId="6A51D736" w14:textId="423EB20A" w:rsidR="68A35CB1" w:rsidRDefault="443C8A12" w:rsidP="443C8A12">
      <w:pPr>
        <w:pStyle w:val="ListParagraph"/>
        <w:numPr>
          <w:ilvl w:val="0"/>
          <w:numId w:val="1"/>
        </w:numPr>
        <w:rPr>
          <w:sz w:val="26"/>
          <w:szCs w:val="26"/>
        </w:rPr>
      </w:pPr>
      <w:r w:rsidRPr="443C8A12">
        <w:rPr>
          <w:rFonts w:ascii="Times New Roman" w:eastAsia="Times New Roman" w:hAnsi="Times New Roman" w:cs="Times New Roman"/>
          <w:sz w:val="26"/>
          <w:szCs w:val="26"/>
        </w:rPr>
        <w:t>Hashe – bảng băm</w:t>
      </w:r>
    </w:p>
    <w:p w14:paraId="678D87F4" w14:textId="464F074B" w:rsidR="443C8A12" w:rsidRDefault="7C25BCCE" w:rsidP="7C25BCCE">
      <w:pPr>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t>1.1.3.1. Kiểu dữ liệu Boolean.</w:t>
      </w:r>
    </w:p>
    <w:p w14:paraId="3F7501FD" w14:textId="5661A4A0" w:rsidR="443C8A12" w:rsidRDefault="443C8A12" w:rsidP="443C8A12">
      <w:r w:rsidRPr="443C8A12">
        <w:rPr>
          <w:rFonts w:ascii="Times New Roman" w:eastAsia="Times New Roman" w:hAnsi="Times New Roman" w:cs="Times New Roman"/>
          <w:sz w:val="26"/>
          <w:szCs w:val="26"/>
        </w:rPr>
        <w:t>Kiểu dữ liệu Boolean là đối tượng thuộc kiểu này có một trong 2 trạng thái là True (đúng) hoặc False (sai). Đây là một kiểu dữ liệu quan trọng mà hầu hết ngôn ngữ lập trình nào cũng có.</w:t>
      </w:r>
    </w:p>
    <w:p w14:paraId="12D33762" w14:textId="77777777" w:rsidR="00795850" w:rsidRPr="009A12E8" w:rsidRDefault="00795850" w:rsidP="00D05246">
      <w:pPr>
        <w:pStyle w:val="ListParagraph"/>
        <w:ind w:left="1080"/>
        <w:rPr>
          <w:rFonts w:ascii="Times New Roman" w:hAnsi="Times New Roman" w:cs="Times New Roman"/>
          <w:sz w:val="26"/>
          <w:szCs w:val="26"/>
        </w:rPr>
      </w:pPr>
    </w:p>
    <w:p w14:paraId="64A4BB48" w14:textId="773D86F2" w:rsidR="443C8A12" w:rsidRDefault="443C8A12" w:rsidP="443C8A12">
      <w:pPr>
        <w:pStyle w:val="ListParagraph"/>
        <w:ind w:left="0"/>
        <w:jc w:val="both"/>
      </w:pPr>
      <w:r>
        <w:rPr>
          <w:noProof/>
        </w:rPr>
        <w:lastRenderedPageBreak/>
        <w:drawing>
          <wp:inline distT="0" distB="0" distL="0" distR="0" wp14:anchorId="6EAF92C5" wp14:editId="12A1EE83">
            <wp:extent cx="5981700" cy="1857375"/>
            <wp:effectExtent l="0" t="0" r="0" b="0"/>
            <wp:docPr id="731861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81700" cy="1857375"/>
                    </a:xfrm>
                    <a:prstGeom prst="rect">
                      <a:avLst/>
                    </a:prstGeom>
                  </pic:spPr>
                </pic:pic>
              </a:graphicData>
            </a:graphic>
          </wp:inline>
        </w:drawing>
      </w:r>
    </w:p>
    <w:p w14:paraId="68285D51" w14:textId="57E412B4" w:rsidR="443C8A12" w:rsidRDefault="7C25BCCE" w:rsidP="443C8A12">
      <w:pPr>
        <w:pStyle w:val="ListParagraph"/>
        <w:ind w:left="0" w:firstLine="360"/>
        <w:jc w:val="both"/>
      </w:pPr>
      <w:r w:rsidRPr="7C25BCCE">
        <w:rPr>
          <w:rFonts w:ascii="Times New Roman" w:eastAsia="Times New Roman" w:hAnsi="Times New Roman" w:cs="Times New Roman"/>
          <w:sz w:val="26"/>
          <w:szCs w:val="26"/>
        </w:rPr>
        <w:t>Khi phương thức rand() trả về 0 hoặc 1, chúng ta dùng kết quả đó để lấy giá trị tương ứng trong mảng bool, tức là nếu 0 thì biến male có giá tri là true, nếu 1 thì male là false.</w:t>
      </w:r>
    </w:p>
    <w:p w14:paraId="62DDBFB0" w14:textId="0D27D291" w:rsidR="7C25BCCE" w:rsidRDefault="7C25BCCE" w:rsidP="7C25BCCE">
      <w:pPr>
        <w:pStyle w:val="ListParagraph"/>
        <w:ind w:left="0"/>
        <w:jc w:val="both"/>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t>1.1.3.2. Kiểu dữ liệu Symbol</w:t>
      </w:r>
    </w:p>
    <w:p w14:paraId="2EBCDFBE" w14:textId="4F6EC886" w:rsidR="7C25BCCE" w:rsidRDefault="7C25BCCE" w:rsidP="7C25BCCE">
      <w:pPr>
        <w:pStyle w:val="ListParagraph"/>
        <w:ind w:left="0"/>
        <w:jc w:val="both"/>
        <w:rPr>
          <w:rFonts w:ascii="Times New Roman" w:eastAsia="Times New Roman" w:hAnsi="Times New Roman" w:cs="Times New Roman"/>
          <w:sz w:val="26"/>
          <w:szCs w:val="26"/>
        </w:rPr>
      </w:pPr>
    </w:p>
    <w:p w14:paraId="0F7DFAB4" w14:textId="17671EF8" w:rsidR="7C25BCCE" w:rsidRDefault="7C25BCCE" w:rsidP="7C25BCCE">
      <w:pPr>
        <w:pStyle w:val="ListParagraph"/>
        <w:ind w:left="0" w:firstLine="360"/>
        <w:jc w:val="both"/>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Symbol được dùng để biểu diễn các đối tượng khác. Dùng symbol sẽ tiết kiệm được nhiều tài nguyên hơn so với dùng biến thông thường. Tất cả các biến symbol đều là một đối tượng từ lớp Symbol. Để định nghĩa một symbol thì chúng ta thêm dấu hai chấm ":" vào trước giá trị, ví dụ :name. Hầu hết các đối tượng trong Ruby đều có phương thức to_sym để chuyển một đối tượng thành một symbol.</w:t>
      </w:r>
    </w:p>
    <w:p w14:paraId="6F7084FE" w14:textId="0380DE76" w:rsidR="7C25BCCE" w:rsidRDefault="7C25BCCE" w:rsidP="7C25BCCE">
      <w:pPr>
        <w:pStyle w:val="ListParagraph"/>
        <w:ind w:left="0" w:firstLine="360"/>
        <w:jc w:val="both"/>
        <w:rPr>
          <w:rFonts w:ascii="Times New Roman" w:eastAsia="Times New Roman" w:hAnsi="Times New Roman" w:cs="Times New Roman"/>
          <w:sz w:val="28"/>
          <w:szCs w:val="28"/>
        </w:rPr>
      </w:pPr>
      <w:r w:rsidRPr="7C25BCCE">
        <w:rPr>
          <w:rFonts w:ascii="Times New Roman" w:eastAsia="Times New Roman" w:hAnsi="Times New Roman" w:cs="Times New Roman"/>
          <w:sz w:val="28"/>
          <w:szCs w:val="28"/>
        </w:rPr>
        <w:t>Symbol không thể thay đổi được giá trị. Thường thì symbol được dùng để làm khóa trong bảng băm (Hash).</w:t>
      </w:r>
    </w:p>
    <w:p w14:paraId="2048547B" w14:textId="1B0692D2" w:rsidR="7C25BCCE" w:rsidRDefault="7C25BCCE" w:rsidP="7C25BCCE">
      <w:pPr>
        <w:pStyle w:val="ListParagraph"/>
        <w:ind w:left="0"/>
        <w:jc w:val="both"/>
      </w:pPr>
      <w:r>
        <w:rPr>
          <w:noProof/>
        </w:rPr>
        <w:drawing>
          <wp:inline distT="0" distB="0" distL="0" distR="0" wp14:anchorId="78153D22" wp14:editId="6FA9FAB7">
            <wp:extent cx="5958840" cy="1409700"/>
            <wp:effectExtent l="0" t="0" r="3810" b="0"/>
            <wp:docPr id="1060057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58840" cy="1409700"/>
                    </a:xfrm>
                    <a:prstGeom prst="rect">
                      <a:avLst/>
                    </a:prstGeom>
                  </pic:spPr>
                </pic:pic>
              </a:graphicData>
            </a:graphic>
          </wp:inline>
        </w:drawing>
      </w:r>
    </w:p>
    <w:p w14:paraId="52357F0B" w14:textId="5B59F7A2" w:rsidR="00B57B6D" w:rsidRPr="00B57B6D" w:rsidRDefault="7C25BCCE" w:rsidP="7C25BCCE">
      <w:pPr>
        <w:rPr>
          <w:rFonts w:ascii="Times New Roman" w:hAnsi="Times New Roman" w:cs="Times New Roman"/>
          <w:b/>
          <w:bCs/>
          <w:sz w:val="26"/>
          <w:szCs w:val="26"/>
        </w:rPr>
      </w:pPr>
      <w:r w:rsidRPr="7C25BCCE">
        <w:rPr>
          <w:rFonts w:ascii="Times New Roman" w:hAnsi="Times New Roman" w:cs="Times New Roman"/>
          <w:b/>
          <w:bCs/>
          <w:sz w:val="26"/>
          <w:szCs w:val="26"/>
        </w:rPr>
        <w:t>1.1.3.3 Kiểu dữ liệu Array - Mảng.</w:t>
      </w:r>
    </w:p>
    <w:p w14:paraId="2C0650BF" w14:textId="6D57B86E" w:rsidR="7C25BCCE" w:rsidRDefault="7C25BCCE" w:rsidP="7C25BCCE">
      <w:pPr>
        <w:ind w:firstLine="720"/>
      </w:pPr>
      <w:r w:rsidRPr="7C25BCCE">
        <w:rPr>
          <w:rFonts w:ascii="Times New Roman" w:eastAsia="Times New Roman" w:hAnsi="Times New Roman" w:cs="Times New Roman"/>
          <w:sz w:val="26"/>
          <w:szCs w:val="26"/>
        </w:rPr>
        <w:t>Kiểu dữ liệu mảng giống như một bộ sưu tập bao gồm các giá trị và từng giá trị được đánh số thứ tự bắt đầu từ 0.</w:t>
      </w:r>
    </w:p>
    <w:p w14:paraId="7DDD3122" w14:textId="2555583E" w:rsidR="7C25BCCE" w:rsidRDefault="7C25BCCE" w:rsidP="00CA5599">
      <w:pPr>
        <w:tabs>
          <w:tab w:val="left" w:pos="0"/>
          <w:tab w:val="left" w:pos="9270"/>
        </w:tabs>
      </w:pPr>
      <w:r>
        <w:rPr>
          <w:noProof/>
        </w:rPr>
        <w:drawing>
          <wp:inline distT="0" distB="0" distL="0" distR="0" wp14:anchorId="40E8F951" wp14:editId="1338325F">
            <wp:extent cx="5943600" cy="828675"/>
            <wp:effectExtent l="0" t="0" r="0" b="9525"/>
            <wp:docPr id="279804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7F07FB87" w14:textId="4A0E46EF"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Mảng có thể chứa các giá trị thuộc nhiều kiểu dữ liệu khác nhau. Trong Ruby, chúng ta có thể truy cập mảng theo các cách sau:</w:t>
      </w:r>
    </w:p>
    <w:p w14:paraId="7122FCAF" w14:textId="1C251255" w:rsidR="7C25BCCE" w:rsidRDefault="7C25BCCE" w:rsidP="00CA5599">
      <w:pPr>
        <w:tabs>
          <w:tab w:val="left" w:pos="0"/>
        </w:tabs>
      </w:pPr>
      <w:r>
        <w:rPr>
          <w:noProof/>
        </w:rPr>
        <w:lastRenderedPageBreak/>
        <w:drawing>
          <wp:inline distT="0" distB="0" distL="0" distR="0" wp14:anchorId="1AB20C8B" wp14:editId="69E27FA6">
            <wp:extent cx="5935980" cy="1066800"/>
            <wp:effectExtent l="0" t="0" r="7620" b="0"/>
            <wp:docPr id="349972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35980" cy="1066800"/>
                    </a:xfrm>
                    <a:prstGeom prst="rect">
                      <a:avLst/>
                    </a:prstGeom>
                  </pic:spPr>
                </pic:pic>
              </a:graphicData>
            </a:graphic>
          </wp:inline>
        </w:drawing>
      </w:r>
    </w:p>
    <w:p w14:paraId="4E4B5756" w14:textId="2D254244" w:rsidR="7C25BCCE" w:rsidRDefault="7C25BCCE" w:rsidP="7C25BCCE"/>
    <w:p w14:paraId="1423B231" w14:textId="343EEE9F" w:rsidR="7C25BCCE" w:rsidRDefault="7C25BCCE" w:rsidP="7C25BCCE">
      <w:pPr>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t>1.1.3.4. Kiểu dữ liệu Hash - Mảng băm.</w:t>
      </w:r>
    </w:p>
    <w:p w14:paraId="516C8704" w14:textId="4E975136"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Trong Ruby kiểu dữ liệu hash tương tự như mảng với giá trị khoá có thể là 1 chuỗi, 1 số hay một đối tượng object thay vì số.</w:t>
      </w:r>
    </w:p>
    <w:p w14:paraId="7C657BD9" w14:textId="78F5D341"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Mảng và bảng băm lưu dữ liệu theo dạng tập hợp, tức là chúng không lưu từng giá trị cụ thể mà lưu một nhóm các phần tử có giá trị khác nhau.</w:t>
      </w:r>
    </w:p>
    <w:p w14:paraId="5C4D7411" w14:textId="2A334279"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Mảng lưu các phần tử theo một thứ tự trong khi bảng băm lưu phần tử theo các cặp khóa-giá trị. Chúng ta sẽ tìm hiểu thêm về 2 kiểu dữ liệu này trong các đoạn mã sau.</w:t>
      </w:r>
    </w:p>
    <w:p w14:paraId="36B1D30F" w14:textId="644EAB12" w:rsidR="7C25BCCE" w:rsidRDefault="7C25BCCE" w:rsidP="7C25BCCE">
      <w:pPr>
        <w:rPr>
          <w:rFonts w:ascii="Times New Roman" w:eastAsia="Times New Roman" w:hAnsi="Times New Roman" w:cs="Times New Roman"/>
        </w:rPr>
      </w:pPr>
      <w:r>
        <w:rPr>
          <w:noProof/>
        </w:rPr>
        <w:drawing>
          <wp:inline distT="0" distB="0" distL="0" distR="0" wp14:anchorId="7204C3E8" wp14:editId="3AB8A50A">
            <wp:extent cx="5913120" cy="1781175"/>
            <wp:effectExtent l="0" t="0" r="0" b="9525"/>
            <wp:docPr id="1987051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13120" cy="1781175"/>
                    </a:xfrm>
                    <a:prstGeom prst="rect">
                      <a:avLst/>
                    </a:prstGeom>
                  </pic:spPr>
                </pic:pic>
              </a:graphicData>
            </a:graphic>
          </wp:inline>
        </w:drawing>
      </w:r>
    </w:p>
    <w:p w14:paraId="625808FC" w14:textId="648E86E4" w:rsidR="7C25BCCE" w:rsidRDefault="7C25BCCE" w:rsidP="7C25BCCE">
      <w:pPr>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 xml:space="preserve">Kết quả của đoạn mã: </w:t>
      </w:r>
    </w:p>
    <w:p w14:paraId="2104CBC5" w14:textId="418FBD9A" w:rsidR="7C25BCCE" w:rsidRDefault="7C25BCCE" w:rsidP="7C25BCCE">
      <w:pPr>
        <w:rPr>
          <w:rFonts w:ascii="Times New Roman" w:eastAsia="Times New Roman" w:hAnsi="Times New Roman" w:cs="Times New Roman"/>
          <w:sz w:val="26"/>
          <w:szCs w:val="26"/>
        </w:rPr>
      </w:pPr>
      <w:r>
        <w:rPr>
          <w:noProof/>
        </w:rPr>
        <w:drawing>
          <wp:inline distT="0" distB="0" distL="0" distR="0" wp14:anchorId="78D71E53" wp14:editId="4DBB8757">
            <wp:extent cx="5928360" cy="2114550"/>
            <wp:effectExtent l="0" t="0" r="0" b="0"/>
            <wp:docPr id="660886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28360" cy="2114550"/>
                    </a:xfrm>
                    <a:prstGeom prst="rect">
                      <a:avLst/>
                    </a:prstGeom>
                  </pic:spPr>
                </pic:pic>
              </a:graphicData>
            </a:graphic>
          </wp:inline>
        </w:drawing>
      </w:r>
    </w:p>
    <w:p w14:paraId="6A1DFFCD" w14:textId="77777777" w:rsidR="00304AB9" w:rsidRDefault="00304AB9" w:rsidP="7C25BCCE">
      <w:pPr>
        <w:rPr>
          <w:rFonts w:ascii="Times New Roman" w:eastAsia="Times New Roman" w:hAnsi="Times New Roman" w:cs="Times New Roman"/>
          <w:b/>
          <w:bCs/>
          <w:sz w:val="26"/>
          <w:szCs w:val="26"/>
        </w:rPr>
      </w:pPr>
    </w:p>
    <w:p w14:paraId="0ADAE3E9" w14:textId="1BEB5635" w:rsidR="7C25BCCE" w:rsidRDefault="7C25BCCE" w:rsidP="7C25BCCE">
      <w:pPr>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lastRenderedPageBreak/>
        <w:t>1.2. Tìm hiểu về thư viện Ruby on Rails.</w:t>
      </w:r>
    </w:p>
    <w:p w14:paraId="2E56F6F6" w14:textId="7C394F2C" w:rsidR="00304AB9" w:rsidRDefault="00304AB9" w:rsidP="7C25BCCE">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3D9F5800" wp14:editId="39D21674">
            <wp:extent cx="2232660" cy="1717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by_on_Rails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257" cy="1722984"/>
                    </a:xfrm>
                    <a:prstGeom prst="rect">
                      <a:avLst/>
                    </a:prstGeom>
                  </pic:spPr>
                </pic:pic>
              </a:graphicData>
            </a:graphic>
          </wp:inline>
        </w:drawing>
      </w:r>
    </w:p>
    <w:p w14:paraId="0D463579" w14:textId="6E9A0F0C" w:rsidR="7C25BCCE" w:rsidRDefault="7C25BCCE" w:rsidP="7C25BCCE">
      <w:pPr>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t>1.2.1. Ruby on rails là gì?</w:t>
      </w:r>
    </w:p>
    <w:p w14:paraId="60645A50" w14:textId="66A5D342" w:rsidR="7C25BCCE" w:rsidRDefault="7C25BCCE" w:rsidP="7C25BCCE">
      <w:r w:rsidRPr="7C25BCCE">
        <w:rPr>
          <w:rFonts w:ascii="Times New Roman" w:eastAsia="Times New Roman" w:hAnsi="Times New Roman" w:cs="Times New Roman"/>
          <w:sz w:val="26"/>
          <w:szCs w:val="26"/>
        </w:rPr>
        <w:t>Ruby on Rails là một khung làm việc (web framework) được viết trên ngôn ngữ lập trình Ruby và được sử dụng trong việc xây dựng và phát triển các ứng dụng web. Phiên bản đầu tiên của Ruby on Rails được giới thiệu ra cộng đồng vào năm 2015. Ruby on Rails là phần mềm mã nguồn mở miễn phí được phát triển bởi David Heinemeier Hansson.</w:t>
      </w:r>
    </w:p>
    <w:p w14:paraId="6A188809" w14:textId="11B36F38" w:rsidR="7C25BCCE" w:rsidRDefault="00086740" w:rsidP="7C25BCC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2. Lợi ích của R</w:t>
      </w:r>
      <w:r w:rsidR="7C25BCCE" w:rsidRPr="7C25BCCE">
        <w:rPr>
          <w:rFonts w:ascii="Times New Roman" w:eastAsia="Times New Roman" w:hAnsi="Times New Roman" w:cs="Times New Roman"/>
          <w:b/>
          <w:bCs/>
          <w:sz w:val="26"/>
          <w:szCs w:val="26"/>
        </w:rPr>
        <w:t>uby on rails</w:t>
      </w:r>
    </w:p>
    <w:p w14:paraId="057427DB" w14:textId="5EF41B2B" w:rsidR="7C25BCCE" w:rsidRDefault="7C25BCCE" w:rsidP="7C25BCCE">
      <w:pPr>
        <w:ind w:firstLine="720"/>
      </w:pPr>
      <w:r w:rsidRPr="7C25BCCE">
        <w:rPr>
          <w:rFonts w:ascii="Times New Roman" w:eastAsia="Times New Roman" w:hAnsi="Times New Roman" w:cs="Times New Roman"/>
          <w:sz w:val="26"/>
          <w:szCs w:val="26"/>
        </w:rPr>
        <w:t>Ruby on Rails được xây dựng trên các tập quán hiện đại nhất trong xây dựng và phát triển website do đó khi bạn nắm vững Ruby on Rails bạn sẽ dễ dàng chuyển sang một web framework khác.</w:t>
      </w:r>
    </w:p>
    <w:p w14:paraId="4E01E652" w14:textId="6CA8FD7E" w:rsidR="7C25BCCE" w:rsidRDefault="7C25BCCE" w:rsidP="7C25BCCE">
      <w:pPr>
        <w:ind w:firstLine="720"/>
      </w:pPr>
      <w:r w:rsidRPr="7C25BCCE">
        <w:rPr>
          <w:rFonts w:ascii="Times New Roman" w:eastAsia="Times New Roman" w:hAnsi="Times New Roman" w:cs="Times New Roman"/>
          <w:sz w:val="26"/>
          <w:szCs w:val="26"/>
        </w:rPr>
        <w:t>Ruby on Rails có cấu trúc trong sáng và dễ hiểu rất dễ tiếp cận cho những lập trình viên mới vào nghề. Ngoài ra, Rails cung cấp cho chúng ta công cụ cửa sổ dòng lệnh CLI giúp tự động hoá nhiều công việc thường gặp khi lập trình qua đó tăng tốc độ và hiệu suất làm việc.</w:t>
      </w:r>
    </w:p>
    <w:p w14:paraId="0AFC11DF" w14:textId="2A6287A8"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Ngoài ra, Ruby on Rails cũng là một trong những web framework được sử dụng phổ biến nhất hiện nay và được sử dụng bởi nhiều website lớn trên thế giới trong đó có mạng xã hội Twitter, trang mạng xã hội cho lập trình viên Github, công cụ quản lý dự án hàng đầu Redmine...</w:t>
      </w:r>
    </w:p>
    <w:p w14:paraId="20FAF986" w14:textId="1EA1EBB1" w:rsidR="0055005A" w:rsidRPr="00331DC7" w:rsidRDefault="007B2A83" w:rsidP="0055005A">
      <w:pPr>
        <w:rPr>
          <w:rFonts w:ascii="Times New Roman" w:eastAsia="Times New Roman" w:hAnsi="Times New Roman" w:cs="Times New Roman"/>
          <w:b/>
          <w:sz w:val="26"/>
          <w:szCs w:val="26"/>
        </w:rPr>
      </w:pPr>
      <w:r w:rsidRPr="00331DC7">
        <w:rPr>
          <w:rFonts w:ascii="Times New Roman" w:eastAsia="Times New Roman" w:hAnsi="Times New Roman" w:cs="Times New Roman"/>
          <w:b/>
          <w:sz w:val="26"/>
          <w:szCs w:val="26"/>
        </w:rPr>
        <w:t>1.2.3. Nhược điểm của Ruby on r</w:t>
      </w:r>
      <w:r w:rsidR="00C433E8" w:rsidRPr="00331DC7">
        <w:rPr>
          <w:rFonts w:ascii="Times New Roman" w:eastAsia="Times New Roman" w:hAnsi="Times New Roman" w:cs="Times New Roman"/>
          <w:b/>
          <w:sz w:val="26"/>
          <w:szCs w:val="26"/>
        </w:rPr>
        <w:t>ails</w:t>
      </w:r>
    </w:p>
    <w:p w14:paraId="44DBA42B" w14:textId="1DA34462" w:rsidR="00FB028E" w:rsidRDefault="00FB028E" w:rsidP="003126C3">
      <w:pPr>
        <w:ind w:firstLine="720"/>
        <w:rPr>
          <w:rFonts w:ascii="Times New Roman" w:hAnsi="Times New Roman" w:cs="Times New Roman"/>
          <w:sz w:val="26"/>
          <w:szCs w:val="26"/>
        </w:rPr>
      </w:pPr>
      <w:r w:rsidRPr="003126C3">
        <w:rPr>
          <w:rFonts w:ascii="Times New Roman" w:hAnsi="Times New Roman" w:cs="Times New Roman"/>
          <w:sz w:val="26"/>
          <w:szCs w:val="26"/>
        </w:rPr>
        <w:t>Thời gian chạy: Phần lớn những cuộc tranh luận về Rail đều có những ý kiến răng Rails chậm. Điều này hoàn toàn đúng, so với NodeJS hay GoLang, Rails có tốc độ chạy khá chậm. Mặc dù trong thực thế, hiệu suất của ứng dụng Rails rất khó làm chậm lại việc kinh doanh, Vấn đề thường nằm ở việc thiết kế server, thậm chí là cả cơ sở dữ liệu.</w:t>
      </w:r>
    </w:p>
    <w:p w14:paraId="09B74755" w14:textId="77777777" w:rsidR="00410888" w:rsidRDefault="00B03EB3" w:rsidP="003126C3">
      <w:pPr>
        <w:ind w:firstLine="720"/>
        <w:rPr>
          <w:rFonts w:ascii="Times New Roman" w:hAnsi="Times New Roman" w:cs="Times New Roman"/>
          <w:sz w:val="26"/>
          <w:szCs w:val="26"/>
        </w:rPr>
      </w:pPr>
      <w:r w:rsidRPr="00B03EB3">
        <w:rPr>
          <w:rFonts w:ascii="Times New Roman" w:hAnsi="Times New Roman" w:cs="Times New Roman"/>
          <w:sz w:val="26"/>
          <w:szCs w:val="26"/>
        </w:rPr>
        <w:t xml:space="preserve">Tốc độ boot: Vấn đề chính gây khó chịu khi làm việc với Rails là tốc độ boot của Rails framework. Phụ thuộc vào số lượng gem và file, chúng ta có thể mất một khoảng thời gian kha khá để khởi động, điều này có thể ảnh hưởng trực tiếp tới hiệu suất làm </w:t>
      </w:r>
      <w:r w:rsidRPr="00B03EB3">
        <w:rPr>
          <w:rFonts w:ascii="Times New Roman" w:hAnsi="Times New Roman" w:cs="Times New Roman"/>
          <w:sz w:val="26"/>
          <w:szCs w:val="26"/>
        </w:rPr>
        <w:lastRenderedPageBreak/>
        <w:t>việc. Với việc Spring ra đời, tốc độ boot đã được cải thiện nhưng có vẻ như nó vẫn còn có thể nhanh hơn nữa.</w:t>
      </w:r>
    </w:p>
    <w:p w14:paraId="4B45A93D" w14:textId="63D1B3FE" w:rsidR="00410888" w:rsidRDefault="00410888" w:rsidP="00410888">
      <w:pPr>
        <w:rPr>
          <w:rFonts w:ascii="Times New Roman" w:hAnsi="Times New Roman" w:cs="Times New Roman"/>
          <w:b/>
          <w:sz w:val="26"/>
          <w:szCs w:val="26"/>
        </w:rPr>
      </w:pPr>
      <w:r w:rsidRPr="00AE7C89">
        <w:rPr>
          <w:rFonts w:ascii="Times New Roman" w:hAnsi="Times New Roman" w:cs="Times New Roman"/>
          <w:b/>
          <w:sz w:val="26"/>
          <w:szCs w:val="26"/>
        </w:rPr>
        <w:t>1.3</w:t>
      </w:r>
      <w:r w:rsidR="00177BB0">
        <w:rPr>
          <w:rFonts w:ascii="Times New Roman" w:hAnsi="Times New Roman" w:cs="Times New Roman"/>
          <w:b/>
          <w:sz w:val="26"/>
          <w:szCs w:val="26"/>
        </w:rPr>
        <w:t>. Giới thiệu</w:t>
      </w:r>
      <w:r w:rsidR="007D684C" w:rsidRPr="00AE7C89">
        <w:rPr>
          <w:rFonts w:ascii="Times New Roman" w:hAnsi="Times New Roman" w:cs="Times New Roman"/>
          <w:b/>
          <w:sz w:val="26"/>
          <w:szCs w:val="26"/>
        </w:rPr>
        <w:t xml:space="preserve"> </w:t>
      </w:r>
      <w:r w:rsidR="00324FF5">
        <w:rPr>
          <w:rFonts w:ascii="Times New Roman" w:hAnsi="Times New Roman" w:cs="Times New Roman"/>
          <w:b/>
          <w:sz w:val="26"/>
          <w:szCs w:val="26"/>
        </w:rPr>
        <w:t xml:space="preserve">thư viện </w:t>
      </w:r>
      <w:r w:rsidR="007D684C" w:rsidRPr="00AE7C89">
        <w:rPr>
          <w:rFonts w:ascii="Times New Roman" w:hAnsi="Times New Roman" w:cs="Times New Roman"/>
          <w:b/>
          <w:sz w:val="26"/>
          <w:szCs w:val="26"/>
        </w:rPr>
        <w:t>Angularjs</w:t>
      </w:r>
    </w:p>
    <w:p w14:paraId="7EF30C88" w14:textId="510EDCE8" w:rsidR="005D34D1" w:rsidRPr="00AE7C89" w:rsidRDefault="0031686C" w:rsidP="00410888">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3D9BA7" wp14:editId="4ABE9B91">
            <wp:extent cx="3735977" cy="2179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gularJ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1227" cy="2182383"/>
                    </a:xfrm>
                    <a:prstGeom prst="rect">
                      <a:avLst/>
                    </a:prstGeom>
                  </pic:spPr>
                </pic:pic>
              </a:graphicData>
            </a:graphic>
          </wp:inline>
        </w:drawing>
      </w:r>
    </w:p>
    <w:p w14:paraId="0EC1CC9F" w14:textId="24EAF51C" w:rsidR="00B04169" w:rsidRDefault="004B2CD1" w:rsidP="00083905">
      <w:pPr>
        <w:rPr>
          <w:rFonts w:ascii="Times New Roman" w:hAnsi="Times New Roman" w:cs="Times New Roman"/>
          <w:b/>
          <w:sz w:val="26"/>
          <w:szCs w:val="26"/>
        </w:rPr>
      </w:pPr>
      <w:r>
        <w:rPr>
          <w:rFonts w:ascii="Times New Roman" w:hAnsi="Times New Roman" w:cs="Times New Roman"/>
          <w:b/>
          <w:sz w:val="26"/>
          <w:szCs w:val="26"/>
        </w:rPr>
        <w:t>1.3.1. Angularjs</w:t>
      </w:r>
    </w:p>
    <w:p w14:paraId="64C9F93A" w14:textId="556C8E58" w:rsidR="000E4368" w:rsidRDefault="00DC0F58" w:rsidP="00083905">
      <w:pPr>
        <w:rPr>
          <w:rFonts w:ascii="Times New Roman" w:hAnsi="Times New Roman" w:cs="Times New Roman"/>
          <w:color w:val="1B1B1B"/>
          <w:spacing w:val="-1"/>
          <w:sz w:val="26"/>
          <w:szCs w:val="26"/>
          <w:shd w:val="clear" w:color="auto" w:fill="FFFFFF"/>
        </w:rPr>
      </w:pPr>
      <w:r w:rsidRPr="00BE64DA">
        <w:rPr>
          <w:rFonts w:ascii="Times New Roman" w:hAnsi="Times New Roman" w:cs="Times New Roman"/>
          <w:sz w:val="26"/>
          <w:szCs w:val="26"/>
        </w:rPr>
        <w:tab/>
      </w:r>
      <w:r w:rsidR="000E4368" w:rsidRPr="00BE64DA">
        <w:rPr>
          <w:rFonts w:ascii="Times New Roman" w:hAnsi="Times New Roman" w:cs="Times New Roman"/>
          <w:sz w:val="26"/>
          <w:szCs w:val="26"/>
        </w:rPr>
        <w:t>AngularJS là một framework của JavaScript. Nó là 1 thư viện được viết trong JavaScript.</w:t>
      </w:r>
      <w:r w:rsidR="00BE64DA" w:rsidRPr="00BE64DA">
        <w:rPr>
          <w:rFonts w:ascii="Times New Roman" w:hAnsi="Times New Roman" w:cs="Times New Roman"/>
          <w:color w:val="1B1B1B"/>
          <w:spacing w:val="-1"/>
          <w:sz w:val="26"/>
          <w:szCs w:val="26"/>
          <w:shd w:val="clear" w:color="auto" w:fill="FFFFFF"/>
        </w:rPr>
        <w:t xml:space="preserve"> </w:t>
      </w:r>
      <w:r w:rsidR="00BE64DA">
        <w:rPr>
          <w:rFonts w:ascii="Times New Roman" w:hAnsi="Times New Roman" w:cs="Times New Roman"/>
          <w:color w:val="1B1B1B"/>
          <w:spacing w:val="-1"/>
          <w:sz w:val="26"/>
          <w:szCs w:val="26"/>
          <w:shd w:val="clear" w:color="auto" w:fill="FFFFFF"/>
        </w:rPr>
        <w:t>M</w:t>
      </w:r>
      <w:r w:rsidR="00BE64DA" w:rsidRPr="00BE64DA">
        <w:rPr>
          <w:rFonts w:ascii="Times New Roman" w:hAnsi="Times New Roman" w:cs="Times New Roman"/>
          <w:color w:val="1B1B1B"/>
          <w:spacing w:val="-1"/>
          <w:sz w:val="26"/>
          <w:szCs w:val="26"/>
          <w:shd w:val="clear" w:color="auto" w:fill="FFFFFF"/>
        </w:rPr>
        <w:t>ột thư viện dành xây đựng ứng dụng web động (dynamic web app)</w:t>
      </w:r>
      <w:r w:rsidR="006A728D">
        <w:rPr>
          <w:rFonts w:ascii="Times New Roman" w:hAnsi="Times New Roman" w:cs="Times New Roman"/>
          <w:color w:val="1B1B1B"/>
          <w:spacing w:val="-1"/>
          <w:sz w:val="26"/>
          <w:szCs w:val="26"/>
          <w:shd w:val="clear" w:color="auto" w:fill="FFFFFF"/>
        </w:rPr>
        <w:t>.</w:t>
      </w:r>
    </w:p>
    <w:p w14:paraId="5E8F84B8" w14:textId="55A5675E" w:rsidR="000B39C8" w:rsidRPr="00BE64DA" w:rsidRDefault="00010B29" w:rsidP="00083905">
      <w:pPr>
        <w:rPr>
          <w:rFonts w:ascii="Times New Roman" w:hAnsi="Times New Roman" w:cs="Times New Roman"/>
          <w:sz w:val="26"/>
          <w:szCs w:val="26"/>
        </w:rPr>
      </w:pPr>
      <w:r>
        <w:rPr>
          <w:rFonts w:ascii="Times New Roman" w:hAnsi="Times New Roman" w:cs="Times New Roman"/>
          <w:sz w:val="26"/>
          <w:szCs w:val="26"/>
        </w:rPr>
        <w:tab/>
      </w:r>
      <w:r w:rsidR="006A728D" w:rsidRPr="006A728D">
        <w:rPr>
          <w:rFonts w:ascii="Times New Roman" w:hAnsi="Times New Roman" w:cs="Times New Roman"/>
          <w:sz w:val="26"/>
          <w:szCs w:val="26"/>
        </w:rPr>
        <w:t>Angular là một bộ thư viện javascript rất mạnh và thường được sử dụng để xây dựng project Single Page Application (SPA). Nó hoạt động dựa trên các thuộc tính mở rộng HTML (các atributes theo quy tắc của Angular). Đây là một bộ mã nguồn mở hoàn toàn miễn phí và được hàng ngàn các lập trình viên trên thế giới ưa chuộng và sử dụng</w:t>
      </w:r>
      <w:r w:rsidR="00FD2FE3">
        <w:rPr>
          <w:rFonts w:ascii="Times New Roman" w:hAnsi="Times New Roman" w:cs="Times New Roman"/>
          <w:sz w:val="26"/>
          <w:szCs w:val="26"/>
        </w:rPr>
        <w:t>.</w:t>
      </w:r>
    </w:p>
    <w:p w14:paraId="36A97A4F" w14:textId="2B3596E7" w:rsidR="00EA33AF" w:rsidRDefault="000D4D39" w:rsidP="00083905">
      <w:pPr>
        <w:rPr>
          <w:rFonts w:ascii="Times New Roman" w:hAnsi="Times New Roman" w:cs="Times New Roman"/>
          <w:b/>
          <w:sz w:val="26"/>
          <w:szCs w:val="26"/>
        </w:rPr>
      </w:pPr>
      <w:r w:rsidRPr="00362095">
        <w:rPr>
          <w:rFonts w:ascii="Times New Roman" w:hAnsi="Times New Roman" w:cs="Times New Roman"/>
          <w:b/>
          <w:sz w:val="26"/>
          <w:szCs w:val="26"/>
        </w:rPr>
        <w:t>1.3.2. Ưu điểm của thư viện Angularjs</w:t>
      </w:r>
    </w:p>
    <w:p w14:paraId="41EAE5B9" w14:textId="1BFFA74D" w:rsidR="007C6DE5" w:rsidRDefault="00EB034F" w:rsidP="00083905">
      <w:pPr>
        <w:rPr>
          <w:rFonts w:ascii="Times New Roman" w:hAnsi="Times New Roman" w:cs="Times New Roman"/>
          <w:sz w:val="26"/>
          <w:szCs w:val="26"/>
        </w:rPr>
      </w:pPr>
      <w:r>
        <w:rPr>
          <w:rFonts w:ascii="Times New Roman" w:hAnsi="Times New Roman" w:cs="Times New Roman"/>
          <w:sz w:val="26"/>
          <w:szCs w:val="26"/>
        </w:rPr>
        <w:tab/>
      </w:r>
      <w:r w:rsidR="007C6DE5" w:rsidRPr="00E81439">
        <w:rPr>
          <w:rFonts w:ascii="Times New Roman" w:hAnsi="Times New Roman" w:cs="Times New Roman"/>
          <w:sz w:val="26"/>
          <w:szCs w:val="26"/>
        </w:rPr>
        <w:t>Cấu trúc của nó cực tốt (rất tiện lợi khi làm single page với service routing)</w:t>
      </w:r>
    </w:p>
    <w:p w14:paraId="55E997E0" w14:textId="32939276" w:rsidR="00944B4E" w:rsidRDefault="00EB034F" w:rsidP="00083905">
      <w:pPr>
        <w:rPr>
          <w:rFonts w:ascii="Times New Roman" w:hAnsi="Times New Roman" w:cs="Times New Roman"/>
          <w:sz w:val="26"/>
          <w:szCs w:val="26"/>
        </w:rPr>
      </w:pPr>
      <w:r>
        <w:rPr>
          <w:rFonts w:ascii="Times New Roman" w:hAnsi="Times New Roman" w:cs="Times New Roman"/>
          <w:sz w:val="26"/>
          <w:szCs w:val="26"/>
        </w:rPr>
        <w:tab/>
      </w:r>
      <w:r w:rsidR="00944B4E" w:rsidRPr="00944B4E">
        <w:rPr>
          <w:rFonts w:ascii="Times New Roman" w:hAnsi="Times New Roman" w:cs="Times New Roman"/>
          <w:sz w:val="26"/>
          <w:szCs w:val="26"/>
        </w:rPr>
        <w:t>Code ngắn gọn, phát triển ứng dụng single page rất nhanh(Nếu ko cần server thì người code cứng tay có thể phất triển ứng dụng trong vòng 10 ngày cả html + css + angularjs).</w:t>
      </w:r>
    </w:p>
    <w:p w14:paraId="64F9EE0D" w14:textId="4E687489" w:rsidR="006B368A" w:rsidRDefault="00A42E22" w:rsidP="006B368A">
      <w:pPr>
        <w:rPr>
          <w:rFonts w:ascii="Times New Roman" w:hAnsi="Times New Roman" w:cs="Times New Roman"/>
          <w:b/>
          <w:sz w:val="26"/>
          <w:szCs w:val="26"/>
        </w:rPr>
      </w:pPr>
      <w:r>
        <w:rPr>
          <w:rFonts w:ascii="Times New Roman" w:hAnsi="Times New Roman" w:cs="Times New Roman"/>
          <w:b/>
          <w:sz w:val="26"/>
          <w:szCs w:val="26"/>
        </w:rPr>
        <w:t>1.3.3</w:t>
      </w:r>
      <w:r w:rsidR="006B368A" w:rsidRPr="00362095">
        <w:rPr>
          <w:rFonts w:ascii="Times New Roman" w:hAnsi="Times New Roman" w:cs="Times New Roman"/>
          <w:b/>
          <w:sz w:val="26"/>
          <w:szCs w:val="26"/>
        </w:rPr>
        <w:t xml:space="preserve">. </w:t>
      </w:r>
      <w:r w:rsidR="005E2FEE">
        <w:rPr>
          <w:rFonts w:ascii="Times New Roman" w:hAnsi="Times New Roman" w:cs="Times New Roman"/>
          <w:b/>
          <w:sz w:val="26"/>
          <w:szCs w:val="26"/>
        </w:rPr>
        <w:t>Nhược</w:t>
      </w:r>
      <w:r w:rsidR="006B368A" w:rsidRPr="00362095">
        <w:rPr>
          <w:rFonts w:ascii="Times New Roman" w:hAnsi="Times New Roman" w:cs="Times New Roman"/>
          <w:b/>
          <w:sz w:val="26"/>
          <w:szCs w:val="26"/>
        </w:rPr>
        <w:t xml:space="preserve"> điểm của thư viện Angularjs</w:t>
      </w:r>
    </w:p>
    <w:p w14:paraId="62669088" w14:textId="4A17921B" w:rsidR="00AB1F29" w:rsidRPr="00E81439" w:rsidRDefault="00EE68FC" w:rsidP="00083905">
      <w:pPr>
        <w:rPr>
          <w:rFonts w:ascii="Times New Roman" w:hAnsi="Times New Roman" w:cs="Times New Roman"/>
          <w:sz w:val="26"/>
          <w:szCs w:val="26"/>
        </w:rPr>
      </w:pPr>
      <w:r>
        <w:rPr>
          <w:rFonts w:ascii="Times New Roman" w:hAnsi="Times New Roman" w:cs="Times New Roman"/>
          <w:sz w:val="26"/>
          <w:szCs w:val="26"/>
        </w:rPr>
        <w:tab/>
      </w:r>
      <w:r w:rsidR="00EA2290" w:rsidRPr="00EA2290">
        <w:rPr>
          <w:rFonts w:ascii="Times New Roman" w:hAnsi="Times New Roman" w:cs="Times New Roman"/>
          <w:sz w:val="26"/>
          <w:szCs w:val="26"/>
        </w:rPr>
        <w:t>Vấn đề về hiệu suất sẽ là 1 vấn đề lớn đối với những ứng dụng có khối lượng data cực lớn. Nếu như app của bạn có rất nhiều dữ liệu ( ví dụ nếu bạn có rất nhiều model cần giải quyết) thì angular trở nên rất chậm chạp( thời gian có thể tính bằng giây). Cách giải quyết nó là bạn có thể tích hợp nó với ReactJS.</w:t>
      </w:r>
    </w:p>
    <w:p w14:paraId="7DE85AAB" w14:textId="169289EB" w:rsidR="005242A0" w:rsidRDefault="00E6455C" w:rsidP="00083905">
      <w:pPr>
        <w:rPr>
          <w:rFonts w:ascii="Times New Roman" w:hAnsi="Times New Roman" w:cs="Times New Roman"/>
          <w:b/>
          <w:sz w:val="26"/>
          <w:szCs w:val="26"/>
        </w:rPr>
      </w:pPr>
      <w:r w:rsidRPr="00BF3433">
        <w:rPr>
          <w:rFonts w:ascii="Times New Roman" w:hAnsi="Times New Roman" w:cs="Times New Roman"/>
          <w:b/>
          <w:sz w:val="26"/>
          <w:szCs w:val="26"/>
        </w:rPr>
        <w:t>CHƯƠNG 2: PHÂN TÍCH THIẾT KẾ HỆ THỐNG</w:t>
      </w:r>
    </w:p>
    <w:p w14:paraId="5D82F777" w14:textId="4363E433" w:rsidR="00BF3433" w:rsidRDefault="00BF3433" w:rsidP="00083905">
      <w:pPr>
        <w:rPr>
          <w:rFonts w:ascii="Times New Roman" w:hAnsi="Times New Roman" w:cs="Times New Roman"/>
          <w:b/>
          <w:sz w:val="26"/>
          <w:szCs w:val="26"/>
        </w:rPr>
      </w:pPr>
      <w:r>
        <w:rPr>
          <w:rFonts w:ascii="Times New Roman" w:hAnsi="Times New Roman" w:cs="Times New Roman"/>
          <w:b/>
          <w:sz w:val="26"/>
          <w:szCs w:val="26"/>
        </w:rPr>
        <w:t xml:space="preserve">2.1. </w:t>
      </w:r>
      <w:r w:rsidR="00245B24">
        <w:rPr>
          <w:rFonts w:ascii="Times New Roman" w:hAnsi="Times New Roman" w:cs="Times New Roman"/>
          <w:b/>
          <w:sz w:val="26"/>
          <w:szCs w:val="26"/>
        </w:rPr>
        <w:t>Khảo sát yêu cầu</w:t>
      </w:r>
    </w:p>
    <w:p w14:paraId="32FBA7BE" w14:textId="2BC22615" w:rsidR="00A362A0" w:rsidRDefault="001F49F0" w:rsidP="00D12D8B">
      <w:pPr>
        <w:jc w:val="both"/>
        <w:rPr>
          <w:rFonts w:ascii="Times New Roman" w:hAnsi="Times New Roman" w:cs="Times New Roman"/>
          <w:sz w:val="26"/>
          <w:szCs w:val="26"/>
        </w:rPr>
      </w:pPr>
      <w:r>
        <w:rPr>
          <w:rFonts w:ascii="Times New Roman" w:hAnsi="Times New Roman" w:cs="Times New Roman"/>
          <w:b/>
          <w:sz w:val="26"/>
          <w:szCs w:val="26"/>
        </w:rPr>
        <w:lastRenderedPageBreak/>
        <w:tab/>
      </w:r>
      <w:r w:rsidR="008A3123">
        <w:rPr>
          <w:rFonts w:ascii="Times New Roman" w:hAnsi="Times New Roman" w:cs="Times New Roman"/>
          <w:sz w:val="26"/>
          <w:szCs w:val="26"/>
        </w:rPr>
        <w:t>Hiện nay có rất nhiều hình thức bán hàng khác nhau trên trực tuyến của một hệ thống hay nhiều hệ thống khác nhau</w:t>
      </w:r>
      <w:r w:rsidR="00665CCF">
        <w:rPr>
          <w:rFonts w:ascii="Times New Roman" w:hAnsi="Times New Roman" w:cs="Times New Roman"/>
          <w:sz w:val="26"/>
          <w:szCs w:val="26"/>
        </w:rPr>
        <w:t>. Với sự phát triển nhanh chóng của Internet và xu hướng công nghệ phát triển, thì việc bán hàng trực tuyến trở nên dễ dàng</w:t>
      </w:r>
      <w:r w:rsidR="009E02B7">
        <w:rPr>
          <w:rFonts w:ascii="Times New Roman" w:hAnsi="Times New Roman" w:cs="Times New Roman"/>
          <w:sz w:val="26"/>
          <w:szCs w:val="26"/>
        </w:rPr>
        <w:t xml:space="preserve">. Khách hàng </w:t>
      </w:r>
      <w:r w:rsidR="00993B54">
        <w:rPr>
          <w:rFonts w:ascii="Times New Roman" w:hAnsi="Times New Roman" w:cs="Times New Roman"/>
          <w:sz w:val="26"/>
          <w:szCs w:val="26"/>
        </w:rPr>
        <w:t>có thể</w:t>
      </w:r>
      <w:r w:rsidR="009E02B7">
        <w:rPr>
          <w:rFonts w:ascii="Times New Roman" w:hAnsi="Times New Roman" w:cs="Times New Roman"/>
          <w:sz w:val="26"/>
          <w:szCs w:val="26"/>
        </w:rPr>
        <w:t xml:space="preserve"> giảm bớt thời gian cho việc mua sắm khi bồn bề công việc công sở</w:t>
      </w:r>
      <w:r w:rsidR="00A154A8">
        <w:rPr>
          <w:rFonts w:ascii="Times New Roman" w:hAnsi="Times New Roman" w:cs="Times New Roman"/>
          <w:sz w:val="26"/>
          <w:szCs w:val="26"/>
        </w:rPr>
        <w:t xml:space="preserve"> và có thể chọn mua sản phẩm trên tại trực tuyến mà không cần đi đến tận nơi để mua</w:t>
      </w:r>
      <w:r w:rsidR="00AF5DC8">
        <w:rPr>
          <w:rFonts w:ascii="Times New Roman" w:hAnsi="Times New Roman" w:cs="Times New Roman"/>
          <w:sz w:val="26"/>
          <w:szCs w:val="26"/>
        </w:rPr>
        <w:t>.</w:t>
      </w:r>
      <w:r w:rsidR="00732146" w:rsidRPr="00732146">
        <w:rPr>
          <w:rFonts w:ascii="Times New Roman" w:hAnsi="Times New Roman" w:cs="Times New Roman"/>
          <w:sz w:val="26"/>
          <w:szCs w:val="26"/>
        </w:rPr>
        <w:t xml:space="preserve"> </w:t>
      </w:r>
      <w:r w:rsidR="005360A3">
        <w:rPr>
          <w:rFonts w:ascii="Times New Roman" w:hAnsi="Times New Roman" w:cs="Times New Roman"/>
          <w:sz w:val="26"/>
          <w:szCs w:val="26"/>
        </w:rPr>
        <w:t xml:space="preserve">Bên cạnh đó, </w:t>
      </w:r>
      <w:r w:rsidR="00301495">
        <w:rPr>
          <w:rFonts w:ascii="Times New Roman" w:hAnsi="Times New Roman" w:cs="Times New Roman"/>
          <w:sz w:val="26"/>
          <w:szCs w:val="26"/>
        </w:rPr>
        <w:t>v</w:t>
      </w:r>
      <w:r w:rsidR="00732146">
        <w:rPr>
          <w:rFonts w:ascii="Times New Roman" w:hAnsi="Times New Roman" w:cs="Times New Roman"/>
          <w:sz w:val="26"/>
          <w:szCs w:val="26"/>
        </w:rPr>
        <w:t xml:space="preserve">iệc tạo ra một trang web bán hàng phổ biến hiện nay rất dễ dàng, nhưng tạo ra một trang web vừa có tính bảo mật, đẹp, thuận tiện cho người dùng và đặc biệt là tạo ra sản </w:t>
      </w:r>
      <w:r w:rsidR="004E3E15">
        <w:rPr>
          <w:rFonts w:ascii="Times New Roman" w:hAnsi="Times New Roman" w:cs="Times New Roman"/>
          <w:sz w:val="26"/>
          <w:szCs w:val="26"/>
        </w:rPr>
        <w:t>phẩm</w:t>
      </w:r>
      <w:r w:rsidR="00732146">
        <w:rPr>
          <w:rFonts w:ascii="Times New Roman" w:hAnsi="Times New Roman" w:cs="Times New Roman"/>
          <w:sz w:val="26"/>
          <w:szCs w:val="26"/>
        </w:rPr>
        <w:t xml:space="preserve"> trong thời gian ngắn để đáp ứng cho khách hàng. Đây là một </w:t>
      </w:r>
      <w:r w:rsidR="00137C63">
        <w:rPr>
          <w:rFonts w:ascii="Times New Roman" w:hAnsi="Times New Roman" w:cs="Times New Roman"/>
          <w:sz w:val="26"/>
          <w:szCs w:val="26"/>
        </w:rPr>
        <w:t>lợi ích sau này của những ngôn ngữ mới</w:t>
      </w:r>
      <w:r w:rsidR="00067DEA">
        <w:rPr>
          <w:rFonts w:ascii="Times New Roman" w:hAnsi="Times New Roman" w:cs="Times New Roman"/>
          <w:sz w:val="26"/>
          <w:szCs w:val="26"/>
        </w:rPr>
        <w:t>, được các nhà phát triển</w:t>
      </w:r>
      <w:r w:rsidR="0090133F">
        <w:rPr>
          <w:rFonts w:ascii="Times New Roman" w:hAnsi="Times New Roman" w:cs="Times New Roman"/>
          <w:sz w:val="26"/>
          <w:szCs w:val="26"/>
        </w:rPr>
        <w:t xml:space="preserve"> tạo ra và phát trển</w:t>
      </w:r>
      <w:r w:rsidR="00067DEA">
        <w:rPr>
          <w:rFonts w:ascii="Times New Roman" w:hAnsi="Times New Roman" w:cs="Times New Roman"/>
          <w:sz w:val="26"/>
          <w:szCs w:val="26"/>
        </w:rPr>
        <w:t xml:space="preserve"> bằng những framework (thư viện</w:t>
      </w:r>
      <w:r w:rsidR="007278D3">
        <w:rPr>
          <w:rFonts w:ascii="Times New Roman" w:hAnsi="Times New Roman" w:cs="Times New Roman"/>
          <w:sz w:val="26"/>
          <w:szCs w:val="26"/>
        </w:rPr>
        <w:t xml:space="preserve"> chức năng</w:t>
      </w:r>
      <w:r w:rsidR="00067DEA">
        <w:rPr>
          <w:rFonts w:ascii="Times New Roman" w:hAnsi="Times New Roman" w:cs="Times New Roman"/>
          <w:sz w:val="26"/>
          <w:szCs w:val="26"/>
        </w:rPr>
        <w:t>)</w:t>
      </w:r>
      <w:r w:rsidR="00CB4750">
        <w:rPr>
          <w:rFonts w:ascii="Times New Roman" w:hAnsi="Times New Roman" w:cs="Times New Roman"/>
          <w:sz w:val="26"/>
          <w:szCs w:val="26"/>
        </w:rPr>
        <w:t xml:space="preserve"> </w:t>
      </w:r>
      <w:r w:rsidR="009E6DC3">
        <w:rPr>
          <w:rFonts w:ascii="Times New Roman" w:hAnsi="Times New Roman" w:cs="Times New Roman"/>
          <w:sz w:val="26"/>
          <w:szCs w:val="26"/>
        </w:rPr>
        <w:t>.</w:t>
      </w:r>
      <w:r w:rsidR="00A362A0">
        <w:rPr>
          <w:rFonts w:ascii="Times New Roman" w:hAnsi="Times New Roman" w:cs="Times New Roman"/>
          <w:sz w:val="26"/>
          <w:szCs w:val="26"/>
        </w:rPr>
        <w:t xml:space="preserve"> Và những điều trên sẽ</w:t>
      </w:r>
      <w:r w:rsidR="00B80FF2">
        <w:rPr>
          <w:rFonts w:ascii="Times New Roman" w:hAnsi="Times New Roman" w:cs="Times New Roman"/>
          <w:sz w:val="26"/>
          <w:szCs w:val="26"/>
        </w:rPr>
        <w:t xml:space="preserve"> giúp thuận tiện</w:t>
      </w:r>
      <w:r w:rsidR="00A362A0">
        <w:rPr>
          <w:rFonts w:ascii="Times New Roman" w:hAnsi="Times New Roman" w:cs="Times New Roman"/>
          <w:sz w:val="26"/>
          <w:szCs w:val="26"/>
        </w:rPr>
        <w:t xml:space="preserve"> cho khách hàng của cửa hàng thương mại,</w:t>
      </w:r>
      <w:r w:rsidR="00B80FF2">
        <w:rPr>
          <w:rFonts w:ascii="Times New Roman" w:hAnsi="Times New Roman" w:cs="Times New Roman"/>
          <w:sz w:val="26"/>
          <w:szCs w:val="26"/>
        </w:rPr>
        <w:t xml:space="preserve"> chủ </w:t>
      </w:r>
      <w:r w:rsidR="00731F57">
        <w:rPr>
          <w:rFonts w:ascii="Times New Roman" w:hAnsi="Times New Roman" w:cs="Times New Roman"/>
          <w:sz w:val="26"/>
          <w:szCs w:val="26"/>
        </w:rPr>
        <w:t>cửa hàng có một sản phẩm nhanh chóng để đưa vào hệ thống cửa hàng</w:t>
      </w:r>
      <w:r w:rsidR="00334E4F">
        <w:rPr>
          <w:rFonts w:ascii="Times New Roman" w:hAnsi="Times New Roman" w:cs="Times New Roman"/>
          <w:sz w:val="26"/>
          <w:szCs w:val="26"/>
        </w:rPr>
        <w:t>.</w:t>
      </w:r>
    </w:p>
    <w:p w14:paraId="523BC932" w14:textId="09F09073" w:rsidR="00074155" w:rsidRDefault="0017720D" w:rsidP="00D12D8B">
      <w:pPr>
        <w:jc w:val="both"/>
        <w:rPr>
          <w:rFonts w:ascii="Times New Roman" w:hAnsi="Times New Roman" w:cs="Times New Roman"/>
          <w:sz w:val="26"/>
          <w:szCs w:val="26"/>
        </w:rPr>
      </w:pPr>
      <w:r>
        <w:rPr>
          <w:rFonts w:ascii="Times New Roman" w:hAnsi="Times New Roman" w:cs="Times New Roman"/>
          <w:sz w:val="26"/>
          <w:szCs w:val="26"/>
        </w:rPr>
        <w:tab/>
        <w:t xml:space="preserve">Website bán </w:t>
      </w:r>
      <w:r w:rsidR="004960C0">
        <w:rPr>
          <w:rFonts w:ascii="Times New Roman" w:hAnsi="Times New Roman" w:cs="Times New Roman"/>
          <w:sz w:val="26"/>
          <w:szCs w:val="26"/>
        </w:rPr>
        <w:t>hàng máy tính và phụ kiện máy tính thường có những yêu cầu sau</w:t>
      </w:r>
      <w:r w:rsidR="003253AD">
        <w:rPr>
          <w:rFonts w:ascii="Times New Roman" w:hAnsi="Times New Roman" w:cs="Times New Roman"/>
          <w:sz w:val="26"/>
          <w:szCs w:val="26"/>
        </w:rPr>
        <w:t>:</w:t>
      </w:r>
    </w:p>
    <w:p w14:paraId="4E051F45" w14:textId="0927108D" w:rsidR="00096CDA" w:rsidRDefault="00740D25"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119F">
        <w:rPr>
          <w:rFonts w:ascii="Times New Roman" w:hAnsi="Times New Roman" w:cs="Times New Roman"/>
          <w:sz w:val="26"/>
          <w:szCs w:val="26"/>
        </w:rPr>
        <w:t>Đăng nhập</w:t>
      </w:r>
      <w:r w:rsidR="006C56BE">
        <w:rPr>
          <w:rFonts w:ascii="Times New Roman" w:hAnsi="Times New Roman" w:cs="Times New Roman"/>
          <w:sz w:val="26"/>
          <w:szCs w:val="26"/>
        </w:rPr>
        <w:t xml:space="preserve"> vào hệ thống</w:t>
      </w:r>
      <w:r w:rsidR="0042176C">
        <w:rPr>
          <w:rFonts w:ascii="Times New Roman" w:hAnsi="Times New Roman" w:cs="Times New Roman"/>
          <w:sz w:val="26"/>
          <w:szCs w:val="26"/>
        </w:rPr>
        <w:t xml:space="preserve"> và tự động chuyển tới giao diện của từng người dùng</w:t>
      </w:r>
      <w:r w:rsidR="003E2D5F">
        <w:rPr>
          <w:rFonts w:ascii="Times New Roman" w:hAnsi="Times New Roman" w:cs="Times New Roman"/>
          <w:sz w:val="26"/>
          <w:szCs w:val="26"/>
        </w:rPr>
        <w:t>. Gồm có : Giao diện cho khách hàng</w:t>
      </w:r>
      <w:r w:rsidR="00C1649D">
        <w:rPr>
          <w:rFonts w:ascii="Times New Roman" w:hAnsi="Times New Roman" w:cs="Times New Roman"/>
          <w:sz w:val="26"/>
          <w:szCs w:val="26"/>
        </w:rPr>
        <w:t xml:space="preserve"> và giao diện cho người quản trị và nhân viên cửa hàng</w:t>
      </w:r>
      <w:r w:rsidR="00096CDA">
        <w:rPr>
          <w:rFonts w:ascii="Times New Roman" w:hAnsi="Times New Roman" w:cs="Times New Roman"/>
          <w:sz w:val="26"/>
          <w:szCs w:val="26"/>
        </w:rPr>
        <w:t>.</w:t>
      </w:r>
      <w:r w:rsidR="00096CDA" w:rsidRPr="00096CDA">
        <w:t xml:space="preserve"> </w:t>
      </w:r>
      <w:r w:rsidR="00096CDA" w:rsidRPr="00096CDA">
        <w:rPr>
          <w:rFonts w:ascii="Times New Roman" w:hAnsi="Times New Roman" w:cs="Times New Roman"/>
          <w:sz w:val="26"/>
          <w:szCs w:val="26"/>
        </w:rPr>
        <w:t>(quản trị hệ thống có thể vào các giao diện khác) tùy thuộc vào quyền người dùng trong hệ thống.</w:t>
      </w:r>
    </w:p>
    <w:p w14:paraId="217E1C94" w14:textId="6F85B02E" w:rsidR="00F37E2E" w:rsidRDefault="00740D25"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37E2E" w:rsidRPr="00BE2D67">
        <w:rPr>
          <w:rFonts w:ascii="Times New Roman" w:hAnsi="Times New Roman" w:cs="Times New Roman"/>
          <w:sz w:val="26"/>
          <w:szCs w:val="26"/>
        </w:rPr>
        <w:t>Đăng xuất khỏi hệ thống và quay lại trạng thái chờ đăng nhập.</w:t>
      </w:r>
    </w:p>
    <w:p w14:paraId="76C4C27A" w14:textId="3193BDE2" w:rsidR="00720E0C" w:rsidRPr="00B23385" w:rsidRDefault="00720E0C" w:rsidP="004A7DE1">
      <w:pPr>
        <w:pStyle w:val="ListParagraph"/>
        <w:spacing w:after="200" w:line="312" w:lineRule="auto"/>
        <w:jc w:val="both"/>
        <w:rPr>
          <w:rFonts w:ascii="Times New Roman" w:hAnsi="Times New Roman" w:cs="Times New Roman"/>
          <w:b/>
          <w:sz w:val="26"/>
          <w:szCs w:val="26"/>
        </w:rPr>
      </w:pPr>
      <w:r w:rsidRPr="00B23385">
        <w:rPr>
          <w:rFonts w:ascii="Times New Roman" w:hAnsi="Times New Roman" w:cs="Times New Roman"/>
          <w:b/>
          <w:sz w:val="26"/>
          <w:szCs w:val="26"/>
        </w:rPr>
        <w:t>Khách hàng</w:t>
      </w:r>
      <w:r w:rsidR="00B23385" w:rsidRPr="00B23385">
        <w:rPr>
          <w:rFonts w:ascii="Times New Roman" w:hAnsi="Times New Roman" w:cs="Times New Roman"/>
          <w:b/>
          <w:sz w:val="26"/>
          <w:szCs w:val="26"/>
        </w:rPr>
        <w:t>:</w:t>
      </w:r>
    </w:p>
    <w:p w14:paraId="18327886" w14:textId="113578CA" w:rsidR="00D850C5" w:rsidRDefault="00EC4157"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50C5">
        <w:rPr>
          <w:rFonts w:ascii="Times New Roman" w:hAnsi="Times New Roman" w:cs="Times New Roman"/>
          <w:sz w:val="26"/>
          <w:szCs w:val="26"/>
        </w:rPr>
        <w:t>Cho phép khách hàng đăng kí để sử dụng chức năng mua hàng của cửa hàng</w:t>
      </w:r>
      <w:r w:rsidR="00740D25">
        <w:rPr>
          <w:rFonts w:ascii="Times New Roman" w:hAnsi="Times New Roman" w:cs="Times New Roman"/>
          <w:sz w:val="26"/>
          <w:szCs w:val="26"/>
        </w:rPr>
        <w:t>.</w:t>
      </w:r>
    </w:p>
    <w:p w14:paraId="4B67A05E" w14:textId="094F701B" w:rsidR="00B9368E" w:rsidRDefault="00B81D48"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w:t>
      </w:r>
      <w:r w:rsidR="00B9368E">
        <w:rPr>
          <w:rFonts w:ascii="Times New Roman" w:hAnsi="Times New Roman" w:cs="Times New Roman"/>
          <w:sz w:val="26"/>
          <w:szCs w:val="26"/>
        </w:rPr>
        <w:t>ó thể xem thông tin cá nhân của khách hàng</w:t>
      </w:r>
      <w:r w:rsidR="00720E0C">
        <w:rPr>
          <w:rFonts w:ascii="Times New Roman" w:hAnsi="Times New Roman" w:cs="Times New Roman"/>
          <w:sz w:val="26"/>
          <w:szCs w:val="26"/>
        </w:rPr>
        <w:t>.</w:t>
      </w:r>
    </w:p>
    <w:p w14:paraId="478C7042" w14:textId="08F5D18E" w:rsidR="00C70D51" w:rsidRDefault="00C70D51"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ập nhật thông tin của khách hàng</w:t>
      </w:r>
      <w:r w:rsidR="00D04636">
        <w:rPr>
          <w:rFonts w:ascii="Times New Roman" w:hAnsi="Times New Roman" w:cs="Times New Roman"/>
          <w:sz w:val="26"/>
          <w:szCs w:val="26"/>
        </w:rPr>
        <w:t>.</w:t>
      </w:r>
    </w:p>
    <w:p w14:paraId="5974EC8E" w14:textId="6A153D9A" w:rsidR="00D04636" w:rsidRDefault="00D04636"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mua sản phẩm của cửa hàng được người quản trị và nhân viên cập nhật trên hệ thống</w:t>
      </w:r>
      <w:r w:rsidR="005A400C">
        <w:rPr>
          <w:rFonts w:ascii="Times New Roman" w:hAnsi="Times New Roman" w:cs="Times New Roman"/>
          <w:sz w:val="26"/>
          <w:szCs w:val="26"/>
        </w:rPr>
        <w:t>.</w:t>
      </w:r>
    </w:p>
    <w:p w14:paraId="4BE91AE8" w14:textId="72B77727" w:rsidR="005A400C" w:rsidRDefault="005A400C"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thấy thông tin, hình ảnh, giá tiền, số lần mua hàng của những sản phẩm</w:t>
      </w:r>
      <w:r w:rsidR="00066FAF">
        <w:rPr>
          <w:rFonts w:ascii="Times New Roman" w:hAnsi="Times New Roman" w:cs="Times New Roman"/>
          <w:sz w:val="26"/>
          <w:szCs w:val="26"/>
        </w:rPr>
        <w:t xml:space="preserve"> được mua</w:t>
      </w:r>
      <w:r w:rsidR="00AA57C3">
        <w:rPr>
          <w:rFonts w:ascii="Times New Roman" w:hAnsi="Times New Roman" w:cs="Times New Roman"/>
          <w:sz w:val="26"/>
          <w:szCs w:val="26"/>
        </w:rPr>
        <w:t>.</w:t>
      </w:r>
    </w:p>
    <w:p w14:paraId="03630A4F" w14:textId="748A6E82" w:rsidR="00AA57C3" w:rsidRDefault="00AA57C3"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Sử dụng chức năng bình luận để</w:t>
      </w:r>
      <w:r w:rsidR="00F74813">
        <w:rPr>
          <w:rFonts w:ascii="Times New Roman" w:hAnsi="Times New Roman" w:cs="Times New Roman"/>
          <w:sz w:val="26"/>
          <w:szCs w:val="26"/>
        </w:rPr>
        <w:t xml:space="preserve"> đánh giá nhiều sản phẩm</w:t>
      </w:r>
      <w:r w:rsidR="002B697F">
        <w:rPr>
          <w:rFonts w:ascii="Times New Roman" w:hAnsi="Times New Roman" w:cs="Times New Roman"/>
          <w:sz w:val="26"/>
          <w:szCs w:val="26"/>
        </w:rPr>
        <w:t>.</w:t>
      </w:r>
    </w:p>
    <w:p w14:paraId="2C3C690E" w14:textId="768C91C2" w:rsidR="002E0C64" w:rsidRDefault="002E0C64"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834A7">
        <w:rPr>
          <w:rFonts w:ascii="Times New Roman" w:hAnsi="Times New Roman" w:cs="Times New Roman"/>
          <w:sz w:val="26"/>
          <w:szCs w:val="26"/>
        </w:rPr>
        <w:t>Thấy được những sản phẩm</w:t>
      </w:r>
      <w:r w:rsidR="00C54F61">
        <w:rPr>
          <w:rFonts w:ascii="Times New Roman" w:hAnsi="Times New Roman" w:cs="Times New Roman"/>
          <w:sz w:val="26"/>
          <w:szCs w:val="26"/>
        </w:rPr>
        <w:t xml:space="preserve"> đã chọn mua trong giỏ hàng</w:t>
      </w:r>
      <w:r w:rsidR="009958F7">
        <w:rPr>
          <w:rFonts w:ascii="Times New Roman" w:hAnsi="Times New Roman" w:cs="Times New Roman"/>
          <w:sz w:val="26"/>
          <w:szCs w:val="26"/>
        </w:rPr>
        <w:t>.</w:t>
      </w:r>
    </w:p>
    <w:p w14:paraId="09C0C6BA" w14:textId="183C04EF" w:rsidR="005D5FAF" w:rsidRDefault="005D5FAF"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Có thể </w:t>
      </w:r>
      <w:r w:rsidR="008051CE">
        <w:rPr>
          <w:rFonts w:ascii="Times New Roman" w:hAnsi="Times New Roman" w:cs="Times New Roman"/>
          <w:sz w:val="26"/>
          <w:szCs w:val="26"/>
        </w:rPr>
        <w:t>chọn nhiều sản phẩm trong giỏ hàng</w:t>
      </w:r>
      <w:r w:rsidR="000A4E0D">
        <w:rPr>
          <w:rFonts w:ascii="Times New Roman" w:hAnsi="Times New Roman" w:cs="Times New Roman"/>
          <w:sz w:val="26"/>
          <w:szCs w:val="26"/>
        </w:rPr>
        <w:t>.</w:t>
      </w:r>
    </w:p>
    <w:p w14:paraId="5195F873" w14:textId="07F49BB1" w:rsidR="000A4E0D" w:rsidRDefault="000A4E0D"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xóa sản phẩm trong giỏ hàng trước khi kích mua hàng</w:t>
      </w:r>
      <w:r w:rsidR="005175D1">
        <w:rPr>
          <w:rFonts w:ascii="Times New Roman" w:hAnsi="Times New Roman" w:cs="Times New Roman"/>
          <w:sz w:val="26"/>
          <w:szCs w:val="26"/>
        </w:rPr>
        <w:t>.</w:t>
      </w:r>
    </w:p>
    <w:p w14:paraId="4E057B37" w14:textId="0FD41FCB" w:rsidR="005175D1" w:rsidRDefault="005175D1"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yêu cầ</w:t>
      </w:r>
      <w:r w:rsidR="00A8498D">
        <w:rPr>
          <w:rFonts w:ascii="Times New Roman" w:hAnsi="Times New Roman" w:cs="Times New Roman"/>
          <w:sz w:val="26"/>
          <w:szCs w:val="26"/>
        </w:rPr>
        <w:t>u cửa hàng mua hàng</w:t>
      </w:r>
      <w:r w:rsidR="00D13A8E">
        <w:rPr>
          <w:rFonts w:ascii="Times New Roman" w:hAnsi="Times New Roman" w:cs="Times New Roman"/>
          <w:sz w:val="26"/>
          <w:szCs w:val="26"/>
        </w:rPr>
        <w:t>.</w:t>
      </w:r>
    </w:p>
    <w:p w14:paraId="57D461FF" w14:textId="0D92CB2A" w:rsidR="001B1D09" w:rsidRPr="0040476B" w:rsidRDefault="001B1D09" w:rsidP="004A7DE1">
      <w:pPr>
        <w:pStyle w:val="ListParagraph"/>
        <w:spacing w:after="200" w:line="312" w:lineRule="auto"/>
        <w:jc w:val="both"/>
        <w:rPr>
          <w:rFonts w:ascii="Times New Roman" w:hAnsi="Times New Roman" w:cs="Times New Roman"/>
          <w:b/>
          <w:sz w:val="26"/>
          <w:szCs w:val="26"/>
        </w:rPr>
      </w:pPr>
      <w:r w:rsidRPr="0040476B">
        <w:rPr>
          <w:rFonts w:ascii="Times New Roman" w:hAnsi="Times New Roman" w:cs="Times New Roman"/>
          <w:b/>
          <w:sz w:val="26"/>
          <w:szCs w:val="26"/>
        </w:rPr>
        <w:t>Người quản trị</w:t>
      </w:r>
      <w:r w:rsidR="0040476B" w:rsidRPr="0040476B">
        <w:rPr>
          <w:rFonts w:ascii="Times New Roman" w:hAnsi="Times New Roman" w:cs="Times New Roman"/>
          <w:b/>
          <w:sz w:val="26"/>
          <w:szCs w:val="26"/>
        </w:rPr>
        <w:t>:</w:t>
      </w:r>
    </w:p>
    <w:p w14:paraId="173F67F8" w14:textId="015C57B5" w:rsidR="003A009D" w:rsidRDefault="0047133D"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xem được</w:t>
      </w:r>
      <w:r w:rsidR="003A009D">
        <w:rPr>
          <w:rFonts w:ascii="Times New Roman" w:hAnsi="Times New Roman" w:cs="Times New Roman"/>
          <w:sz w:val="26"/>
          <w:szCs w:val="26"/>
        </w:rPr>
        <w:t xml:space="preserve"> thống kê</w:t>
      </w:r>
      <w:r>
        <w:rPr>
          <w:rFonts w:ascii="Times New Roman" w:hAnsi="Times New Roman" w:cs="Times New Roman"/>
          <w:sz w:val="26"/>
          <w:szCs w:val="26"/>
        </w:rPr>
        <w:t xml:space="preserve"> doanh thu của của hàng theo hiển thị biểu đồ</w:t>
      </w:r>
      <w:r w:rsidR="003A009D">
        <w:rPr>
          <w:rFonts w:ascii="Times New Roman" w:hAnsi="Times New Roman" w:cs="Times New Roman"/>
          <w:sz w:val="26"/>
          <w:szCs w:val="26"/>
        </w:rPr>
        <w:t>.</w:t>
      </w:r>
    </w:p>
    <w:p w14:paraId="4462F9FA" w14:textId="5594F19D" w:rsidR="00740D25" w:rsidRDefault="003A009D"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E0038">
        <w:rPr>
          <w:rFonts w:ascii="Times New Roman" w:hAnsi="Times New Roman" w:cs="Times New Roman"/>
          <w:sz w:val="26"/>
          <w:szCs w:val="26"/>
        </w:rPr>
        <w:t>Quản lý</w:t>
      </w:r>
      <w:r w:rsidR="004249E1">
        <w:rPr>
          <w:rFonts w:ascii="Times New Roman" w:hAnsi="Times New Roman" w:cs="Times New Roman"/>
          <w:sz w:val="26"/>
          <w:szCs w:val="26"/>
        </w:rPr>
        <w:t xml:space="preserve"> tất cả</w:t>
      </w:r>
      <w:r w:rsidR="00BE0038">
        <w:rPr>
          <w:rFonts w:ascii="Times New Roman" w:hAnsi="Times New Roman" w:cs="Times New Roman"/>
          <w:sz w:val="26"/>
          <w:szCs w:val="26"/>
        </w:rPr>
        <w:t xml:space="preserve"> tài khoản người dùng và nhân viên</w:t>
      </w:r>
      <w:r w:rsidR="007B785F">
        <w:rPr>
          <w:rFonts w:ascii="Times New Roman" w:hAnsi="Times New Roman" w:cs="Times New Roman"/>
          <w:sz w:val="26"/>
          <w:szCs w:val="26"/>
        </w:rPr>
        <w:t xml:space="preserve"> được đăng kí hệ thống</w:t>
      </w:r>
      <w:r w:rsidR="0084625E">
        <w:rPr>
          <w:rFonts w:ascii="Times New Roman" w:hAnsi="Times New Roman" w:cs="Times New Roman"/>
          <w:sz w:val="26"/>
          <w:szCs w:val="26"/>
        </w:rPr>
        <w:t>.</w:t>
      </w:r>
    </w:p>
    <w:p w14:paraId="07B2A364" w14:textId="75949C31" w:rsidR="001C115C" w:rsidRDefault="001C115C"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Quản lý</w:t>
      </w:r>
      <w:r w:rsidR="00090C38">
        <w:rPr>
          <w:rFonts w:ascii="Times New Roman" w:hAnsi="Times New Roman" w:cs="Times New Roman"/>
          <w:sz w:val="26"/>
          <w:szCs w:val="26"/>
        </w:rPr>
        <w:t xml:space="preserve"> tất cả</w:t>
      </w:r>
      <w:r>
        <w:rPr>
          <w:rFonts w:ascii="Times New Roman" w:hAnsi="Times New Roman" w:cs="Times New Roman"/>
          <w:sz w:val="26"/>
          <w:szCs w:val="26"/>
        </w:rPr>
        <w:t xml:space="preserve"> danh mục của sản phẩm</w:t>
      </w:r>
      <w:r w:rsidR="00090C38">
        <w:rPr>
          <w:rFonts w:ascii="Times New Roman" w:hAnsi="Times New Roman" w:cs="Times New Roman"/>
          <w:sz w:val="26"/>
          <w:szCs w:val="26"/>
        </w:rPr>
        <w:t>.</w:t>
      </w:r>
    </w:p>
    <w:p w14:paraId="4B34EEEF" w14:textId="247D544D" w:rsidR="00090C38" w:rsidRDefault="00090C38"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Quản lý tất cả</w:t>
      </w:r>
      <w:r w:rsidR="003704F2">
        <w:rPr>
          <w:rFonts w:ascii="Times New Roman" w:hAnsi="Times New Roman" w:cs="Times New Roman"/>
          <w:sz w:val="26"/>
          <w:szCs w:val="26"/>
        </w:rPr>
        <w:t xml:space="preserve"> sản phẩm</w:t>
      </w:r>
      <w:r w:rsidR="00ED654C">
        <w:rPr>
          <w:rFonts w:ascii="Times New Roman" w:hAnsi="Times New Roman" w:cs="Times New Roman"/>
          <w:sz w:val="26"/>
          <w:szCs w:val="26"/>
        </w:rPr>
        <w:t>.</w:t>
      </w:r>
    </w:p>
    <w:p w14:paraId="61DB8E6D" w14:textId="4A22B9A5" w:rsidR="00F60880" w:rsidRDefault="00F776CB"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Quản lý yêu cầu của người dùng</w:t>
      </w:r>
      <w:r w:rsidR="00445684">
        <w:rPr>
          <w:rFonts w:ascii="Times New Roman" w:hAnsi="Times New Roman" w:cs="Times New Roman"/>
          <w:sz w:val="26"/>
          <w:szCs w:val="26"/>
        </w:rPr>
        <w:t>.</w:t>
      </w:r>
    </w:p>
    <w:p w14:paraId="0E8167CD" w14:textId="4DD3766D" w:rsidR="0058667B" w:rsidRDefault="00F60880" w:rsidP="00083905">
      <w:pPr>
        <w:rPr>
          <w:rFonts w:ascii="Times New Roman" w:hAnsi="Times New Roman" w:cs="Times New Roman"/>
          <w:b/>
          <w:sz w:val="26"/>
          <w:szCs w:val="26"/>
        </w:rPr>
      </w:pPr>
      <w:r w:rsidRPr="00EC3073">
        <w:rPr>
          <w:rFonts w:ascii="Times New Roman" w:hAnsi="Times New Roman" w:cs="Times New Roman"/>
          <w:b/>
          <w:sz w:val="26"/>
          <w:szCs w:val="26"/>
        </w:rPr>
        <w:t>2.2. Nhận diện các tác nhân</w:t>
      </w:r>
    </w:p>
    <w:p w14:paraId="54A2D802" w14:textId="77777777" w:rsidR="002860C7" w:rsidRDefault="0058667B" w:rsidP="00083905">
      <w:pPr>
        <w:rPr>
          <w:rFonts w:ascii="Times New Roman" w:hAnsi="Times New Roman" w:cs="Times New Roman"/>
          <w:sz w:val="26"/>
          <w:szCs w:val="26"/>
        </w:rPr>
      </w:pPr>
      <w:r>
        <w:rPr>
          <w:rFonts w:ascii="Times New Roman" w:hAnsi="Times New Roman" w:cs="Times New Roman"/>
          <w:sz w:val="26"/>
          <w:szCs w:val="26"/>
        </w:rPr>
        <w:t>Trong hệ thố</w:t>
      </w:r>
      <w:r w:rsidR="00A37C58">
        <w:rPr>
          <w:rFonts w:ascii="Times New Roman" w:hAnsi="Times New Roman" w:cs="Times New Roman"/>
          <w:sz w:val="26"/>
          <w:szCs w:val="26"/>
        </w:rPr>
        <w:t>ng website bán hàng</w:t>
      </w:r>
      <w:r w:rsidR="00C75C17">
        <w:rPr>
          <w:rFonts w:ascii="Times New Roman" w:hAnsi="Times New Roman" w:cs="Times New Roman"/>
          <w:sz w:val="26"/>
          <w:szCs w:val="26"/>
        </w:rPr>
        <w:t xml:space="preserve"> bao gồm có các tác nhân sau</w:t>
      </w:r>
      <w:r w:rsidR="002860C7">
        <w:rPr>
          <w:rFonts w:ascii="Times New Roman" w:hAnsi="Times New Roman" w:cs="Times New Roman"/>
          <w:sz w:val="26"/>
          <w:szCs w:val="26"/>
        </w:rPr>
        <w:t>:</w:t>
      </w:r>
    </w:p>
    <w:p w14:paraId="27046EDF" w14:textId="1EDE5153" w:rsidR="006E65B4" w:rsidRDefault="002860C7" w:rsidP="002860C7">
      <w:pPr>
        <w:rPr>
          <w:rFonts w:ascii="Times New Roman" w:hAnsi="Times New Roman" w:cs="Times New Roman"/>
          <w:sz w:val="26"/>
          <w:szCs w:val="26"/>
        </w:rPr>
      </w:pPr>
      <w:r w:rsidRPr="002860C7">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Người quản trị hệ thống</w:t>
      </w:r>
      <w:r w:rsidR="0008790D">
        <w:rPr>
          <w:rFonts w:ascii="Times New Roman" w:hAnsi="Times New Roman" w:cs="Times New Roman"/>
          <w:sz w:val="26"/>
          <w:szCs w:val="26"/>
        </w:rPr>
        <w:t>(Admin</w:t>
      </w:r>
      <w:r w:rsidR="004D6440">
        <w:rPr>
          <w:rFonts w:ascii="Times New Roman" w:hAnsi="Times New Roman" w:cs="Times New Roman"/>
          <w:sz w:val="26"/>
          <w:szCs w:val="26"/>
        </w:rPr>
        <w:t>)</w:t>
      </w:r>
      <w:r w:rsidR="00B9232B">
        <w:rPr>
          <w:rFonts w:ascii="Times New Roman" w:hAnsi="Times New Roman" w:cs="Times New Roman"/>
          <w:sz w:val="26"/>
          <w:szCs w:val="26"/>
        </w:rPr>
        <w:t xml:space="preserve">: </w:t>
      </w:r>
      <w:r w:rsidR="00B9232B" w:rsidRPr="00B9232B">
        <w:rPr>
          <w:rFonts w:ascii="Times New Roman" w:hAnsi="Times New Roman" w:cs="Times New Roman"/>
          <w:sz w:val="26"/>
          <w:szCs w:val="26"/>
        </w:rPr>
        <w:t>tác nhân này có chức năng quản trị toàn bộ hoạt động của hệ thông. Admin có quyền truy cập đến tất cả các chức năng của hệ thống, có mọi quyền của các tác nhân khác. Ngoài ra admin có thêm chư</w:t>
      </w:r>
      <w:r w:rsidR="00E020BD">
        <w:rPr>
          <w:rFonts w:ascii="Times New Roman" w:hAnsi="Times New Roman" w:cs="Times New Roman"/>
          <w:sz w:val="26"/>
          <w:szCs w:val="26"/>
        </w:rPr>
        <w:t xml:space="preserve">́c năng thêm, xoá </w:t>
      </w:r>
      <w:r w:rsidR="00B9232B" w:rsidRPr="00B9232B">
        <w:rPr>
          <w:rFonts w:ascii="Times New Roman" w:hAnsi="Times New Roman" w:cs="Times New Roman"/>
          <w:sz w:val="26"/>
          <w:szCs w:val="26"/>
        </w:rPr>
        <w:t>người dùng và phân quyền cho người dùng.</w:t>
      </w:r>
    </w:p>
    <w:p w14:paraId="2F93A075" w14:textId="677289BC" w:rsidR="00AF5DC8" w:rsidRDefault="006E65B4" w:rsidP="002860C7">
      <w:pPr>
        <w:rPr>
          <w:rFonts w:ascii="Times New Roman" w:hAnsi="Times New Roman" w:cs="Times New Roman"/>
          <w:b/>
          <w:sz w:val="26"/>
          <w:szCs w:val="26"/>
        </w:rPr>
      </w:pPr>
      <w:r>
        <w:rPr>
          <w:rFonts w:ascii="Times New Roman" w:hAnsi="Times New Roman" w:cs="Times New Roman"/>
          <w:sz w:val="26"/>
          <w:szCs w:val="26"/>
        </w:rPr>
        <w:t>- Nhân Viên</w:t>
      </w:r>
      <w:r w:rsidR="005378B7">
        <w:rPr>
          <w:rFonts w:ascii="Times New Roman" w:hAnsi="Times New Roman" w:cs="Times New Roman"/>
          <w:sz w:val="26"/>
          <w:szCs w:val="26"/>
        </w:rPr>
        <w:t>: tác nhân này có chức năng là quả</w:t>
      </w:r>
      <w:r w:rsidR="00D52206">
        <w:rPr>
          <w:rFonts w:ascii="Times New Roman" w:hAnsi="Times New Roman" w:cs="Times New Roman"/>
          <w:sz w:val="26"/>
          <w:szCs w:val="26"/>
        </w:rPr>
        <w:t>n lý tài khoản khách hàng</w:t>
      </w:r>
      <w:r w:rsidR="00D747BF">
        <w:rPr>
          <w:rFonts w:ascii="Times New Roman" w:hAnsi="Times New Roman" w:cs="Times New Roman"/>
          <w:sz w:val="26"/>
          <w:szCs w:val="26"/>
        </w:rPr>
        <w:t>.</w:t>
      </w:r>
      <w:r w:rsidR="00E16BE7">
        <w:rPr>
          <w:rFonts w:ascii="Times New Roman" w:hAnsi="Times New Roman" w:cs="Times New Roman"/>
          <w:sz w:val="26"/>
          <w:szCs w:val="26"/>
        </w:rPr>
        <w:t xml:space="preserve"> Có thể</w:t>
      </w:r>
      <w:r w:rsidR="002E3EE3">
        <w:rPr>
          <w:rFonts w:ascii="Times New Roman" w:hAnsi="Times New Roman" w:cs="Times New Roman"/>
          <w:sz w:val="26"/>
          <w:szCs w:val="26"/>
        </w:rPr>
        <w:t xml:space="preserve"> thêm, sửa </w:t>
      </w:r>
      <w:r w:rsidR="00B6555B">
        <w:rPr>
          <w:rFonts w:ascii="Times New Roman" w:hAnsi="Times New Roman" w:cs="Times New Roman"/>
          <w:sz w:val="26"/>
          <w:szCs w:val="26"/>
        </w:rPr>
        <w:t>sản phẩm</w:t>
      </w:r>
      <w:r w:rsidR="00DF1DFE">
        <w:rPr>
          <w:rFonts w:ascii="Times New Roman" w:hAnsi="Times New Roman" w:cs="Times New Roman"/>
          <w:sz w:val="26"/>
          <w:szCs w:val="26"/>
        </w:rPr>
        <w:t xml:space="preserve"> vào hệ thống</w:t>
      </w:r>
      <w:r w:rsidR="00AA019A">
        <w:rPr>
          <w:rFonts w:ascii="Times New Roman" w:hAnsi="Times New Roman" w:cs="Times New Roman"/>
          <w:b/>
          <w:sz w:val="26"/>
          <w:szCs w:val="26"/>
        </w:rPr>
        <w:t>.</w:t>
      </w:r>
    </w:p>
    <w:p w14:paraId="301AD913" w14:textId="590DECAC" w:rsidR="00BA42C3" w:rsidRPr="00BA42C3" w:rsidRDefault="00BA42C3" w:rsidP="002860C7">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ách hàng</w:t>
      </w:r>
      <w:r w:rsidR="004E5DC4">
        <w:rPr>
          <w:rFonts w:ascii="Times New Roman" w:hAnsi="Times New Roman" w:cs="Times New Roman"/>
          <w:sz w:val="26"/>
          <w:szCs w:val="26"/>
        </w:rPr>
        <w:t>: tác nhân này có chức năng xem sản phẩm và mua sản phẩm vào giao diện trang chủ của hệ</w:t>
      </w:r>
      <w:r w:rsidR="00463963">
        <w:rPr>
          <w:rFonts w:ascii="Times New Roman" w:hAnsi="Times New Roman" w:cs="Times New Roman"/>
          <w:sz w:val="26"/>
          <w:szCs w:val="26"/>
        </w:rPr>
        <w:t xml:space="preserve"> thống</w:t>
      </w:r>
      <w:r w:rsidR="00D1476B">
        <w:rPr>
          <w:rFonts w:ascii="Times New Roman" w:hAnsi="Times New Roman" w:cs="Times New Roman"/>
          <w:sz w:val="26"/>
          <w:szCs w:val="26"/>
        </w:rPr>
        <w:t>. Ngoài ra có thêm chức năng bình luận và đánh giá</w:t>
      </w:r>
      <w:r w:rsidR="000F3148">
        <w:rPr>
          <w:rFonts w:ascii="Times New Roman" w:hAnsi="Times New Roman" w:cs="Times New Roman"/>
          <w:sz w:val="26"/>
          <w:szCs w:val="26"/>
        </w:rPr>
        <w:t xml:space="preserve"> nhiều sản phẩm</w:t>
      </w:r>
      <w:r w:rsidR="005031EF">
        <w:rPr>
          <w:rFonts w:ascii="Times New Roman" w:hAnsi="Times New Roman" w:cs="Times New Roman"/>
          <w:sz w:val="26"/>
          <w:szCs w:val="26"/>
        </w:rPr>
        <w:t>.</w:t>
      </w:r>
    </w:p>
    <w:p w14:paraId="57446AE5" w14:textId="17FC240C" w:rsidR="002E3EE3" w:rsidRPr="002860C7" w:rsidRDefault="002E3EE3" w:rsidP="002860C7">
      <w:pPr>
        <w:rPr>
          <w:rFonts w:ascii="Times New Roman" w:hAnsi="Times New Roman" w:cs="Times New Roman"/>
          <w:b/>
          <w:sz w:val="26"/>
          <w:szCs w:val="26"/>
        </w:rPr>
      </w:pPr>
    </w:p>
    <w:p w14:paraId="26F5F877" w14:textId="60D71D1D" w:rsidR="7C25BCCE" w:rsidRDefault="005031EF" w:rsidP="7C25BCCE">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9CBE5FC" wp14:editId="1E0C81AA">
            <wp:extent cx="496062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2.1.jpg"/>
                    <pic:cNvPicPr/>
                  </pic:nvPicPr>
                  <pic:blipFill>
                    <a:blip r:embed="rId18">
                      <a:extLst>
                        <a:ext uri="{28A0092B-C50C-407E-A947-70E740481C1C}">
                          <a14:useLocalDpi xmlns:a14="http://schemas.microsoft.com/office/drawing/2010/main" val="0"/>
                        </a:ext>
                      </a:extLst>
                    </a:blip>
                    <a:stretch>
                      <a:fillRect/>
                    </a:stretch>
                  </pic:blipFill>
                  <pic:spPr>
                    <a:xfrm>
                      <a:off x="0" y="0"/>
                      <a:ext cx="4960620" cy="1226820"/>
                    </a:xfrm>
                    <a:prstGeom prst="rect">
                      <a:avLst/>
                    </a:prstGeom>
                  </pic:spPr>
                </pic:pic>
              </a:graphicData>
            </a:graphic>
          </wp:inline>
        </w:drawing>
      </w:r>
    </w:p>
    <w:p w14:paraId="3784D0E1" w14:textId="615B4C0F" w:rsidR="005031EF" w:rsidRPr="00136DF5" w:rsidRDefault="002A1438" w:rsidP="002A1438">
      <w:pPr>
        <w:ind w:firstLine="720"/>
        <w:jc w:val="center"/>
        <w:rPr>
          <w:rFonts w:ascii="Times New Roman" w:eastAsia="Times New Roman" w:hAnsi="Times New Roman" w:cs="Times New Roman"/>
          <w:i/>
          <w:sz w:val="26"/>
          <w:szCs w:val="26"/>
        </w:rPr>
      </w:pPr>
      <w:r w:rsidRPr="00136DF5">
        <w:rPr>
          <w:rFonts w:ascii="Times New Roman" w:eastAsia="Times New Roman" w:hAnsi="Times New Roman" w:cs="Times New Roman"/>
          <w:i/>
          <w:sz w:val="26"/>
          <w:szCs w:val="26"/>
        </w:rPr>
        <w:t>Hình 2.1</w:t>
      </w:r>
      <w:r w:rsidR="004349AF" w:rsidRPr="00136DF5">
        <w:rPr>
          <w:rFonts w:ascii="Times New Roman" w:eastAsia="Times New Roman" w:hAnsi="Times New Roman" w:cs="Times New Roman"/>
          <w:i/>
          <w:sz w:val="26"/>
          <w:szCs w:val="26"/>
        </w:rPr>
        <w:t xml:space="preserve"> Các Tác nhân của hệ thống</w:t>
      </w:r>
      <w:r w:rsidR="00405D17" w:rsidRPr="00136DF5">
        <w:rPr>
          <w:rFonts w:ascii="Times New Roman" w:eastAsia="Times New Roman" w:hAnsi="Times New Roman" w:cs="Times New Roman"/>
          <w:i/>
          <w:sz w:val="26"/>
          <w:szCs w:val="26"/>
        </w:rPr>
        <w:t>.</w:t>
      </w:r>
    </w:p>
    <w:p w14:paraId="0681B73D" w14:textId="29817C87" w:rsidR="00405D17" w:rsidRDefault="00150ABF" w:rsidP="00405D17">
      <w:pPr>
        <w:rPr>
          <w:rFonts w:ascii="Times New Roman" w:hAnsi="Times New Roman" w:cs="Times New Roman"/>
          <w:b/>
          <w:sz w:val="26"/>
          <w:szCs w:val="26"/>
        </w:rPr>
      </w:pPr>
      <w:r>
        <w:rPr>
          <w:rFonts w:ascii="Times New Roman" w:eastAsia="Times New Roman" w:hAnsi="Times New Roman" w:cs="Times New Roman"/>
          <w:b/>
          <w:sz w:val="26"/>
          <w:szCs w:val="26"/>
        </w:rPr>
        <w:t xml:space="preserve">2.3. </w:t>
      </w:r>
      <w:r w:rsidRPr="003D6CB2">
        <w:rPr>
          <w:rFonts w:ascii="Times New Roman" w:hAnsi="Times New Roman" w:cs="Times New Roman"/>
          <w:b/>
          <w:sz w:val="26"/>
          <w:szCs w:val="26"/>
        </w:rPr>
        <w:t>Sơ đồ ca sử dụng (Use Case Diagram)</w:t>
      </w:r>
    </w:p>
    <w:p w14:paraId="67931EC8" w14:textId="6BF64093" w:rsidR="003D6CB2" w:rsidRDefault="003D6CB2" w:rsidP="00405D1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1. Xác định các Use case hệ thống</w:t>
      </w:r>
    </w:p>
    <w:p w14:paraId="7D019BBF" w14:textId="46C66A66" w:rsidR="00826B9F" w:rsidRDefault="00B44394" w:rsidP="00A2032C">
      <w:pPr>
        <w:rPr>
          <w:rFonts w:ascii="Times New Roman" w:eastAsia="Times New Roman" w:hAnsi="Times New Roman" w:cs="Times New Roman"/>
          <w:sz w:val="26"/>
          <w:szCs w:val="26"/>
        </w:rPr>
      </w:pPr>
      <w:r w:rsidRPr="00B44394">
        <w:rPr>
          <w:rFonts w:ascii="Times New Roman" w:eastAsia="Times New Roman" w:hAnsi="Times New Roman" w:cs="Times New Roman"/>
          <w:sz w:val="26"/>
          <w:szCs w:val="26"/>
        </w:rPr>
        <w:t>Hệ thống bao gồm các Use Case chính tương ứng với các tác nhân như sau :</w:t>
      </w:r>
    </w:p>
    <w:p w14:paraId="44ECA20C" w14:textId="45117BC7" w:rsidR="00A2032C" w:rsidRPr="002473B4" w:rsidRDefault="00A2032C" w:rsidP="00A2032C">
      <w:pPr>
        <w:rPr>
          <w:rFonts w:ascii="Times New Roman" w:eastAsia="Times New Roman" w:hAnsi="Times New Roman" w:cs="Times New Roman"/>
          <w:i/>
          <w:sz w:val="26"/>
          <w:szCs w:val="26"/>
        </w:rPr>
      </w:pPr>
      <w:bookmarkStart w:id="12" w:name="_Toc320517265"/>
      <w:bookmarkStart w:id="13" w:name="_Toc320517351"/>
      <w:bookmarkStart w:id="14" w:name="_Toc321810635"/>
      <w:bookmarkStart w:id="15" w:name="_Toc321811399"/>
      <w:bookmarkStart w:id="16" w:name="_Toc321819439"/>
      <w:r w:rsidRPr="002473B4">
        <w:rPr>
          <w:rFonts w:ascii="Times New Roman" w:hAnsi="Times New Roman" w:cs="Times New Roman"/>
          <w:i/>
          <w:sz w:val="26"/>
          <w:szCs w:val="26"/>
        </w:rPr>
        <w:t>Bảng 2.1. Danh sách các tác nhân và Use Case</w:t>
      </w:r>
      <w:bookmarkEnd w:id="12"/>
      <w:bookmarkEnd w:id="13"/>
      <w:bookmarkEnd w:id="14"/>
      <w:bookmarkEnd w:id="15"/>
      <w:bookmarkEnd w:id="16"/>
    </w:p>
    <w:tbl>
      <w:tblPr>
        <w:tblStyle w:val="TableGrid"/>
        <w:tblW w:w="0" w:type="auto"/>
        <w:tblLook w:val="04A0" w:firstRow="1" w:lastRow="0" w:firstColumn="1" w:lastColumn="0" w:noHBand="0" w:noVBand="1"/>
      </w:tblPr>
      <w:tblGrid>
        <w:gridCol w:w="4675"/>
        <w:gridCol w:w="4675"/>
      </w:tblGrid>
      <w:tr w:rsidR="00C73452" w14:paraId="54573595" w14:textId="77777777" w:rsidTr="001D4F7E">
        <w:tc>
          <w:tcPr>
            <w:tcW w:w="9350" w:type="dxa"/>
            <w:gridSpan w:val="2"/>
          </w:tcPr>
          <w:p w14:paraId="12CCC2BB" w14:textId="39DD68F1" w:rsidR="00C73452" w:rsidRDefault="00C73452" w:rsidP="00C7345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tác nhân và Use case</w:t>
            </w:r>
          </w:p>
        </w:tc>
      </w:tr>
      <w:tr w:rsidR="00C73452" w14:paraId="473B5A88" w14:textId="77777777" w:rsidTr="00C73452">
        <w:tc>
          <w:tcPr>
            <w:tcW w:w="4675" w:type="dxa"/>
          </w:tcPr>
          <w:p w14:paraId="30AF7111" w14:textId="4D0FA639" w:rsidR="00C73452" w:rsidRPr="00F91894" w:rsidRDefault="00E66B23" w:rsidP="00405D17">
            <w:pPr>
              <w:rPr>
                <w:rFonts w:ascii="Times New Roman" w:eastAsia="Times New Roman" w:hAnsi="Times New Roman" w:cs="Times New Roman"/>
                <w:b/>
                <w:sz w:val="26"/>
                <w:szCs w:val="26"/>
              </w:rPr>
            </w:pPr>
            <w:r w:rsidRPr="00F91894">
              <w:rPr>
                <w:rFonts w:ascii="Times New Roman" w:eastAsia="Times New Roman" w:hAnsi="Times New Roman" w:cs="Times New Roman"/>
                <w:b/>
                <w:sz w:val="26"/>
                <w:szCs w:val="26"/>
              </w:rPr>
              <w:t>Actor (tác nhân)</w:t>
            </w:r>
          </w:p>
        </w:tc>
        <w:tc>
          <w:tcPr>
            <w:tcW w:w="4675" w:type="dxa"/>
          </w:tcPr>
          <w:p w14:paraId="55916E25" w14:textId="4DC91021" w:rsidR="00C73452" w:rsidRPr="00F91894" w:rsidRDefault="009914ED" w:rsidP="00405D17">
            <w:pPr>
              <w:rPr>
                <w:rFonts w:ascii="Times New Roman" w:eastAsia="Times New Roman" w:hAnsi="Times New Roman" w:cs="Times New Roman"/>
                <w:b/>
                <w:sz w:val="26"/>
                <w:szCs w:val="26"/>
              </w:rPr>
            </w:pPr>
            <w:r w:rsidRPr="00F91894">
              <w:rPr>
                <w:rFonts w:ascii="Times New Roman" w:eastAsia="Times New Roman" w:hAnsi="Times New Roman" w:cs="Times New Roman"/>
                <w:b/>
                <w:sz w:val="26"/>
                <w:szCs w:val="26"/>
              </w:rPr>
              <w:t>Use case (ca sử dụng</w:t>
            </w:r>
            <w:r w:rsidR="00C74954" w:rsidRPr="00F91894">
              <w:rPr>
                <w:rFonts w:ascii="Times New Roman" w:eastAsia="Times New Roman" w:hAnsi="Times New Roman" w:cs="Times New Roman"/>
                <w:b/>
                <w:sz w:val="26"/>
                <w:szCs w:val="26"/>
              </w:rPr>
              <w:t>)</w:t>
            </w:r>
          </w:p>
        </w:tc>
      </w:tr>
      <w:tr w:rsidR="00C73452" w14:paraId="150321FB" w14:textId="77777777" w:rsidTr="00C73452">
        <w:tc>
          <w:tcPr>
            <w:tcW w:w="4675" w:type="dxa"/>
          </w:tcPr>
          <w:p w14:paraId="4B0CEC1F" w14:textId="43D2DBB0" w:rsidR="00C73452" w:rsidRDefault="007C6183"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4675" w:type="dxa"/>
          </w:tcPr>
          <w:p w14:paraId="5DEA0A39" w14:textId="77777777" w:rsidR="008343B2" w:rsidRDefault="00D3397E"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9B3B58">
              <w:rPr>
                <w:rFonts w:ascii="Times New Roman" w:eastAsia="Times New Roman" w:hAnsi="Times New Roman" w:cs="Times New Roman"/>
                <w:sz w:val="26"/>
                <w:szCs w:val="26"/>
              </w:rPr>
              <w:t>Đăng nhập</w:t>
            </w:r>
          </w:p>
          <w:p w14:paraId="2B22661A" w14:textId="77777777" w:rsidR="009B3B58" w:rsidRDefault="009B3B58"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2. Đăng xuất</w:t>
            </w:r>
          </w:p>
          <w:p w14:paraId="234C03F9" w14:textId="7BEC11A0" w:rsidR="00F76629" w:rsidRDefault="00F76629"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9E7E89">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 xml:space="preserve"> thông tin cá nhân</w:t>
            </w:r>
          </w:p>
          <w:p w14:paraId="49CB3D80" w14:textId="2D833D1D" w:rsidR="00016B0D" w:rsidRDefault="00016B0D" w:rsidP="00405D17">
            <w:pPr>
              <w:rPr>
                <w:rFonts w:ascii="Times New Roman" w:eastAsia="Times New Roman" w:hAnsi="Times New Roman" w:cs="Times New Roman"/>
                <w:sz w:val="26"/>
                <w:szCs w:val="26"/>
              </w:rPr>
            </w:pPr>
          </w:p>
        </w:tc>
      </w:tr>
      <w:tr w:rsidR="00EF4ABB" w14:paraId="5861F0BB" w14:textId="77777777" w:rsidTr="00C73452">
        <w:tc>
          <w:tcPr>
            <w:tcW w:w="4675" w:type="dxa"/>
          </w:tcPr>
          <w:p w14:paraId="343B62CA" w14:textId="481D3259"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675" w:type="dxa"/>
          </w:tcPr>
          <w:p w14:paraId="0DC57155" w14:textId="66B79836" w:rsidR="00EF4ABB" w:rsidRDefault="006641BC"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F4ABB">
              <w:rPr>
                <w:rFonts w:ascii="Times New Roman" w:eastAsia="Times New Roman" w:hAnsi="Times New Roman" w:cs="Times New Roman"/>
                <w:sz w:val="26"/>
                <w:szCs w:val="26"/>
              </w:rPr>
              <w:t>. Đăng kí</w:t>
            </w:r>
          </w:p>
          <w:p w14:paraId="44EC16D1" w14:textId="449D0E5D" w:rsidR="00EF4ABB" w:rsidRDefault="007102C5"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F4ABB">
              <w:rPr>
                <w:rFonts w:ascii="Times New Roman" w:eastAsia="Times New Roman" w:hAnsi="Times New Roman" w:cs="Times New Roman"/>
                <w:sz w:val="26"/>
                <w:szCs w:val="26"/>
              </w:rPr>
              <w:t>. Mua sản phẩm</w:t>
            </w:r>
          </w:p>
          <w:p w14:paraId="303421F9" w14:textId="103CA5D3" w:rsidR="00EF4ABB" w:rsidRDefault="0079035C"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00EF4ABB">
              <w:rPr>
                <w:rFonts w:ascii="Times New Roman" w:eastAsia="Times New Roman" w:hAnsi="Times New Roman" w:cs="Times New Roman"/>
                <w:sz w:val="26"/>
                <w:szCs w:val="26"/>
              </w:rPr>
              <w:t>. Xem thông tin của sản phẩm</w:t>
            </w:r>
          </w:p>
          <w:p w14:paraId="5B082353" w14:textId="44072517" w:rsidR="00EF4ABB" w:rsidRDefault="002160E5"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F4ABB">
              <w:rPr>
                <w:rFonts w:ascii="Times New Roman" w:eastAsia="Times New Roman" w:hAnsi="Times New Roman" w:cs="Times New Roman"/>
                <w:sz w:val="26"/>
                <w:szCs w:val="26"/>
              </w:rPr>
              <w:t>. Bình luận sản phẩm</w:t>
            </w:r>
          </w:p>
          <w:p w14:paraId="62400722" w14:textId="0073842A" w:rsidR="00EF4ABB" w:rsidRDefault="0014761F"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F4ABB">
              <w:rPr>
                <w:rFonts w:ascii="Times New Roman" w:eastAsia="Times New Roman" w:hAnsi="Times New Roman" w:cs="Times New Roman"/>
                <w:sz w:val="26"/>
                <w:szCs w:val="26"/>
              </w:rPr>
              <w:t>. Xem giỏ hàng</w:t>
            </w:r>
          </w:p>
          <w:p w14:paraId="4D5E9757" w14:textId="79BBE5DC" w:rsidR="00EF4ABB" w:rsidRDefault="006317C9"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F4ABB">
              <w:rPr>
                <w:rFonts w:ascii="Times New Roman" w:eastAsia="Times New Roman" w:hAnsi="Times New Roman" w:cs="Times New Roman"/>
                <w:sz w:val="26"/>
                <w:szCs w:val="26"/>
              </w:rPr>
              <w:t>. Xóa sản phẩm trong g</w:t>
            </w:r>
            <w:r w:rsidR="00010D6F">
              <w:rPr>
                <w:rFonts w:ascii="Times New Roman" w:eastAsia="Times New Roman" w:hAnsi="Times New Roman" w:cs="Times New Roman"/>
                <w:sz w:val="26"/>
                <w:szCs w:val="26"/>
              </w:rPr>
              <w:t>i</w:t>
            </w:r>
            <w:r w:rsidR="00EF4ABB">
              <w:rPr>
                <w:rFonts w:ascii="Times New Roman" w:eastAsia="Times New Roman" w:hAnsi="Times New Roman" w:cs="Times New Roman"/>
                <w:sz w:val="26"/>
                <w:szCs w:val="26"/>
              </w:rPr>
              <w:t>ỏ hàng</w:t>
            </w:r>
          </w:p>
          <w:p w14:paraId="40E0C557" w14:textId="51AB78BD" w:rsidR="00EF4ABB" w:rsidRDefault="00DC417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EF4ABB">
              <w:rPr>
                <w:rFonts w:ascii="Times New Roman" w:eastAsia="Times New Roman" w:hAnsi="Times New Roman" w:cs="Times New Roman"/>
                <w:sz w:val="26"/>
                <w:szCs w:val="26"/>
              </w:rPr>
              <w:t>. Thêm nhiều sản phẩm vào g</w:t>
            </w:r>
            <w:r w:rsidR="002D3723">
              <w:rPr>
                <w:rFonts w:ascii="Times New Roman" w:eastAsia="Times New Roman" w:hAnsi="Times New Roman" w:cs="Times New Roman"/>
                <w:sz w:val="26"/>
                <w:szCs w:val="26"/>
              </w:rPr>
              <w:t>i</w:t>
            </w:r>
            <w:r w:rsidR="00BB6A56">
              <w:rPr>
                <w:rFonts w:ascii="Times New Roman" w:eastAsia="Times New Roman" w:hAnsi="Times New Roman" w:cs="Times New Roman"/>
                <w:sz w:val="26"/>
                <w:szCs w:val="26"/>
              </w:rPr>
              <w:t>ỏ</w:t>
            </w:r>
            <w:r w:rsidR="00EF4ABB">
              <w:rPr>
                <w:rFonts w:ascii="Times New Roman" w:eastAsia="Times New Roman" w:hAnsi="Times New Roman" w:cs="Times New Roman"/>
                <w:sz w:val="26"/>
                <w:szCs w:val="26"/>
              </w:rPr>
              <w:t xml:space="preserve"> hàng</w:t>
            </w:r>
          </w:p>
          <w:p w14:paraId="09FF6131" w14:textId="37BAFAF0" w:rsidR="00EF4ABB" w:rsidRDefault="001414A4"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EF4ABB">
              <w:rPr>
                <w:rFonts w:ascii="Times New Roman" w:eastAsia="Times New Roman" w:hAnsi="Times New Roman" w:cs="Times New Roman"/>
                <w:sz w:val="26"/>
                <w:szCs w:val="26"/>
              </w:rPr>
              <w:t>. Yêu cầu sản phẩm</w:t>
            </w:r>
          </w:p>
          <w:p w14:paraId="6549B998" w14:textId="2A37D500" w:rsidR="00EF4ABB" w:rsidRDefault="00EF4ABB" w:rsidP="00EF4ABB">
            <w:pPr>
              <w:rPr>
                <w:rFonts w:ascii="Times New Roman" w:eastAsia="Times New Roman" w:hAnsi="Times New Roman" w:cs="Times New Roman"/>
                <w:sz w:val="26"/>
                <w:szCs w:val="26"/>
              </w:rPr>
            </w:pPr>
          </w:p>
        </w:tc>
      </w:tr>
      <w:tr w:rsidR="00EF4ABB" w14:paraId="37CEAA14" w14:textId="77777777" w:rsidTr="00C73452">
        <w:tc>
          <w:tcPr>
            <w:tcW w:w="4675" w:type="dxa"/>
          </w:tcPr>
          <w:p w14:paraId="405D2115" w14:textId="370A38A6"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w:t>
            </w:r>
          </w:p>
        </w:tc>
        <w:tc>
          <w:tcPr>
            <w:tcW w:w="4675" w:type="dxa"/>
          </w:tcPr>
          <w:p w14:paraId="1E2C09AE" w14:textId="77777777"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sản phẩm hệ thống.</w:t>
            </w:r>
          </w:p>
          <w:p w14:paraId="1A7C15BB" w14:textId="2ED07260"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Xem danh sách danh mục </w:t>
            </w:r>
            <w:r w:rsidR="00BD7D9A">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w:t>
            </w:r>
          </w:p>
          <w:p w14:paraId="255A5F48" w14:textId="77777777"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3. Xem danh sách khách hàng.</w:t>
            </w:r>
          </w:p>
          <w:p w14:paraId="4FCAF2BA" w14:textId="1706176A"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4. Xem danh sách mua hàng.</w:t>
            </w:r>
          </w:p>
        </w:tc>
      </w:tr>
      <w:tr w:rsidR="00EF4ABB" w14:paraId="135313B2" w14:textId="77777777" w:rsidTr="00C73452">
        <w:tc>
          <w:tcPr>
            <w:tcW w:w="4675" w:type="dxa"/>
          </w:tcPr>
          <w:p w14:paraId="4F242F7D" w14:textId="6A55449C"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c>
          <w:tcPr>
            <w:tcW w:w="4675" w:type="dxa"/>
          </w:tcPr>
          <w:p w14:paraId="6435F973" w14:textId="77777777"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sản phẩm hệ thống</w:t>
            </w:r>
          </w:p>
          <w:p w14:paraId="05AF9662" w14:textId="6BB6AF44"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Quản lý danh mục </w:t>
            </w:r>
            <w:r w:rsidR="008E779F">
              <w:rPr>
                <w:rFonts w:ascii="Times New Roman" w:eastAsia="Times New Roman" w:hAnsi="Times New Roman" w:cs="Times New Roman"/>
                <w:sz w:val="26"/>
                <w:szCs w:val="26"/>
              </w:rPr>
              <w:t>sản phẩm</w:t>
            </w:r>
          </w:p>
          <w:p w14:paraId="3C28ECC4" w14:textId="7364003D"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4551A">
              <w:rPr>
                <w:rFonts w:ascii="Times New Roman" w:eastAsia="Times New Roman" w:hAnsi="Times New Roman" w:cs="Times New Roman"/>
                <w:sz w:val="26"/>
                <w:szCs w:val="26"/>
              </w:rPr>
              <w:t xml:space="preserve"> Quản lý người dùng</w:t>
            </w:r>
            <w:r w:rsidR="00EC1EC5">
              <w:rPr>
                <w:rFonts w:ascii="Times New Roman" w:eastAsia="Times New Roman" w:hAnsi="Times New Roman" w:cs="Times New Roman"/>
                <w:sz w:val="26"/>
                <w:szCs w:val="26"/>
              </w:rPr>
              <w:t xml:space="preserve"> (Nhân viên</w:t>
            </w:r>
            <w:r w:rsidR="000F5CA5">
              <w:rPr>
                <w:rFonts w:ascii="Times New Roman" w:eastAsia="Times New Roman" w:hAnsi="Times New Roman" w:cs="Times New Roman"/>
                <w:sz w:val="26"/>
                <w:szCs w:val="26"/>
              </w:rPr>
              <w:t>, khách hàng</w:t>
            </w:r>
            <w:r w:rsidR="00EC1EC5">
              <w:rPr>
                <w:rFonts w:ascii="Times New Roman" w:eastAsia="Times New Roman" w:hAnsi="Times New Roman" w:cs="Times New Roman"/>
                <w:sz w:val="26"/>
                <w:szCs w:val="26"/>
              </w:rPr>
              <w:t>)</w:t>
            </w:r>
          </w:p>
          <w:p w14:paraId="090FF9C4" w14:textId="77777777"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lý mua hàng</w:t>
            </w:r>
          </w:p>
          <w:p w14:paraId="3A3EB92F" w14:textId="44ED9085"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lý yêu cầu</w:t>
            </w:r>
          </w:p>
        </w:tc>
      </w:tr>
    </w:tbl>
    <w:p w14:paraId="3650F478" w14:textId="1031D525" w:rsidR="00826B9F" w:rsidRDefault="00826B9F" w:rsidP="00405D17">
      <w:pPr>
        <w:rPr>
          <w:rFonts w:ascii="Times New Roman" w:eastAsia="Times New Roman" w:hAnsi="Times New Roman" w:cs="Times New Roman"/>
          <w:sz w:val="26"/>
          <w:szCs w:val="26"/>
        </w:rPr>
      </w:pPr>
    </w:p>
    <w:p w14:paraId="62CA9653" w14:textId="4CEE8603" w:rsidR="00567C91" w:rsidRDefault="002A5A5B" w:rsidP="00405D17">
      <w:pPr>
        <w:rPr>
          <w:rFonts w:ascii="Times New Roman" w:eastAsia="Times New Roman" w:hAnsi="Times New Roman" w:cs="Times New Roman"/>
          <w:b/>
          <w:sz w:val="26"/>
          <w:szCs w:val="26"/>
        </w:rPr>
      </w:pPr>
      <w:r w:rsidRPr="000F524B">
        <w:rPr>
          <w:rFonts w:ascii="Times New Roman" w:eastAsia="Times New Roman" w:hAnsi="Times New Roman" w:cs="Times New Roman"/>
          <w:b/>
          <w:sz w:val="26"/>
          <w:szCs w:val="26"/>
        </w:rPr>
        <w:t>2.3.2. Tác nhân người dùng</w:t>
      </w:r>
    </w:p>
    <w:p w14:paraId="7597F24F" w14:textId="7B514A4F" w:rsidR="000F524B" w:rsidRDefault="000F524B"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r w:rsidR="00F86A4A">
        <w:rPr>
          <w:rFonts w:ascii="Times New Roman" w:eastAsia="Times New Roman" w:hAnsi="Times New Roman" w:cs="Times New Roman"/>
          <w:sz w:val="26"/>
          <w:szCs w:val="26"/>
        </w:rPr>
        <w:t xml:space="preserve"> những tác nhân khác: khách hàng, nhân viên, người quản trị</w:t>
      </w:r>
    </w:p>
    <w:p w14:paraId="789CC4F6" w14:textId="7842E55D" w:rsidR="00B0622C" w:rsidRDefault="00B0622C" w:rsidP="00405D1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17A0A0" wp14:editId="492C1500">
            <wp:extent cx="5400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user dangnhap.jpg"/>
                    <pic:cNvPicPr/>
                  </pic:nvPicPr>
                  <pic:blipFill>
                    <a:blip r:embed="rId19">
                      <a:extLst>
                        <a:ext uri="{28A0092B-C50C-407E-A947-70E740481C1C}">
                          <a14:useLocalDpi xmlns:a14="http://schemas.microsoft.com/office/drawing/2010/main" val="0"/>
                        </a:ext>
                      </a:extLst>
                    </a:blip>
                    <a:stretch>
                      <a:fillRect/>
                    </a:stretch>
                  </pic:blipFill>
                  <pic:spPr>
                    <a:xfrm>
                      <a:off x="0" y="0"/>
                      <a:ext cx="5400675" cy="2828925"/>
                    </a:xfrm>
                    <a:prstGeom prst="rect">
                      <a:avLst/>
                    </a:prstGeom>
                  </pic:spPr>
                </pic:pic>
              </a:graphicData>
            </a:graphic>
          </wp:inline>
        </w:drawing>
      </w:r>
    </w:p>
    <w:p w14:paraId="151ABB9F" w14:textId="2F04C261" w:rsidR="003431E3" w:rsidRPr="000E5862" w:rsidRDefault="005C4FE3" w:rsidP="005C4FE3">
      <w:pPr>
        <w:jc w:val="center"/>
        <w:rPr>
          <w:rFonts w:ascii="Times New Roman" w:eastAsia="Times New Roman" w:hAnsi="Times New Roman" w:cs="Times New Roman"/>
          <w:i/>
          <w:sz w:val="26"/>
          <w:szCs w:val="26"/>
        </w:rPr>
      </w:pPr>
      <w:r w:rsidRPr="000E5862">
        <w:rPr>
          <w:rFonts w:ascii="Times New Roman" w:eastAsia="Times New Roman" w:hAnsi="Times New Roman" w:cs="Times New Roman"/>
          <w:i/>
          <w:sz w:val="26"/>
          <w:szCs w:val="26"/>
        </w:rPr>
        <w:t>Hình 2.2</w:t>
      </w:r>
      <w:r w:rsidR="005D4514" w:rsidRPr="000E5862">
        <w:rPr>
          <w:rFonts w:ascii="Times New Roman" w:eastAsia="Times New Roman" w:hAnsi="Times New Roman" w:cs="Times New Roman"/>
          <w:i/>
          <w:sz w:val="26"/>
          <w:szCs w:val="26"/>
        </w:rPr>
        <w:t xml:space="preserve"> Sơ</w:t>
      </w:r>
      <w:r w:rsidR="003431E3" w:rsidRPr="000E5862">
        <w:rPr>
          <w:rFonts w:ascii="Times New Roman" w:eastAsia="Times New Roman" w:hAnsi="Times New Roman" w:cs="Times New Roman"/>
          <w:i/>
          <w:sz w:val="26"/>
          <w:szCs w:val="26"/>
        </w:rPr>
        <w:t xml:space="preserve"> đồ use case tác nhân người dùng</w:t>
      </w:r>
    </w:p>
    <w:p w14:paraId="64A1BEF5" w14:textId="04584AEE" w:rsidR="00280049" w:rsidRPr="00325D2D" w:rsidRDefault="00280049" w:rsidP="00280049">
      <w:pPr>
        <w:rPr>
          <w:rFonts w:ascii="Times New Roman" w:eastAsia="Times New Roman" w:hAnsi="Times New Roman" w:cs="Times New Roman"/>
          <w:b/>
          <w:sz w:val="26"/>
          <w:szCs w:val="26"/>
        </w:rPr>
      </w:pPr>
      <w:r w:rsidRPr="00325D2D">
        <w:rPr>
          <w:rFonts w:ascii="Times New Roman" w:eastAsia="Times New Roman" w:hAnsi="Times New Roman" w:cs="Times New Roman"/>
          <w:b/>
          <w:sz w:val="26"/>
          <w:szCs w:val="26"/>
        </w:rPr>
        <w:t>2.3.3. Tác nhân khách hàng</w:t>
      </w:r>
      <w:r w:rsidR="00325D2D" w:rsidRPr="00325D2D">
        <w:rPr>
          <w:rFonts w:ascii="Times New Roman" w:eastAsia="Times New Roman" w:hAnsi="Times New Roman" w:cs="Times New Roman"/>
          <w:b/>
          <w:sz w:val="26"/>
          <w:szCs w:val="26"/>
        </w:rPr>
        <w:t>.</w:t>
      </w:r>
    </w:p>
    <w:p w14:paraId="4A3F2DA7" w14:textId="56F194FE" w:rsidR="00325D2D" w:rsidRDefault="00C92AC7" w:rsidP="002800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CEDBB9A" wp14:editId="02A48DCC">
            <wp:extent cx="5943600" cy="417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user khach ha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4490"/>
                    </a:xfrm>
                    <a:prstGeom prst="rect">
                      <a:avLst/>
                    </a:prstGeom>
                  </pic:spPr>
                </pic:pic>
              </a:graphicData>
            </a:graphic>
          </wp:inline>
        </w:drawing>
      </w:r>
    </w:p>
    <w:p w14:paraId="13C79780" w14:textId="43723253" w:rsidR="00452D28" w:rsidRDefault="00341A5D" w:rsidP="00705566">
      <w:pPr>
        <w:jc w:val="center"/>
        <w:rPr>
          <w:rFonts w:ascii="Times New Roman" w:eastAsia="Times New Roman" w:hAnsi="Times New Roman" w:cs="Times New Roman"/>
          <w:i/>
          <w:sz w:val="26"/>
          <w:szCs w:val="26"/>
        </w:rPr>
      </w:pPr>
      <w:r w:rsidRPr="008C0FEA">
        <w:rPr>
          <w:rFonts w:ascii="Times New Roman" w:eastAsia="Times New Roman" w:hAnsi="Times New Roman" w:cs="Times New Roman"/>
          <w:i/>
          <w:sz w:val="26"/>
          <w:szCs w:val="26"/>
        </w:rPr>
        <w:t>Hình 2.3</w:t>
      </w:r>
      <w:r w:rsidR="00705566" w:rsidRPr="008C0FEA">
        <w:rPr>
          <w:rFonts w:ascii="Times New Roman" w:eastAsia="Times New Roman" w:hAnsi="Times New Roman" w:cs="Times New Roman"/>
          <w:i/>
          <w:sz w:val="26"/>
          <w:szCs w:val="26"/>
        </w:rPr>
        <w:t xml:space="preserve"> Sơ</w:t>
      </w:r>
      <w:r w:rsidR="00E36F6E" w:rsidRPr="008C0FEA">
        <w:rPr>
          <w:rFonts w:ascii="Times New Roman" w:eastAsia="Times New Roman" w:hAnsi="Times New Roman" w:cs="Times New Roman"/>
          <w:i/>
          <w:sz w:val="26"/>
          <w:szCs w:val="26"/>
        </w:rPr>
        <w:t xml:space="preserve"> đồ use case tác nhân khách hàng</w:t>
      </w:r>
    </w:p>
    <w:p w14:paraId="0F017BB6" w14:textId="6A111285" w:rsidR="00452D28" w:rsidRPr="006529D5" w:rsidRDefault="00A81A4F" w:rsidP="00452D28">
      <w:pPr>
        <w:rPr>
          <w:rFonts w:ascii="Times New Roman" w:eastAsia="Times New Roman" w:hAnsi="Times New Roman" w:cs="Times New Roman"/>
          <w:b/>
          <w:sz w:val="26"/>
          <w:szCs w:val="26"/>
        </w:rPr>
      </w:pPr>
      <w:r w:rsidRPr="006529D5">
        <w:rPr>
          <w:rFonts w:ascii="Times New Roman" w:eastAsia="Times New Roman" w:hAnsi="Times New Roman" w:cs="Times New Roman"/>
          <w:b/>
          <w:sz w:val="26"/>
          <w:szCs w:val="26"/>
        </w:rPr>
        <w:t xml:space="preserve">2.3.3.1. </w:t>
      </w:r>
      <w:r w:rsidR="00452D28" w:rsidRPr="006529D5">
        <w:rPr>
          <w:rFonts w:ascii="Times New Roman" w:eastAsia="Times New Roman" w:hAnsi="Times New Roman" w:cs="Times New Roman"/>
          <w:b/>
          <w:sz w:val="26"/>
          <w:szCs w:val="26"/>
        </w:rPr>
        <w:t>Use case chức năng mua sản phẩm</w:t>
      </w:r>
    </w:p>
    <w:p w14:paraId="6BFE4DA4" w14:textId="447F7761" w:rsidR="005E4B17" w:rsidRDefault="002816B2" w:rsidP="00C92AC7">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7D7A9A28" wp14:editId="30E5FB2C">
            <wp:extent cx="5943600" cy="129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mua san ph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331CB17D" w14:textId="2628EDE6" w:rsidR="002816B2" w:rsidRDefault="00343812" w:rsidP="002816B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4</w:t>
      </w:r>
      <w:r w:rsidR="002816B2" w:rsidRPr="008C0FEA">
        <w:rPr>
          <w:rFonts w:ascii="Times New Roman" w:eastAsia="Times New Roman" w:hAnsi="Times New Roman" w:cs="Times New Roman"/>
          <w:i/>
          <w:sz w:val="26"/>
          <w:szCs w:val="26"/>
        </w:rPr>
        <w:t xml:space="preserve"> Sơ</w:t>
      </w:r>
      <w:r w:rsidR="00A92502">
        <w:rPr>
          <w:rFonts w:ascii="Times New Roman" w:eastAsia="Times New Roman" w:hAnsi="Times New Roman" w:cs="Times New Roman"/>
          <w:i/>
          <w:sz w:val="26"/>
          <w:szCs w:val="26"/>
        </w:rPr>
        <w:t xml:space="preserve"> đồ use case mua sản phẩm</w:t>
      </w:r>
    </w:p>
    <w:p w14:paraId="1AECFF5D" w14:textId="77777777" w:rsidR="00192C92" w:rsidRDefault="00192C92" w:rsidP="00EF2BD7">
      <w:pPr>
        <w:rPr>
          <w:rFonts w:ascii="Times New Roman" w:eastAsia="Times New Roman" w:hAnsi="Times New Roman" w:cs="Times New Roman"/>
          <w:b/>
          <w:sz w:val="26"/>
          <w:szCs w:val="26"/>
        </w:rPr>
      </w:pPr>
    </w:p>
    <w:p w14:paraId="4680DC2C" w14:textId="77777777" w:rsidR="00192C92" w:rsidRDefault="00192C92" w:rsidP="00EF2BD7">
      <w:pPr>
        <w:rPr>
          <w:rFonts w:ascii="Times New Roman" w:eastAsia="Times New Roman" w:hAnsi="Times New Roman" w:cs="Times New Roman"/>
          <w:b/>
          <w:sz w:val="26"/>
          <w:szCs w:val="26"/>
        </w:rPr>
      </w:pPr>
    </w:p>
    <w:p w14:paraId="7872789A" w14:textId="77777777" w:rsidR="00192C92" w:rsidRDefault="00192C92" w:rsidP="00EF2BD7">
      <w:pPr>
        <w:rPr>
          <w:rFonts w:ascii="Times New Roman" w:eastAsia="Times New Roman" w:hAnsi="Times New Roman" w:cs="Times New Roman"/>
          <w:b/>
          <w:sz w:val="26"/>
          <w:szCs w:val="26"/>
        </w:rPr>
      </w:pPr>
    </w:p>
    <w:p w14:paraId="6D872C2B" w14:textId="77777777" w:rsidR="00192C92" w:rsidRDefault="00192C92" w:rsidP="00EF2BD7">
      <w:pPr>
        <w:rPr>
          <w:rFonts w:ascii="Times New Roman" w:eastAsia="Times New Roman" w:hAnsi="Times New Roman" w:cs="Times New Roman"/>
          <w:b/>
          <w:sz w:val="26"/>
          <w:szCs w:val="26"/>
        </w:rPr>
      </w:pPr>
    </w:p>
    <w:p w14:paraId="714FB89A" w14:textId="77777777" w:rsidR="00192C92" w:rsidRDefault="00192C92" w:rsidP="00EF2BD7">
      <w:pPr>
        <w:rPr>
          <w:rFonts w:ascii="Times New Roman" w:eastAsia="Times New Roman" w:hAnsi="Times New Roman" w:cs="Times New Roman"/>
          <w:b/>
          <w:sz w:val="26"/>
          <w:szCs w:val="26"/>
        </w:rPr>
      </w:pPr>
    </w:p>
    <w:p w14:paraId="33451466" w14:textId="75B6650E" w:rsidR="00EF2BD7" w:rsidRPr="00504204" w:rsidRDefault="00E10A5D" w:rsidP="00EF2BD7">
      <w:pPr>
        <w:rPr>
          <w:rFonts w:ascii="Times New Roman" w:eastAsia="Times New Roman" w:hAnsi="Times New Roman" w:cs="Times New Roman"/>
          <w:b/>
          <w:sz w:val="26"/>
          <w:szCs w:val="26"/>
        </w:rPr>
      </w:pPr>
      <w:r w:rsidRPr="00504204">
        <w:rPr>
          <w:rFonts w:ascii="Times New Roman" w:eastAsia="Times New Roman" w:hAnsi="Times New Roman" w:cs="Times New Roman"/>
          <w:b/>
          <w:sz w:val="26"/>
          <w:szCs w:val="26"/>
        </w:rPr>
        <w:lastRenderedPageBreak/>
        <w:t>2.3.3.2.</w:t>
      </w:r>
      <w:r w:rsidR="001D76C9">
        <w:rPr>
          <w:rFonts w:ascii="Times New Roman" w:eastAsia="Times New Roman" w:hAnsi="Times New Roman" w:cs="Times New Roman"/>
          <w:b/>
          <w:sz w:val="26"/>
          <w:szCs w:val="26"/>
        </w:rPr>
        <w:t xml:space="preserve"> </w:t>
      </w:r>
      <w:r w:rsidR="00EF2BD7" w:rsidRPr="00504204">
        <w:rPr>
          <w:rFonts w:ascii="Times New Roman" w:eastAsia="Times New Roman" w:hAnsi="Times New Roman" w:cs="Times New Roman"/>
          <w:b/>
          <w:sz w:val="26"/>
          <w:szCs w:val="26"/>
        </w:rPr>
        <w:t>Use case chức năng bình luận</w:t>
      </w:r>
    </w:p>
    <w:p w14:paraId="6913AE90" w14:textId="28826BE7" w:rsidR="002816B2" w:rsidRDefault="00343812" w:rsidP="00C92AC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F6F4EB7" wp14:editId="41527B15">
            <wp:extent cx="5943600" cy="2548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 binh lua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71C515AD" w14:textId="6025DE71" w:rsidR="0029570C" w:rsidRDefault="001912AB" w:rsidP="0029570C">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5</w:t>
      </w:r>
      <w:r w:rsidR="0029570C" w:rsidRPr="008C0FEA">
        <w:rPr>
          <w:rFonts w:ascii="Times New Roman" w:eastAsia="Times New Roman" w:hAnsi="Times New Roman" w:cs="Times New Roman"/>
          <w:i/>
          <w:sz w:val="26"/>
          <w:szCs w:val="26"/>
        </w:rPr>
        <w:t xml:space="preserve"> Sơ</w:t>
      </w:r>
      <w:r w:rsidR="00036038">
        <w:rPr>
          <w:rFonts w:ascii="Times New Roman" w:eastAsia="Times New Roman" w:hAnsi="Times New Roman" w:cs="Times New Roman"/>
          <w:i/>
          <w:sz w:val="26"/>
          <w:szCs w:val="26"/>
        </w:rPr>
        <w:t xml:space="preserve"> đồ use case bình luận</w:t>
      </w:r>
    </w:p>
    <w:p w14:paraId="2E724B72" w14:textId="77777777" w:rsidR="0029570C" w:rsidRDefault="0029570C" w:rsidP="00C92AC7">
      <w:pPr>
        <w:rPr>
          <w:rFonts w:ascii="Times New Roman" w:eastAsia="Times New Roman" w:hAnsi="Times New Roman" w:cs="Times New Roman"/>
          <w:sz w:val="26"/>
          <w:szCs w:val="26"/>
        </w:rPr>
      </w:pPr>
    </w:p>
    <w:p w14:paraId="41CD551D" w14:textId="77777777" w:rsidR="00343812" w:rsidRPr="00AF7551" w:rsidRDefault="00343812" w:rsidP="00C92AC7">
      <w:pPr>
        <w:rPr>
          <w:rFonts w:ascii="Times New Roman" w:eastAsia="Times New Roman" w:hAnsi="Times New Roman" w:cs="Times New Roman"/>
          <w:sz w:val="26"/>
          <w:szCs w:val="26"/>
        </w:rPr>
      </w:pPr>
    </w:p>
    <w:p w14:paraId="3F9DECD2" w14:textId="773877BD" w:rsidR="00705566" w:rsidRDefault="00AB1F29" w:rsidP="0028004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4. Tác nhân nhân viên</w:t>
      </w:r>
    </w:p>
    <w:p w14:paraId="12EA6252" w14:textId="4024B34B" w:rsidR="00E42783" w:rsidRDefault="00375F82" w:rsidP="00280049">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AFF17CA" wp14:editId="40B00DAA">
            <wp:extent cx="5943600" cy="3602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user nhan vie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34F6CD49" w14:textId="5DE43EA5" w:rsidR="00E42783" w:rsidRDefault="007268CE" w:rsidP="00E42783">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6</w:t>
      </w:r>
      <w:r w:rsidR="00E42783" w:rsidRPr="00D83CE5">
        <w:rPr>
          <w:rFonts w:ascii="Times New Roman" w:eastAsia="Times New Roman" w:hAnsi="Times New Roman" w:cs="Times New Roman"/>
          <w:i/>
          <w:sz w:val="26"/>
          <w:szCs w:val="26"/>
        </w:rPr>
        <w:t xml:space="preserve"> Sơ</w:t>
      </w:r>
      <w:r w:rsidR="00E64BF4" w:rsidRPr="00D83CE5">
        <w:rPr>
          <w:rFonts w:ascii="Times New Roman" w:eastAsia="Times New Roman" w:hAnsi="Times New Roman" w:cs="Times New Roman"/>
          <w:i/>
          <w:sz w:val="26"/>
          <w:szCs w:val="26"/>
        </w:rPr>
        <w:t xml:space="preserve"> đồ use case tác nhân nhân viên</w:t>
      </w:r>
    </w:p>
    <w:p w14:paraId="184428C5" w14:textId="77777777" w:rsidR="002F337C" w:rsidRDefault="002F337C" w:rsidP="00E42783">
      <w:pPr>
        <w:jc w:val="center"/>
        <w:rPr>
          <w:rFonts w:ascii="Times New Roman" w:eastAsia="Times New Roman" w:hAnsi="Times New Roman" w:cs="Times New Roman"/>
          <w:i/>
          <w:sz w:val="26"/>
          <w:szCs w:val="26"/>
        </w:rPr>
      </w:pPr>
    </w:p>
    <w:p w14:paraId="6087035F" w14:textId="176C5CE8" w:rsidR="00D95DB4" w:rsidRPr="00CF12DF" w:rsidRDefault="00192C92" w:rsidP="00D95DB4">
      <w:pPr>
        <w:rPr>
          <w:rFonts w:ascii="Times New Roman" w:eastAsia="Times New Roman" w:hAnsi="Times New Roman" w:cs="Times New Roman"/>
          <w:b/>
          <w:sz w:val="26"/>
          <w:szCs w:val="26"/>
        </w:rPr>
      </w:pPr>
      <w:r w:rsidRPr="00CF12DF">
        <w:rPr>
          <w:rFonts w:ascii="Times New Roman" w:eastAsia="Times New Roman" w:hAnsi="Times New Roman" w:cs="Times New Roman"/>
          <w:b/>
          <w:sz w:val="26"/>
          <w:szCs w:val="26"/>
        </w:rPr>
        <w:t xml:space="preserve">2.3.4.1. </w:t>
      </w:r>
      <w:r w:rsidR="00D95DB4" w:rsidRPr="00CF12DF">
        <w:rPr>
          <w:rFonts w:ascii="Times New Roman" w:eastAsia="Times New Roman" w:hAnsi="Times New Roman" w:cs="Times New Roman"/>
          <w:b/>
          <w:sz w:val="26"/>
          <w:szCs w:val="26"/>
        </w:rPr>
        <w:t>Use case quản lý sản phẩm hệ thống</w:t>
      </w:r>
    </w:p>
    <w:p w14:paraId="39EE5819" w14:textId="6361A17F" w:rsidR="009A5E42" w:rsidRDefault="009A5E42" w:rsidP="009A5E4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3AD68F7" wp14:editId="2A81372D">
            <wp:extent cx="5943600" cy="2527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 QLSP he tho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6F3E0FDD" w14:textId="45FAAD40" w:rsidR="002A345F" w:rsidRDefault="002A345F" w:rsidP="002A345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7</w:t>
      </w:r>
      <w:r w:rsidRPr="00D83CE5">
        <w:rPr>
          <w:rFonts w:ascii="Times New Roman" w:eastAsia="Times New Roman" w:hAnsi="Times New Roman" w:cs="Times New Roman"/>
          <w:i/>
          <w:sz w:val="26"/>
          <w:szCs w:val="26"/>
        </w:rPr>
        <w:t xml:space="preserve"> Sơ đồ use case </w:t>
      </w:r>
      <w:r w:rsidR="006336EB">
        <w:rPr>
          <w:rFonts w:ascii="Times New Roman" w:eastAsia="Times New Roman" w:hAnsi="Times New Roman" w:cs="Times New Roman"/>
          <w:i/>
          <w:sz w:val="26"/>
          <w:szCs w:val="26"/>
        </w:rPr>
        <w:t>quản lý sản phẩm hệ thống</w:t>
      </w:r>
    </w:p>
    <w:p w14:paraId="337D742E" w14:textId="77777777" w:rsidR="002A345F" w:rsidRDefault="002A345F" w:rsidP="009A5E42">
      <w:pPr>
        <w:rPr>
          <w:rFonts w:ascii="Times New Roman" w:eastAsia="Times New Roman" w:hAnsi="Times New Roman" w:cs="Times New Roman"/>
          <w:sz w:val="26"/>
          <w:szCs w:val="26"/>
        </w:rPr>
      </w:pPr>
    </w:p>
    <w:p w14:paraId="69C56167" w14:textId="167B6682" w:rsidR="008C7183" w:rsidRPr="00F6240D" w:rsidRDefault="004C05CC" w:rsidP="009A5E42">
      <w:pPr>
        <w:rPr>
          <w:rFonts w:ascii="Times New Roman" w:eastAsia="Times New Roman" w:hAnsi="Times New Roman" w:cs="Times New Roman"/>
          <w:b/>
          <w:sz w:val="26"/>
          <w:szCs w:val="26"/>
        </w:rPr>
      </w:pPr>
      <w:r w:rsidRPr="00F6240D">
        <w:rPr>
          <w:rFonts w:ascii="Times New Roman" w:eastAsia="Times New Roman" w:hAnsi="Times New Roman" w:cs="Times New Roman"/>
          <w:b/>
          <w:sz w:val="26"/>
          <w:szCs w:val="26"/>
        </w:rPr>
        <w:t xml:space="preserve">2.3.4.2. </w:t>
      </w:r>
      <w:r w:rsidR="008C7183" w:rsidRPr="00F6240D">
        <w:rPr>
          <w:rFonts w:ascii="Times New Roman" w:eastAsia="Times New Roman" w:hAnsi="Times New Roman" w:cs="Times New Roman"/>
          <w:b/>
          <w:sz w:val="26"/>
          <w:szCs w:val="26"/>
        </w:rPr>
        <w:t>Use case</w:t>
      </w:r>
      <w:r w:rsidR="00BD7D9A" w:rsidRPr="00F6240D">
        <w:rPr>
          <w:rFonts w:ascii="Times New Roman" w:eastAsia="Times New Roman" w:hAnsi="Times New Roman" w:cs="Times New Roman"/>
          <w:b/>
          <w:sz w:val="26"/>
          <w:szCs w:val="26"/>
        </w:rPr>
        <w:t xml:space="preserve"> xem danh mục</w:t>
      </w:r>
      <w:r w:rsidR="008C2F3B" w:rsidRPr="00F6240D">
        <w:rPr>
          <w:rFonts w:ascii="Times New Roman" w:eastAsia="Times New Roman" w:hAnsi="Times New Roman" w:cs="Times New Roman"/>
          <w:b/>
          <w:sz w:val="26"/>
          <w:szCs w:val="26"/>
        </w:rPr>
        <w:t>, danh sách khách hàng,</w:t>
      </w:r>
      <w:r w:rsidR="002E1261" w:rsidRPr="00F6240D">
        <w:rPr>
          <w:rFonts w:ascii="Times New Roman" w:eastAsia="Times New Roman" w:hAnsi="Times New Roman" w:cs="Times New Roman"/>
          <w:b/>
          <w:sz w:val="26"/>
          <w:szCs w:val="26"/>
        </w:rPr>
        <w:t xml:space="preserve"> danh sách mua hàng</w:t>
      </w:r>
      <w:r w:rsidR="008C2F3B" w:rsidRPr="00F6240D">
        <w:rPr>
          <w:rFonts w:ascii="Times New Roman" w:eastAsia="Times New Roman" w:hAnsi="Times New Roman" w:cs="Times New Roman"/>
          <w:b/>
          <w:sz w:val="26"/>
          <w:szCs w:val="26"/>
        </w:rPr>
        <w:t xml:space="preserve"> </w:t>
      </w:r>
      <w:r w:rsidR="00BD7D9A" w:rsidRPr="00F6240D">
        <w:rPr>
          <w:rFonts w:ascii="Times New Roman" w:eastAsia="Times New Roman" w:hAnsi="Times New Roman" w:cs="Times New Roman"/>
          <w:b/>
          <w:sz w:val="26"/>
          <w:szCs w:val="26"/>
        </w:rPr>
        <w:t xml:space="preserve"> </w:t>
      </w:r>
    </w:p>
    <w:p w14:paraId="26479BD4" w14:textId="41857C68" w:rsidR="009A5E42" w:rsidRDefault="00375F82" w:rsidP="009A5E4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B01B1AB" wp14:editId="5BD9B06F">
                <wp:simplePos x="0" y="0"/>
                <wp:positionH relativeFrom="column">
                  <wp:posOffset>3037114</wp:posOffset>
                </wp:positionH>
                <wp:positionV relativeFrom="paragraph">
                  <wp:posOffset>124097</wp:posOffset>
                </wp:positionV>
                <wp:extent cx="177800" cy="141514"/>
                <wp:effectExtent l="0" t="0" r="12700" b="11430"/>
                <wp:wrapNone/>
                <wp:docPr id="21" name="Rectangle 21"/>
                <wp:cNvGraphicFramePr/>
                <a:graphic xmlns:a="http://schemas.openxmlformats.org/drawingml/2006/main">
                  <a:graphicData uri="http://schemas.microsoft.com/office/word/2010/wordprocessingShape">
                    <wps:wsp>
                      <wps:cNvSpPr/>
                      <wps:spPr>
                        <a:xfrm>
                          <a:off x="0" y="0"/>
                          <a:ext cx="177800" cy="141514"/>
                        </a:xfrm>
                        <a:prstGeom prst="rect">
                          <a:avLst/>
                        </a:prstGeom>
                        <a:solidFill>
                          <a:srgbClr val="599AD5"/>
                        </a:solidFill>
                        <a:ln>
                          <a:solidFill>
                            <a:srgbClr val="66A2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8D63B" id="Rectangle 21" o:spid="_x0000_s1026" style="position:absolute;margin-left:239.15pt;margin-top:9.75pt;width:14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" fillcolor="#599ad5" strokecolor="#66a2d8" strokeweight="1pt"/>
            </w:pict>
          </mc:Fallback>
        </mc:AlternateContent>
      </w:r>
      <w:r w:rsidR="009A5E42" w:rsidRPr="00375F82">
        <w:rPr>
          <w:rFonts w:ascii="Times New Roman" w:eastAsia="Times New Roman" w:hAnsi="Times New Roman" w:cs="Times New Roman"/>
          <w:noProof/>
          <w:sz w:val="26"/>
          <w:szCs w:val="26"/>
          <w:highlight w:val="yellow"/>
        </w:rPr>
        <w:drawing>
          <wp:inline distT="0" distB="0" distL="0" distR="0" wp14:anchorId="1BCA85E1" wp14:editId="38BCE4D3">
            <wp:extent cx="5943600" cy="1771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xem thong ti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71015"/>
                    </a:xfrm>
                    <a:prstGeom prst="rect">
                      <a:avLst/>
                    </a:prstGeom>
                  </pic:spPr>
                </pic:pic>
              </a:graphicData>
            </a:graphic>
          </wp:inline>
        </w:drawing>
      </w:r>
    </w:p>
    <w:p w14:paraId="390286C9" w14:textId="5A56958E" w:rsidR="007A4A7F" w:rsidRDefault="007A4A7F" w:rsidP="00AC4559">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7</w:t>
      </w:r>
      <w:r w:rsidRPr="00D83CE5">
        <w:rPr>
          <w:rFonts w:ascii="Times New Roman" w:eastAsia="Times New Roman" w:hAnsi="Times New Roman" w:cs="Times New Roman"/>
          <w:i/>
          <w:sz w:val="26"/>
          <w:szCs w:val="26"/>
        </w:rPr>
        <w:t xml:space="preserve"> Sơ đồ use case </w:t>
      </w:r>
      <w:r w:rsidR="00065F17">
        <w:rPr>
          <w:rFonts w:ascii="Times New Roman" w:eastAsia="Times New Roman" w:hAnsi="Times New Roman" w:cs="Times New Roman"/>
          <w:sz w:val="26"/>
          <w:szCs w:val="26"/>
        </w:rPr>
        <w:t xml:space="preserve">xem danh mục, danh sách khách hàng, danh sách mua hàng  </w:t>
      </w:r>
    </w:p>
    <w:p w14:paraId="46B4469F" w14:textId="0D061A08" w:rsidR="002F337C" w:rsidRDefault="002F337C" w:rsidP="00AC4559">
      <w:pPr>
        <w:jc w:val="center"/>
        <w:rPr>
          <w:rFonts w:ascii="Times New Roman" w:eastAsia="Times New Roman" w:hAnsi="Times New Roman" w:cs="Times New Roman"/>
          <w:sz w:val="26"/>
          <w:szCs w:val="26"/>
        </w:rPr>
      </w:pPr>
    </w:p>
    <w:p w14:paraId="3E215755" w14:textId="20203B16" w:rsidR="002F337C" w:rsidRDefault="002F337C" w:rsidP="00AC4559">
      <w:pPr>
        <w:jc w:val="center"/>
        <w:rPr>
          <w:rFonts w:ascii="Times New Roman" w:eastAsia="Times New Roman" w:hAnsi="Times New Roman" w:cs="Times New Roman"/>
          <w:sz w:val="26"/>
          <w:szCs w:val="26"/>
        </w:rPr>
      </w:pPr>
    </w:p>
    <w:p w14:paraId="0F87815A" w14:textId="5C7A22AD" w:rsidR="002F337C" w:rsidRDefault="002F337C" w:rsidP="00AC4559">
      <w:pPr>
        <w:jc w:val="center"/>
        <w:rPr>
          <w:rFonts w:ascii="Times New Roman" w:eastAsia="Times New Roman" w:hAnsi="Times New Roman" w:cs="Times New Roman"/>
          <w:sz w:val="26"/>
          <w:szCs w:val="26"/>
        </w:rPr>
      </w:pPr>
    </w:p>
    <w:p w14:paraId="54911D8A" w14:textId="5E27170A" w:rsidR="002F337C" w:rsidRDefault="002F337C" w:rsidP="00AC4559">
      <w:pPr>
        <w:jc w:val="center"/>
        <w:rPr>
          <w:rFonts w:ascii="Times New Roman" w:eastAsia="Times New Roman" w:hAnsi="Times New Roman" w:cs="Times New Roman"/>
          <w:sz w:val="26"/>
          <w:szCs w:val="26"/>
        </w:rPr>
      </w:pPr>
    </w:p>
    <w:p w14:paraId="1CABC7A8" w14:textId="05173686" w:rsidR="002F337C" w:rsidRDefault="002F337C" w:rsidP="00AC4559">
      <w:pPr>
        <w:jc w:val="center"/>
        <w:rPr>
          <w:rFonts w:ascii="Times New Roman" w:eastAsia="Times New Roman" w:hAnsi="Times New Roman" w:cs="Times New Roman"/>
          <w:sz w:val="26"/>
          <w:szCs w:val="26"/>
        </w:rPr>
      </w:pPr>
    </w:p>
    <w:p w14:paraId="669378E3" w14:textId="42917DDF" w:rsidR="002F337C" w:rsidRDefault="002F337C" w:rsidP="00AC4559">
      <w:pPr>
        <w:jc w:val="center"/>
        <w:rPr>
          <w:rFonts w:ascii="Times New Roman" w:eastAsia="Times New Roman" w:hAnsi="Times New Roman" w:cs="Times New Roman"/>
          <w:sz w:val="26"/>
          <w:szCs w:val="26"/>
        </w:rPr>
      </w:pPr>
    </w:p>
    <w:p w14:paraId="60F514C7" w14:textId="77777777" w:rsidR="002F337C" w:rsidRDefault="002F337C" w:rsidP="002E02FC">
      <w:pPr>
        <w:rPr>
          <w:rFonts w:ascii="Times New Roman" w:eastAsia="Times New Roman" w:hAnsi="Times New Roman" w:cs="Times New Roman"/>
          <w:sz w:val="26"/>
          <w:szCs w:val="26"/>
        </w:rPr>
      </w:pPr>
    </w:p>
    <w:p w14:paraId="2E70B024" w14:textId="371CA50F" w:rsidR="002E02FC" w:rsidRDefault="00EA01A0" w:rsidP="002E02F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5</w:t>
      </w:r>
      <w:r w:rsidR="009739A4">
        <w:rPr>
          <w:rFonts w:ascii="Times New Roman" w:eastAsia="Times New Roman" w:hAnsi="Times New Roman" w:cs="Times New Roman"/>
          <w:b/>
          <w:sz w:val="26"/>
          <w:szCs w:val="26"/>
        </w:rPr>
        <w:t xml:space="preserve">. Tác nhân </w:t>
      </w:r>
      <w:r w:rsidR="002E02FC">
        <w:rPr>
          <w:rFonts w:ascii="Times New Roman" w:eastAsia="Times New Roman" w:hAnsi="Times New Roman" w:cs="Times New Roman"/>
          <w:b/>
          <w:sz w:val="26"/>
          <w:szCs w:val="26"/>
        </w:rPr>
        <w:t>người quản trị</w:t>
      </w:r>
    </w:p>
    <w:p w14:paraId="3BBA6D63" w14:textId="77777777" w:rsidR="005E4B17" w:rsidRPr="00C31056" w:rsidRDefault="005E4B17" w:rsidP="002E02FC">
      <w:pPr>
        <w:rPr>
          <w:rFonts w:ascii="Times New Roman" w:eastAsia="Times New Roman" w:hAnsi="Times New Roman" w:cs="Times New Roman"/>
          <w:b/>
          <w:sz w:val="26"/>
          <w:szCs w:val="26"/>
        </w:rPr>
      </w:pPr>
    </w:p>
    <w:p w14:paraId="6B183A25" w14:textId="2DFE54F4" w:rsidR="00E42783" w:rsidRDefault="00440AFE" w:rsidP="00280049">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110DF36E" wp14:editId="5F5B50B3">
            <wp:extent cx="5943600" cy="3333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user quan tr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D4928F6" w14:textId="77777777" w:rsidR="009A6E14" w:rsidRDefault="008876EB" w:rsidP="008876EB">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w:t>
      </w:r>
      <w:r w:rsidR="001E5F2D">
        <w:rPr>
          <w:rFonts w:ascii="Times New Roman" w:eastAsia="Times New Roman" w:hAnsi="Times New Roman" w:cs="Times New Roman"/>
          <w:i/>
          <w:sz w:val="26"/>
          <w:szCs w:val="26"/>
        </w:rPr>
        <w:t>8</w:t>
      </w:r>
      <w:r w:rsidRPr="00D83CE5">
        <w:rPr>
          <w:rFonts w:ascii="Times New Roman" w:eastAsia="Times New Roman" w:hAnsi="Times New Roman" w:cs="Times New Roman"/>
          <w:i/>
          <w:sz w:val="26"/>
          <w:szCs w:val="26"/>
        </w:rPr>
        <w:t xml:space="preserve"> Sơ đồ use case </w:t>
      </w:r>
      <w:r w:rsidR="009228C5">
        <w:rPr>
          <w:rFonts w:ascii="Times New Roman" w:eastAsia="Times New Roman" w:hAnsi="Times New Roman" w:cs="Times New Roman"/>
          <w:sz w:val="26"/>
          <w:szCs w:val="26"/>
        </w:rPr>
        <w:t xml:space="preserve">tác nhân </w:t>
      </w:r>
      <w:r w:rsidR="00097E5B">
        <w:rPr>
          <w:rFonts w:ascii="Times New Roman" w:eastAsia="Times New Roman" w:hAnsi="Times New Roman" w:cs="Times New Roman"/>
          <w:sz w:val="26"/>
          <w:szCs w:val="26"/>
        </w:rPr>
        <w:t>người quản trị</w:t>
      </w:r>
    </w:p>
    <w:p w14:paraId="5C0257F5" w14:textId="64B6D53A" w:rsidR="00623699" w:rsidRPr="00D573A9" w:rsidRDefault="00D573A9" w:rsidP="009A6E14">
      <w:pPr>
        <w:rPr>
          <w:rFonts w:ascii="Times New Roman" w:eastAsia="Times New Roman" w:hAnsi="Times New Roman" w:cs="Times New Roman"/>
          <w:b/>
          <w:sz w:val="26"/>
          <w:szCs w:val="26"/>
        </w:rPr>
      </w:pPr>
      <w:r w:rsidRPr="00D573A9">
        <w:rPr>
          <w:rFonts w:ascii="Times New Roman" w:eastAsia="Times New Roman" w:hAnsi="Times New Roman" w:cs="Times New Roman"/>
          <w:b/>
          <w:sz w:val="26"/>
          <w:szCs w:val="26"/>
        </w:rPr>
        <w:t xml:space="preserve">2.3.5.1 </w:t>
      </w:r>
      <w:r w:rsidR="003D5BFF" w:rsidRPr="00D573A9">
        <w:rPr>
          <w:rFonts w:ascii="Times New Roman" w:eastAsia="Times New Roman" w:hAnsi="Times New Roman" w:cs="Times New Roman"/>
          <w:b/>
          <w:sz w:val="26"/>
          <w:szCs w:val="26"/>
        </w:rPr>
        <w:t>Use case</w:t>
      </w:r>
      <w:r w:rsidR="00623699" w:rsidRPr="00D573A9">
        <w:rPr>
          <w:rFonts w:ascii="Times New Roman" w:eastAsia="Times New Roman" w:hAnsi="Times New Roman" w:cs="Times New Roman"/>
          <w:b/>
          <w:sz w:val="26"/>
          <w:szCs w:val="26"/>
        </w:rPr>
        <w:t xml:space="preserve"> người dùng</w:t>
      </w:r>
    </w:p>
    <w:p w14:paraId="72832F07" w14:textId="5F067765" w:rsidR="008876EB" w:rsidRDefault="00623699" w:rsidP="009A6E1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359902" wp14:editId="0F9289FB">
            <wp:extent cx="5943600" cy="2282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 QL nguoi du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r w:rsidR="008876EB">
        <w:rPr>
          <w:rFonts w:ascii="Times New Roman" w:eastAsia="Times New Roman" w:hAnsi="Times New Roman" w:cs="Times New Roman"/>
          <w:sz w:val="26"/>
          <w:szCs w:val="26"/>
        </w:rPr>
        <w:t xml:space="preserve">  </w:t>
      </w:r>
    </w:p>
    <w:p w14:paraId="4BBE133C" w14:textId="1D2D9218" w:rsidR="00632E83" w:rsidRDefault="00632E83" w:rsidP="00632E83">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w:t>
      </w:r>
      <w:r w:rsidR="00A74513">
        <w:rPr>
          <w:rFonts w:ascii="Times New Roman" w:eastAsia="Times New Roman" w:hAnsi="Times New Roman" w:cs="Times New Roman"/>
          <w:i/>
          <w:sz w:val="26"/>
          <w:szCs w:val="26"/>
        </w:rPr>
        <w:t>9</w:t>
      </w:r>
      <w:r w:rsidRPr="00D83CE5">
        <w:rPr>
          <w:rFonts w:ascii="Times New Roman" w:eastAsia="Times New Roman" w:hAnsi="Times New Roman" w:cs="Times New Roman"/>
          <w:i/>
          <w:sz w:val="26"/>
          <w:szCs w:val="26"/>
        </w:rPr>
        <w:t xml:space="preserve"> Sơ đồ use case </w:t>
      </w:r>
      <w:r w:rsidR="004D692C">
        <w:rPr>
          <w:rFonts w:ascii="Times New Roman" w:eastAsia="Times New Roman" w:hAnsi="Times New Roman" w:cs="Times New Roman"/>
          <w:sz w:val="26"/>
          <w:szCs w:val="26"/>
        </w:rPr>
        <w:t>người dùng</w:t>
      </w:r>
    </w:p>
    <w:p w14:paraId="161F59A0" w14:textId="77777777" w:rsidR="00632E83" w:rsidRDefault="00632E83" w:rsidP="009A6E14">
      <w:pPr>
        <w:rPr>
          <w:rFonts w:ascii="Times New Roman" w:eastAsia="Times New Roman" w:hAnsi="Times New Roman" w:cs="Times New Roman"/>
          <w:sz w:val="26"/>
          <w:szCs w:val="26"/>
        </w:rPr>
      </w:pPr>
    </w:p>
    <w:p w14:paraId="27596C72" w14:textId="77777777" w:rsidR="00BC765C" w:rsidRDefault="00BC765C" w:rsidP="00280049">
      <w:pPr>
        <w:rPr>
          <w:rFonts w:ascii="Times New Roman" w:eastAsia="Times New Roman" w:hAnsi="Times New Roman" w:cs="Times New Roman"/>
          <w:sz w:val="26"/>
          <w:szCs w:val="26"/>
        </w:rPr>
      </w:pPr>
    </w:p>
    <w:p w14:paraId="614E91B8" w14:textId="77777777" w:rsidR="00BC765C" w:rsidRDefault="00BC765C" w:rsidP="00280049">
      <w:pPr>
        <w:rPr>
          <w:rFonts w:ascii="Times New Roman" w:eastAsia="Times New Roman" w:hAnsi="Times New Roman" w:cs="Times New Roman"/>
          <w:sz w:val="26"/>
          <w:szCs w:val="26"/>
        </w:rPr>
      </w:pPr>
    </w:p>
    <w:p w14:paraId="78620956" w14:textId="2C63628B" w:rsidR="00622740" w:rsidRPr="000643E2" w:rsidRDefault="00D05C4A" w:rsidP="00280049">
      <w:pPr>
        <w:rPr>
          <w:rFonts w:ascii="Times New Roman" w:eastAsia="Times New Roman" w:hAnsi="Times New Roman" w:cs="Times New Roman"/>
          <w:b/>
          <w:sz w:val="26"/>
          <w:szCs w:val="26"/>
        </w:rPr>
      </w:pPr>
      <w:r w:rsidRPr="000643E2">
        <w:rPr>
          <w:rFonts w:ascii="Times New Roman" w:eastAsia="Times New Roman" w:hAnsi="Times New Roman" w:cs="Times New Roman"/>
          <w:b/>
          <w:sz w:val="26"/>
          <w:szCs w:val="26"/>
        </w:rPr>
        <w:t xml:space="preserve">2.3.5.2. </w:t>
      </w:r>
      <w:r w:rsidR="00BC765C" w:rsidRPr="000643E2">
        <w:rPr>
          <w:rFonts w:ascii="Times New Roman" w:eastAsia="Times New Roman" w:hAnsi="Times New Roman" w:cs="Times New Roman"/>
          <w:b/>
          <w:sz w:val="26"/>
          <w:szCs w:val="26"/>
        </w:rPr>
        <w:t>Use case quản lý yêu cầu</w:t>
      </w:r>
    </w:p>
    <w:p w14:paraId="3A1D96F2" w14:textId="7D4E1A0C" w:rsidR="00BC765C" w:rsidRDefault="00BC765C" w:rsidP="002800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2AB10F0" wp14:editId="6275820B">
            <wp:extent cx="594360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 QL yeu cau.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5737476B" w14:textId="64EF3311" w:rsidR="00440AFE" w:rsidRDefault="00384CB5" w:rsidP="00384CB5">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10</w:t>
      </w:r>
      <w:r w:rsidRPr="00D83CE5">
        <w:rPr>
          <w:rFonts w:ascii="Times New Roman" w:eastAsia="Times New Roman" w:hAnsi="Times New Roman" w:cs="Times New Roman"/>
          <w:i/>
          <w:sz w:val="26"/>
          <w:szCs w:val="26"/>
        </w:rPr>
        <w:t xml:space="preserve"> Sơ đồ use case </w:t>
      </w:r>
      <w:r w:rsidR="00DE1560">
        <w:rPr>
          <w:rFonts w:ascii="Times New Roman" w:eastAsia="Times New Roman" w:hAnsi="Times New Roman" w:cs="Times New Roman"/>
          <w:sz w:val="26"/>
          <w:szCs w:val="26"/>
        </w:rPr>
        <w:t>quản</w:t>
      </w:r>
      <w:r w:rsidR="0099028F">
        <w:rPr>
          <w:rFonts w:ascii="Times New Roman" w:eastAsia="Times New Roman" w:hAnsi="Times New Roman" w:cs="Times New Roman"/>
          <w:sz w:val="26"/>
          <w:szCs w:val="26"/>
        </w:rPr>
        <w:t xml:space="preserve"> lý yêu cầu</w:t>
      </w:r>
    </w:p>
    <w:p w14:paraId="2C5C41B2" w14:textId="340414BB" w:rsidR="00440AFE" w:rsidRPr="00744EBF" w:rsidRDefault="00440AFE" w:rsidP="00440AFE">
      <w:pPr>
        <w:rPr>
          <w:rFonts w:ascii="Times New Roman" w:eastAsia="Times New Roman" w:hAnsi="Times New Roman" w:cs="Times New Roman"/>
          <w:b/>
          <w:sz w:val="26"/>
          <w:szCs w:val="26"/>
        </w:rPr>
      </w:pPr>
      <w:r w:rsidRPr="00744EBF">
        <w:rPr>
          <w:rFonts w:ascii="Times New Roman" w:eastAsia="Times New Roman" w:hAnsi="Times New Roman" w:cs="Times New Roman"/>
          <w:b/>
          <w:sz w:val="26"/>
          <w:szCs w:val="26"/>
        </w:rPr>
        <w:t>2.3.5.3. Use case quản lý sản phẩm hệ thống</w:t>
      </w:r>
    </w:p>
    <w:p w14:paraId="384A4708" w14:textId="64C7BF0E" w:rsidR="00384CB5" w:rsidRDefault="00EA3B87" w:rsidP="00280049">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856FF59" wp14:editId="299C85F8">
            <wp:extent cx="5943600" cy="22828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qt QLSP he th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5DF95C24" w14:textId="77777777" w:rsidR="006E1189" w:rsidRDefault="006E1189" w:rsidP="00280049">
      <w:pPr>
        <w:rPr>
          <w:rFonts w:ascii="Times New Roman" w:eastAsia="Times New Roman" w:hAnsi="Times New Roman" w:cs="Times New Roman"/>
          <w:b/>
          <w:sz w:val="26"/>
          <w:szCs w:val="26"/>
        </w:rPr>
      </w:pPr>
    </w:p>
    <w:p w14:paraId="6989EE9D" w14:textId="77777777" w:rsidR="00536A5C" w:rsidRDefault="00536A5C" w:rsidP="003E25FE">
      <w:pPr>
        <w:rPr>
          <w:rFonts w:ascii="Times New Roman" w:eastAsia="Times New Roman" w:hAnsi="Times New Roman" w:cs="Times New Roman"/>
          <w:b/>
          <w:sz w:val="26"/>
          <w:szCs w:val="26"/>
        </w:rPr>
      </w:pPr>
    </w:p>
    <w:p w14:paraId="687395F2" w14:textId="77777777" w:rsidR="00536A5C" w:rsidRDefault="00536A5C" w:rsidP="003E25FE">
      <w:pPr>
        <w:rPr>
          <w:rFonts w:ascii="Times New Roman" w:eastAsia="Times New Roman" w:hAnsi="Times New Roman" w:cs="Times New Roman"/>
          <w:b/>
          <w:sz w:val="26"/>
          <w:szCs w:val="26"/>
        </w:rPr>
      </w:pPr>
    </w:p>
    <w:p w14:paraId="102D34C4" w14:textId="68963D0C" w:rsidR="00C1790D" w:rsidRDefault="00C1790D" w:rsidP="00C1790D">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11</w:t>
      </w:r>
      <w:r w:rsidRPr="00D83CE5">
        <w:rPr>
          <w:rFonts w:ascii="Times New Roman" w:eastAsia="Times New Roman" w:hAnsi="Times New Roman" w:cs="Times New Roman"/>
          <w:i/>
          <w:sz w:val="26"/>
          <w:szCs w:val="26"/>
        </w:rPr>
        <w:t xml:space="preserve"> Sơ đồ use case </w:t>
      </w:r>
      <w:r w:rsidR="00C83274">
        <w:rPr>
          <w:rFonts w:ascii="Times New Roman" w:eastAsia="Times New Roman" w:hAnsi="Times New Roman" w:cs="Times New Roman"/>
          <w:sz w:val="26"/>
          <w:szCs w:val="26"/>
        </w:rPr>
        <w:t>quản lý sản phẩm</w:t>
      </w:r>
      <w:r w:rsidR="00622FBC">
        <w:rPr>
          <w:rFonts w:ascii="Times New Roman" w:eastAsia="Times New Roman" w:hAnsi="Times New Roman" w:cs="Times New Roman"/>
          <w:sz w:val="26"/>
          <w:szCs w:val="26"/>
        </w:rPr>
        <w:t xml:space="preserve"> hệ thống</w:t>
      </w:r>
    </w:p>
    <w:p w14:paraId="4BC7E47D" w14:textId="77777777" w:rsidR="00536A5C" w:rsidRDefault="00536A5C" w:rsidP="003E25FE">
      <w:pPr>
        <w:rPr>
          <w:rFonts w:ascii="Times New Roman" w:eastAsia="Times New Roman" w:hAnsi="Times New Roman" w:cs="Times New Roman"/>
          <w:b/>
          <w:sz w:val="26"/>
          <w:szCs w:val="26"/>
        </w:rPr>
      </w:pPr>
    </w:p>
    <w:p w14:paraId="54E80E70" w14:textId="77777777" w:rsidR="00536A5C" w:rsidRDefault="00536A5C" w:rsidP="003E25FE">
      <w:pPr>
        <w:rPr>
          <w:rFonts w:ascii="Times New Roman" w:eastAsia="Times New Roman" w:hAnsi="Times New Roman" w:cs="Times New Roman"/>
          <w:b/>
          <w:sz w:val="26"/>
          <w:szCs w:val="26"/>
        </w:rPr>
      </w:pPr>
    </w:p>
    <w:p w14:paraId="4BE1090A" w14:textId="77777777" w:rsidR="00536A5C" w:rsidRDefault="00536A5C" w:rsidP="003E25FE">
      <w:pPr>
        <w:rPr>
          <w:rFonts w:ascii="Times New Roman" w:eastAsia="Times New Roman" w:hAnsi="Times New Roman" w:cs="Times New Roman"/>
          <w:b/>
          <w:sz w:val="26"/>
          <w:szCs w:val="26"/>
        </w:rPr>
      </w:pPr>
    </w:p>
    <w:p w14:paraId="7EE059A0" w14:textId="77777777" w:rsidR="00536A5C" w:rsidRDefault="00536A5C" w:rsidP="003E25FE">
      <w:pPr>
        <w:rPr>
          <w:rFonts w:ascii="Times New Roman" w:eastAsia="Times New Roman" w:hAnsi="Times New Roman" w:cs="Times New Roman"/>
          <w:b/>
          <w:sz w:val="26"/>
          <w:szCs w:val="26"/>
        </w:rPr>
      </w:pPr>
    </w:p>
    <w:p w14:paraId="1B6DDC0A" w14:textId="77777777" w:rsidR="00536A5C" w:rsidRDefault="00536A5C" w:rsidP="003E25FE">
      <w:pPr>
        <w:rPr>
          <w:rFonts w:ascii="Times New Roman" w:eastAsia="Times New Roman" w:hAnsi="Times New Roman" w:cs="Times New Roman"/>
          <w:b/>
          <w:sz w:val="26"/>
          <w:szCs w:val="26"/>
        </w:rPr>
      </w:pPr>
    </w:p>
    <w:p w14:paraId="6F39B493" w14:textId="0F345AC6" w:rsidR="003E25FE" w:rsidRDefault="007619E4" w:rsidP="003E25F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5.4</w:t>
      </w:r>
      <w:r w:rsidR="003E25FE" w:rsidRPr="00744EBF">
        <w:rPr>
          <w:rFonts w:ascii="Times New Roman" w:eastAsia="Times New Roman" w:hAnsi="Times New Roman" w:cs="Times New Roman"/>
          <w:b/>
          <w:sz w:val="26"/>
          <w:szCs w:val="26"/>
        </w:rPr>
        <w:t xml:space="preserve">. Use case quản lý </w:t>
      </w:r>
      <w:r w:rsidR="008972ED">
        <w:rPr>
          <w:rFonts w:ascii="Times New Roman" w:eastAsia="Times New Roman" w:hAnsi="Times New Roman" w:cs="Times New Roman"/>
          <w:b/>
          <w:sz w:val="26"/>
          <w:szCs w:val="26"/>
        </w:rPr>
        <w:t>mua hàng</w:t>
      </w:r>
    </w:p>
    <w:p w14:paraId="4CE9B0E6" w14:textId="30B051E2" w:rsidR="00536A5C" w:rsidRDefault="00536A5C" w:rsidP="003E25FE">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62D2131" wp14:editId="43E9BA29">
            <wp:extent cx="5943600" cy="2143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 QL mua ha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5CDABB9A" w14:textId="44E6D9C2" w:rsidR="00FC518F" w:rsidRDefault="00FC518F" w:rsidP="00FC518F">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11</w:t>
      </w:r>
      <w:r w:rsidRPr="00D83CE5">
        <w:rPr>
          <w:rFonts w:ascii="Times New Roman" w:eastAsia="Times New Roman" w:hAnsi="Times New Roman" w:cs="Times New Roman"/>
          <w:i/>
          <w:sz w:val="26"/>
          <w:szCs w:val="26"/>
        </w:rPr>
        <w:t xml:space="preserve"> Sơ đồ use case </w:t>
      </w:r>
      <w:r w:rsidR="007C24C5">
        <w:rPr>
          <w:rFonts w:ascii="Times New Roman" w:eastAsia="Times New Roman" w:hAnsi="Times New Roman" w:cs="Times New Roman"/>
          <w:sz w:val="26"/>
          <w:szCs w:val="26"/>
        </w:rPr>
        <w:t>quản lý mua hàng</w:t>
      </w:r>
    </w:p>
    <w:p w14:paraId="51705FE9" w14:textId="5F1C544B" w:rsidR="00FC518F" w:rsidRDefault="00FC518F" w:rsidP="006E1189">
      <w:pPr>
        <w:rPr>
          <w:rFonts w:ascii="Times New Roman" w:eastAsia="Times New Roman" w:hAnsi="Times New Roman" w:cs="Times New Roman"/>
          <w:b/>
          <w:sz w:val="26"/>
          <w:szCs w:val="26"/>
        </w:rPr>
      </w:pPr>
    </w:p>
    <w:p w14:paraId="3CBBA3D0" w14:textId="19AE5E9D" w:rsidR="006E1189" w:rsidRDefault="006E1189" w:rsidP="006E118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5.</w:t>
      </w:r>
      <w:r w:rsidR="0006294A">
        <w:rPr>
          <w:rFonts w:ascii="Times New Roman" w:eastAsia="Times New Roman" w:hAnsi="Times New Roman" w:cs="Times New Roman"/>
          <w:b/>
          <w:sz w:val="26"/>
          <w:szCs w:val="26"/>
        </w:rPr>
        <w:t>5</w:t>
      </w:r>
      <w:r w:rsidRPr="00744EBF">
        <w:rPr>
          <w:rFonts w:ascii="Times New Roman" w:eastAsia="Times New Roman" w:hAnsi="Times New Roman" w:cs="Times New Roman"/>
          <w:b/>
          <w:sz w:val="26"/>
          <w:szCs w:val="26"/>
        </w:rPr>
        <w:t xml:space="preserve">. Use case quản lý </w:t>
      </w:r>
      <w:r w:rsidR="0028733B">
        <w:rPr>
          <w:rFonts w:ascii="Times New Roman" w:eastAsia="Times New Roman" w:hAnsi="Times New Roman" w:cs="Times New Roman"/>
          <w:b/>
          <w:sz w:val="26"/>
          <w:szCs w:val="26"/>
        </w:rPr>
        <w:t>danh mục</w:t>
      </w:r>
    </w:p>
    <w:p w14:paraId="2C1810B9" w14:textId="77777777" w:rsidR="00CD1D62" w:rsidRDefault="00CD1D62" w:rsidP="006E1189">
      <w:pPr>
        <w:rPr>
          <w:rFonts w:ascii="Times New Roman" w:eastAsia="Times New Roman" w:hAnsi="Times New Roman" w:cs="Times New Roman"/>
          <w:b/>
          <w:sz w:val="26"/>
          <w:szCs w:val="26"/>
        </w:rPr>
      </w:pPr>
    </w:p>
    <w:p w14:paraId="7742120E" w14:textId="77777777" w:rsidR="006E1189" w:rsidRPr="00744EBF" w:rsidRDefault="006E1189" w:rsidP="003E25FE">
      <w:pPr>
        <w:rPr>
          <w:rFonts w:ascii="Times New Roman" w:eastAsia="Times New Roman" w:hAnsi="Times New Roman" w:cs="Times New Roman"/>
          <w:b/>
          <w:sz w:val="26"/>
          <w:szCs w:val="26"/>
        </w:rPr>
      </w:pPr>
    </w:p>
    <w:p w14:paraId="3A6B1B2D" w14:textId="227CB319" w:rsidR="003E25FE" w:rsidRDefault="00CD1D62" w:rsidP="00280049">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7E3D900" wp14:editId="2B818230">
            <wp:extent cx="5943600" cy="2931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quản ly sản phảm.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149557EA" w14:textId="3FA59995" w:rsidR="000028F3" w:rsidRDefault="000028F3" w:rsidP="000028F3">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11</w:t>
      </w:r>
      <w:r w:rsidRPr="00D83CE5">
        <w:rPr>
          <w:rFonts w:ascii="Times New Roman" w:eastAsia="Times New Roman" w:hAnsi="Times New Roman" w:cs="Times New Roman"/>
          <w:i/>
          <w:sz w:val="26"/>
          <w:szCs w:val="26"/>
        </w:rPr>
        <w:t xml:space="preserve"> Sơ đồ use case </w:t>
      </w:r>
      <w:r>
        <w:rPr>
          <w:rFonts w:ascii="Times New Roman" w:eastAsia="Times New Roman" w:hAnsi="Times New Roman" w:cs="Times New Roman"/>
          <w:sz w:val="26"/>
          <w:szCs w:val="26"/>
        </w:rPr>
        <w:t>quản lý danh mục</w:t>
      </w:r>
      <w:r w:rsidR="00740DFB">
        <w:rPr>
          <w:rFonts w:ascii="Times New Roman" w:eastAsia="Times New Roman" w:hAnsi="Times New Roman" w:cs="Times New Roman"/>
          <w:sz w:val="26"/>
          <w:szCs w:val="26"/>
        </w:rPr>
        <w:t xml:space="preserve"> sản phẩm</w:t>
      </w:r>
    </w:p>
    <w:p w14:paraId="24EF8A32" w14:textId="48790713" w:rsidR="000028F3" w:rsidRDefault="00C664C0" w:rsidP="00280049">
      <w:pPr>
        <w:rPr>
          <w:rFonts w:ascii="Times New Roman" w:hAnsi="Times New Roman" w:cs="Times New Roman"/>
          <w:b/>
          <w:sz w:val="26"/>
          <w:szCs w:val="26"/>
        </w:rPr>
      </w:pPr>
      <w:r w:rsidRPr="00C664C0">
        <w:rPr>
          <w:rFonts w:ascii="Times New Roman" w:eastAsia="Times New Roman" w:hAnsi="Times New Roman" w:cs="Times New Roman"/>
          <w:b/>
          <w:sz w:val="26"/>
          <w:szCs w:val="26"/>
        </w:rPr>
        <w:lastRenderedPageBreak/>
        <w:t>2.4.</w:t>
      </w:r>
      <w:r w:rsidRPr="00C664C0">
        <w:rPr>
          <w:rFonts w:ascii="Times New Roman" w:hAnsi="Times New Roman" w:cs="Times New Roman"/>
          <w:b/>
          <w:sz w:val="26"/>
          <w:szCs w:val="26"/>
        </w:rPr>
        <w:t xml:space="preserve"> Mô tả các ca sử dụng (Use case)</w:t>
      </w:r>
    </w:p>
    <w:p w14:paraId="6E280137" w14:textId="4FE04DB7" w:rsidR="00C664C0" w:rsidRDefault="003C427C" w:rsidP="00280049">
      <w:pPr>
        <w:rPr>
          <w:rFonts w:ascii="Times New Roman" w:hAnsi="Times New Roman" w:cs="Times New Roman"/>
          <w:b/>
          <w:sz w:val="26"/>
          <w:szCs w:val="26"/>
        </w:rPr>
      </w:pPr>
      <w:r>
        <w:rPr>
          <w:rFonts w:ascii="Times New Roman" w:hAnsi="Times New Roman" w:cs="Times New Roman"/>
          <w:b/>
          <w:sz w:val="26"/>
          <w:szCs w:val="26"/>
        </w:rPr>
        <w:t>2.4.1 Use case đăng nhập</w:t>
      </w:r>
    </w:p>
    <w:p w14:paraId="6B1245B0" w14:textId="7C43771A" w:rsidR="00B23641" w:rsidRDefault="00B23641" w:rsidP="00280049">
      <w:pPr>
        <w:rPr>
          <w:rFonts w:ascii="Times New Roman" w:hAnsi="Times New Roman" w:cs="Times New Roman"/>
          <w:i/>
          <w:sz w:val="26"/>
          <w:szCs w:val="26"/>
        </w:rPr>
      </w:pPr>
      <w:r w:rsidRPr="000A79BB">
        <w:rPr>
          <w:rFonts w:ascii="Times New Roman" w:hAnsi="Times New Roman" w:cs="Times New Roman"/>
          <w:i/>
          <w:sz w:val="26"/>
          <w:szCs w:val="26"/>
        </w:rPr>
        <w:t>Bảng 2.2 Use case đăng nhập</w:t>
      </w:r>
    </w:p>
    <w:tbl>
      <w:tblPr>
        <w:tblStyle w:val="TableGrid"/>
        <w:tblW w:w="0" w:type="auto"/>
        <w:tblLook w:val="04A0" w:firstRow="1" w:lastRow="0" w:firstColumn="1" w:lastColumn="0" w:noHBand="0" w:noVBand="1"/>
      </w:tblPr>
      <w:tblGrid>
        <w:gridCol w:w="2515"/>
        <w:gridCol w:w="6835"/>
      </w:tblGrid>
      <w:tr w:rsidR="00BB7EE9" w14:paraId="7E65B42D" w14:textId="77777777" w:rsidTr="00BB7EE9">
        <w:tc>
          <w:tcPr>
            <w:tcW w:w="2515" w:type="dxa"/>
          </w:tcPr>
          <w:p w14:paraId="05B4C400" w14:textId="0FBDADD2"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
                <w:bCs/>
                <w:sz w:val="26"/>
                <w:szCs w:val="26"/>
              </w:rPr>
              <w:t>Tên Use Case</w:t>
            </w:r>
          </w:p>
        </w:tc>
        <w:tc>
          <w:tcPr>
            <w:tcW w:w="6835" w:type="dxa"/>
          </w:tcPr>
          <w:p w14:paraId="02CFF138" w14:textId="1E05166F" w:rsidR="00BB7EE9" w:rsidRPr="00CA6517" w:rsidRDefault="00CA6517" w:rsidP="00BB7EE9">
            <w:pPr>
              <w:rPr>
                <w:rFonts w:ascii="Times New Roman" w:hAnsi="Times New Roman" w:cs="Times New Roman"/>
                <w:sz w:val="26"/>
                <w:szCs w:val="26"/>
              </w:rPr>
            </w:pPr>
            <w:r>
              <w:rPr>
                <w:rFonts w:ascii="Times New Roman" w:hAnsi="Times New Roman" w:cs="Times New Roman"/>
                <w:sz w:val="26"/>
                <w:szCs w:val="26"/>
              </w:rPr>
              <w:t>Đăng nhập</w:t>
            </w:r>
          </w:p>
        </w:tc>
      </w:tr>
      <w:tr w:rsidR="00BB7EE9" w14:paraId="0F923592" w14:textId="77777777" w:rsidTr="00BB7EE9">
        <w:tc>
          <w:tcPr>
            <w:tcW w:w="2515" w:type="dxa"/>
          </w:tcPr>
          <w:p w14:paraId="1EBE2374" w14:textId="7AC1FCE5"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Người đặc tả</w:t>
            </w:r>
          </w:p>
        </w:tc>
        <w:tc>
          <w:tcPr>
            <w:tcW w:w="6835" w:type="dxa"/>
          </w:tcPr>
          <w:p w14:paraId="7F62E258" w14:textId="2B29F1FF" w:rsidR="00BB7EE9" w:rsidRPr="00CA6517" w:rsidRDefault="005870B5" w:rsidP="00BB7EE9">
            <w:pPr>
              <w:rPr>
                <w:rFonts w:ascii="Times New Roman" w:hAnsi="Times New Roman" w:cs="Times New Roman"/>
                <w:sz w:val="26"/>
                <w:szCs w:val="26"/>
              </w:rPr>
            </w:pPr>
            <w:r>
              <w:rPr>
                <w:rFonts w:ascii="Times New Roman" w:hAnsi="Times New Roman" w:cs="Times New Roman"/>
                <w:sz w:val="26"/>
                <w:szCs w:val="26"/>
              </w:rPr>
              <w:t>Văn Long</w:t>
            </w:r>
          </w:p>
        </w:tc>
      </w:tr>
      <w:tr w:rsidR="00BB7EE9" w14:paraId="1544E6DA" w14:textId="77777777" w:rsidTr="00BB7EE9">
        <w:tc>
          <w:tcPr>
            <w:tcW w:w="2515" w:type="dxa"/>
          </w:tcPr>
          <w:p w14:paraId="771DCF38" w14:textId="7F0FD273"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Tác nhân</w:t>
            </w:r>
          </w:p>
        </w:tc>
        <w:tc>
          <w:tcPr>
            <w:tcW w:w="6835" w:type="dxa"/>
          </w:tcPr>
          <w:p w14:paraId="4DA3857D" w14:textId="587DDFC7" w:rsidR="00BB7EE9" w:rsidRPr="00CA6517" w:rsidRDefault="00D3442E" w:rsidP="00BB7EE9">
            <w:pPr>
              <w:rPr>
                <w:rFonts w:ascii="Times New Roman" w:hAnsi="Times New Roman" w:cs="Times New Roman"/>
                <w:sz w:val="26"/>
                <w:szCs w:val="26"/>
              </w:rPr>
            </w:pPr>
            <w:r>
              <w:rPr>
                <w:rFonts w:ascii="Times New Roman" w:hAnsi="Times New Roman" w:cs="Times New Roman"/>
                <w:sz w:val="26"/>
                <w:szCs w:val="26"/>
              </w:rPr>
              <w:t>Người dùng</w:t>
            </w:r>
            <w:r w:rsidR="000F3234">
              <w:rPr>
                <w:rFonts w:ascii="Times New Roman" w:hAnsi="Times New Roman" w:cs="Times New Roman"/>
                <w:sz w:val="26"/>
                <w:szCs w:val="26"/>
              </w:rPr>
              <w:t xml:space="preserve"> (Người quản trị, nhân viên, khách hàng)</w:t>
            </w:r>
          </w:p>
        </w:tc>
      </w:tr>
      <w:tr w:rsidR="00BB7EE9" w14:paraId="758A3C78" w14:textId="77777777" w:rsidTr="00BB7EE9">
        <w:tc>
          <w:tcPr>
            <w:tcW w:w="2515" w:type="dxa"/>
          </w:tcPr>
          <w:p w14:paraId="0F58F5E4" w14:textId="1D099052"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Tổng quan :</w:t>
            </w:r>
          </w:p>
        </w:tc>
        <w:tc>
          <w:tcPr>
            <w:tcW w:w="6835" w:type="dxa"/>
          </w:tcPr>
          <w:p w14:paraId="62DDE43F" w14:textId="40BA06B6" w:rsidR="00BB7EE9" w:rsidRPr="00CA6517" w:rsidRDefault="005471EC" w:rsidP="00BB7EE9">
            <w:pPr>
              <w:rPr>
                <w:rFonts w:ascii="Times New Roman" w:hAnsi="Times New Roman" w:cs="Times New Roman"/>
                <w:sz w:val="26"/>
                <w:szCs w:val="26"/>
              </w:rPr>
            </w:pPr>
            <w:r w:rsidRPr="005471EC">
              <w:rPr>
                <w:rFonts w:ascii="Times New Roman" w:hAnsi="Times New Roman" w:cs="Times New Roman"/>
                <w:sz w:val="26"/>
                <w:szCs w:val="26"/>
              </w:rPr>
              <w:t>Cho phép người dùng đã có tài khoản trong hệ thống đăng nhập vào hệ thống.</w:t>
            </w:r>
          </w:p>
        </w:tc>
      </w:tr>
      <w:tr w:rsidR="00BB7EE9" w14:paraId="328A659A" w14:textId="77777777" w:rsidTr="00BB7EE9">
        <w:tc>
          <w:tcPr>
            <w:tcW w:w="2515" w:type="dxa"/>
          </w:tcPr>
          <w:p w14:paraId="533EC3E6" w14:textId="12F26E16"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Tiền điều kiện :</w:t>
            </w:r>
          </w:p>
        </w:tc>
        <w:tc>
          <w:tcPr>
            <w:tcW w:w="6835" w:type="dxa"/>
          </w:tcPr>
          <w:p w14:paraId="29EE3595" w14:textId="513F33F7" w:rsidR="00BB7EE9" w:rsidRPr="00CA6517" w:rsidRDefault="005471EC" w:rsidP="00BB7EE9">
            <w:pPr>
              <w:rPr>
                <w:rFonts w:ascii="Times New Roman" w:hAnsi="Times New Roman" w:cs="Times New Roman"/>
                <w:sz w:val="26"/>
                <w:szCs w:val="26"/>
              </w:rPr>
            </w:pPr>
            <w:r>
              <w:rPr>
                <w:rFonts w:ascii="Times New Roman" w:hAnsi="Times New Roman" w:cs="Times New Roman"/>
                <w:sz w:val="26"/>
                <w:szCs w:val="26"/>
              </w:rPr>
              <w:t>Người dùng có tài khoản hệ thống</w:t>
            </w:r>
            <w:r w:rsidR="00E417AF">
              <w:rPr>
                <w:rFonts w:ascii="Times New Roman" w:hAnsi="Times New Roman" w:cs="Times New Roman"/>
                <w:sz w:val="26"/>
                <w:szCs w:val="26"/>
              </w:rPr>
              <w:t>.</w:t>
            </w:r>
          </w:p>
        </w:tc>
      </w:tr>
      <w:tr w:rsidR="00BB7EE9" w14:paraId="73B7FD19" w14:textId="77777777" w:rsidTr="00BB7EE9">
        <w:tc>
          <w:tcPr>
            <w:tcW w:w="2515" w:type="dxa"/>
          </w:tcPr>
          <w:p w14:paraId="0268A1EF" w14:textId="797602BA"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Hậu điều kiện :</w:t>
            </w:r>
          </w:p>
        </w:tc>
        <w:tc>
          <w:tcPr>
            <w:tcW w:w="6835" w:type="dxa"/>
          </w:tcPr>
          <w:p w14:paraId="03191144" w14:textId="53080045" w:rsidR="00BB7EE9" w:rsidRPr="00CA6517" w:rsidRDefault="00AE79A8" w:rsidP="00BB7EE9">
            <w:pPr>
              <w:rPr>
                <w:rFonts w:ascii="Times New Roman" w:hAnsi="Times New Roman" w:cs="Times New Roman"/>
                <w:sz w:val="26"/>
                <w:szCs w:val="26"/>
              </w:rPr>
            </w:pPr>
            <w:r>
              <w:rPr>
                <w:rFonts w:ascii="Times New Roman" w:hAnsi="Times New Roman" w:cs="Times New Roman"/>
                <w:sz w:val="26"/>
                <w:szCs w:val="26"/>
              </w:rPr>
              <w:t>Đăng nhập thành công</w:t>
            </w:r>
          </w:p>
        </w:tc>
      </w:tr>
      <w:tr w:rsidR="00BB7EE9" w14:paraId="5164E7BE" w14:textId="77777777" w:rsidTr="00BB7EE9">
        <w:tc>
          <w:tcPr>
            <w:tcW w:w="2515" w:type="dxa"/>
          </w:tcPr>
          <w:p w14:paraId="16EF1AB5" w14:textId="271B33AD" w:rsidR="00BB7EE9" w:rsidRPr="00CA6517" w:rsidRDefault="00BB7EE9" w:rsidP="00BB7EE9">
            <w:pPr>
              <w:rPr>
                <w:rFonts w:ascii="Times New Roman" w:hAnsi="Times New Roman" w:cs="Times New Roman"/>
                <w:bCs/>
                <w:sz w:val="26"/>
                <w:szCs w:val="26"/>
              </w:rPr>
            </w:pPr>
            <w:r w:rsidRPr="00CA6517">
              <w:rPr>
                <w:rFonts w:ascii="Times New Roman" w:hAnsi="Times New Roman" w:cs="Times New Roman"/>
                <w:bCs/>
                <w:sz w:val="26"/>
                <w:szCs w:val="26"/>
              </w:rPr>
              <w:t>Luồng làm việc :</w:t>
            </w:r>
          </w:p>
        </w:tc>
        <w:tc>
          <w:tcPr>
            <w:tcW w:w="6835" w:type="dxa"/>
          </w:tcPr>
          <w:p w14:paraId="7F8046AD" w14:textId="77777777" w:rsidR="00BB7EE9" w:rsidRDefault="00735CE2" w:rsidP="00BB7EE9">
            <w:pPr>
              <w:rPr>
                <w:rFonts w:ascii="Times New Roman" w:hAnsi="Times New Roman" w:cs="Times New Roman"/>
                <w:sz w:val="26"/>
                <w:szCs w:val="26"/>
              </w:rPr>
            </w:pPr>
            <w:r>
              <w:rPr>
                <w:rFonts w:ascii="Times New Roman" w:hAnsi="Times New Roman" w:cs="Times New Roman"/>
                <w:sz w:val="26"/>
                <w:szCs w:val="26"/>
              </w:rPr>
              <w:t>(1) Người dùng vào hệ thống</w:t>
            </w:r>
          </w:p>
          <w:p w14:paraId="7CF9C96E" w14:textId="77777777" w:rsidR="002D3BDF" w:rsidRDefault="002D3BDF" w:rsidP="00BB7EE9">
            <w:pPr>
              <w:rPr>
                <w:rFonts w:ascii="Times New Roman" w:hAnsi="Times New Roman" w:cs="Times New Roman"/>
                <w:sz w:val="26"/>
                <w:szCs w:val="26"/>
              </w:rPr>
            </w:pPr>
            <w:r>
              <w:rPr>
                <w:rFonts w:ascii="Times New Roman" w:hAnsi="Times New Roman" w:cs="Times New Roman"/>
                <w:sz w:val="26"/>
                <w:szCs w:val="26"/>
              </w:rPr>
              <w:t>(2)</w:t>
            </w:r>
            <w:r w:rsidR="00192F14">
              <w:rPr>
                <w:rFonts w:ascii="Times New Roman" w:hAnsi="Times New Roman" w:cs="Times New Roman"/>
                <w:sz w:val="26"/>
                <w:szCs w:val="26"/>
              </w:rPr>
              <w:t xml:space="preserve"> </w:t>
            </w:r>
            <w:r w:rsidR="004F38E7">
              <w:rPr>
                <w:rFonts w:ascii="Times New Roman" w:hAnsi="Times New Roman" w:cs="Times New Roman"/>
                <w:sz w:val="26"/>
                <w:szCs w:val="26"/>
              </w:rPr>
              <w:t>Người dùng chọn chứ</w:t>
            </w:r>
            <w:r w:rsidR="00E349D6">
              <w:rPr>
                <w:rFonts w:ascii="Times New Roman" w:hAnsi="Times New Roman" w:cs="Times New Roman"/>
                <w:sz w:val="26"/>
                <w:szCs w:val="26"/>
              </w:rPr>
              <w:t>c năng đăng nhập</w:t>
            </w:r>
          </w:p>
          <w:p w14:paraId="0201631A" w14:textId="77777777" w:rsidR="00547B50" w:rsidRDefault="00547B50" w:rsidP="00BB7EE9">
            <w:pPr>
              <w:rPr>
                <w:rFonts w:ascii="Times New Roman" w:hAnsi="Times New Roman" w:cs="Times New Roman"/>
                <w:sz w:val="26"/>
                <w:szCs w:val="26"/>
              </w:rPr>
            </w:pPr>
            <w:r>
              <w:rPr>
                <w:rFonts w:ascii="Times New Roman" w:hAnsi="Times New Roman" w:cs="Times New Roman"/>
                <w:sz w:val="26"/>
                <w:szCs w:val="26"/>
              </w:rPr>
              <w:t>(3)</w:t>
            </w:r>
            <w:r w:rsidR="00B722E6">
              <w:rPr>
                <w:rFonts w:ascii="Times New Roman" w:hAnsi="Times New Roman" w:cs="Times New Roman"/>
                <w:sz w:val="26"/>
                <w:szCs w:val="26"/>
              </w:rPr>
              <w:t xml:space="preserve"> Hệ thống sẽ hiện thị trang đăng nhập</w:t>
            </w:r>
          </w:p>
          <w:p w14:paraId="1CF1AC4B" w14:textId="77777777" w:rsidR="00865BA1" w:rsidRDefault="00865BA1" w:rsidP="00BB7EE9">
            <w:pPr>
              <w:rPr>
                <w:rFonts w:ascii="Times New Roman" w:hAnsi="Times New Roman" w:cs="Times New Roman"/>
                <w:sz w:val="26"/>
                <w:szCs w:val="26"/>
              </w:rPr>
            </w:pPr>
            <w:r>
              <w:rPr>
                <w:rFonts w:ascii="Times New Roman" w:hAnsi="Times New Roman" w:cs="Times New Roman"/>
                <w:sz w:val="26"/>
                <w:szCs w:val="26"/>
              </w:rPr>
              <w:t>(4) Người dùng nhập email và mật khẩu đăng nhập</w:t>
            </w:r>
          </w:p>
          <w:p w14:paraId="1E6C6341" w14:textId="6F9D6613" w:rsidR="0007258B" w:rsidRDefault="0007258B" w:rsidP="00BB7EE9">
            <w:pPr>
              <w:rPr>
                <w:rFonts w:ascii="Times New Roman" w:hAnsi="Times New Roman" w:cs="Times New Roman"/>
                <w:sz w:val="26"/>
                <w:szCs w:val="26"/>
              </w:rPr>
            </w:pPr>
            <w:r>
              <w:rPr>
                <w:rFonts w:ascii="Times New Roman" w:hAnsi="Times New Roman" w:cs="Times New Roman"/>
                <w:sz w:val="26"/>
                <w:szCs w:val="26"/>
              </w:rPr>
              <w:t>(5) Nếu tên đăng nhập và mật khẩu</w:t>
            </w:r>
            <w:r w:rsidR="009B6842">
              <w:rPr>
                <w:rFonts w:ascii="Times New Roman" w:hAnsi="Times New Roman" w:cs="Times New Roman"/>
                <w:sz w:val="26"/>
                <w:szCs w:val="26"/>
              </w:rPr>
              <w:t xml:space="preserve"> không tồn tại </w:t>
            </w:r>
            <w:r w:rsidR="00FD6878">
              <w:rPr>
                <w:rFonts w:ascii="Times New Roman" w:hAnsi="Times New Roman" w:cs="Times New Roman"/>
                <w:sz w:val="26"/>
                <w:szCs w:val="26"/>
              </w:rPr>
              <w:t>trong</w:t>
            </w:r>
            <w:r w:rsidR="009B6842">
              <w:rPr>
                <w:rFonts w:ascii="Times New Roman" w:hAnsi="Times New Roman" w:cs="Times New Roman"/>
                <w:sz w:val="26"/>
                <w:szCs w:val="26"/>
              </w:rPr>
              <w:t xml:space="preserve"> hệ thống thì hệ thống báo lỗi</w:t>
            </w:r>
            <w:r w:rsidR="00F36220">
              <w:rPr>
                <w:rFonts w:ascii="Times New Roman" w:hAnsi="Times New Roman" w:cs="Times New Roman"/>
                <w:sz w:val="26"/>
                <w:szCs w:val="26"/>
              </w:rPr>
              <w:t>.</w:t>
            </w:r>
          </w:p>
          <w:p w14:paraId="03482A6C" w14:textId="77777777" w:rsidR="008B3B13" w:rsidRDefault="00FD6878" w:rsidP="00BB7EE9">
            <w:pPr>
              <w:rPr>
                <w:rFonts w:ascii="Times New Roman" w:hAnsi="Times New Roman" w:cs="Times New Roman"/>
                <w:sz w:val="26"/>
                <w:szCs w:val="26"/>
              </w:rPr>
            </w:pPr>
            <w:r>
              <w:rPr>
                <w:rFonts w:ascii="Times New Roman" w:hAnsi="Times New Roman" w:cs="Times New Roman"/>
                <w:sz w:val="26"/>
                <w:szCs w:val="26"/>
              </w:rPr>
              <w:t xml:space="preserve">(6) Nếu tên đăng nhập và mật khẩu tồn tại trong hệ </w:t>
            </w:r>
            <w:r w:rsidR="00EF14B9">
              <w:rPr>
                <w:rFonts w:ascii="Times New Roman" w:hAnsi="Times New Roman" w:cs="Times New Roman"/>
                <w:sz w:val="26"/>
                <w:szCs w:val="26"/>
              </w:rPr>
              <w:t xml:space="preserve">thống thì </w:t>
            </w:r>
            <w:r w:rsidR="0027433D">
              <w:rPr>
                <w:rFonts w:ascii="Times New Roman" w:hAnsi="Times New Roman" w:cs="Times New Roman"/>
                <w:sz w:val="26"/>
                <w:szCs w:val="26"/>
              </w:rPr>
              <w:t>hệ thống sẽ chuyển trang</w:t>
            </w:r>
            <w:r w:rsidR="008B3B13">
              <w:rPr>
                <w:rFonts w:ascii="Times New Roman" w:hAnsi="Times New Roman" w:cs="Times New Roman"/>
                <w:sz w:val="26"/>
                <w:szCs w:val="26"/>
              </w:rPr>
              <w:t>:</w:t>
            </w:r>
          </w:p>
          <w:p w14:paraId="44E1555E" w14:textId="7C953246" w:rsidR="008B3B13" w:rsidRDefault="008B3B13" w:rsidP="008B3B13">
            <w:pPr>
              <w:tabs>
                <w:tab w:val="left" w:pos="960"/>
              </w:tabs>
              <w:rPr>
                <w:rFonts w:ascii="Times New Roman" w:hAnsi="Times New Roman" w:cs="Times New Roman"/>
                <w:sz w:val="26"/>
                <w:szCs w:val="26"/>
              </w:rPr>
            </w:pPr>
            <w:r>
              <w:rPr>
                <w:rFonts w:ascii="Times New Roman" w:hAnsi="Times New Roman" w:cs="Times New Roman"/>
                <w:sz w:val="26"/>
                <w:szCs w:val="26"/>
              </w:rPr>
              <w:tab/>
              <w:t>- Nếu tài kh</w:t>
            </w:r>
            <w:r w:rsidR="00FC5B6C">
              <w:rPr>
                <w:rFonts w:ascii="Times New Roman" w:hAnsi="Times New Roman" w:cs="Times New Roman"/>
                <w:sz w:val="26"/>
                <w:szCs w:val="26"/>
              </w:rPr>
              <w:t>oản</w:t>
            </w:r>
            <w:r>
              <w:rPr>
                <w:rFonts w:ascii="Times New Roman" w:hAnsi="Times New Roman" w:cs="Times New Roman"/>
                <w:sz w:val="26"/>
                <w:szCs w:val="26"/>
              </w:rPr>
              <w:t xml:space="preserve"> là tài khoản Quản trị và nhân viên </w:t>
            </w:r>
            <w:r w:rsidR="00002C4A">
              <w:rPr>
                <w:rFonts w:ascii="Times New Roman" w:hAnsi="Times New Roman" w:cs="Times New Roman"/>
                <w:sz w:val="26"/>
                <w:szCs w:val="26"/>
              </w:rPr>
              <w:t>thì hệ thống sẽ</w:t>
            </w:r>
            <w:r>
              <w:rPr>
                <w:rFonts w:ascii="Times New Roman" w:hAnsi="Times New Roman" w:cs="Times New Roman"/>
                <w:sz w:val="26"/>
                <w:szCs w:val="26"/>
              </w:rPr>
              <w:t xml:space="preserve"> hiển thị giao diện quản lý</w:t>
            </w:r>
            <w:r w:rsidR="00E31F58">
              <w:rPr>
                <w:rFonts w:ascii="Times New Roman" w:hAnsi="Times New Roman" w:cs="Times New Roman"/>
                <w:sz w:val="26"/>
                <w:szCs w:val="26"/>
              </w:rPr>
              <w:t xml:space="preserve"> hệ thống</w:t>
            </w:r>
            <w:r>
              <w:rPr>
                <w:rFonts w:ascii="Times New Roman" w:hAnsi="Times New Roman" w:cs="Times New Roman"/>
                <w:sz w:val="26"/>
                <w:szCs w:val="26"/>
              </w:rPr>
              <w:t>.</w:t>
            </w:r>
          </w:p>
          <w:p w14:paraId="0A8FA401" w14:textId="77777777" w:rsidR="008B3B13" w:rsidRDefault="008B3B13" w:rsidP="008B3B13">
            <w:pPr>
              <w:tabs>
                <w:tab w:val="left" w:pos="960"/>
              </w:tabs>
              <w:rPr>
                <w:rFonts w:ascii="Times New Roman" w:hAnsi="Times New Roman" w:cs="Times New Roman"/>
                <w:sz w:val="26"/>
                <w:szCs w:val="26"/>
              </w:rPr>
            </w:pPr>
            <w:r>
              <w:rPr>
                <w:rFonts w:ascii="Times New Roman" w:hAnsi="Times New Roman" w:cs="Times New Roman"/>
                <w:sz w:val="26"/>
                <w:szCs w:val="26"/>
              </w:rPr>
              <w:tab/>
              <w:t>- Nếu tải khoản</w:t>
            </w:r>
            <w:r w:rsidR="00D873DE">
              <w:rPr>
                <w:rFonts w:ascii="Times New Roman" w:hAnsi="Times New Roman" w:cs="Times New Roman"/>
                <w:sz w:val="26"/>
                <w:szCs w:val="26"/>
              </w:rPr>
              <w:t xml:space="preserve"> là tải khoản khách hàng thì hệ thống sẽ hiển thị giao diện trang chủ danh cho người dùng</w:t>
            </w:r>
            <w:r w:rsidR="00440EDA">
              <w:rPr>
                <w:rFonts w:ascii="Times New Roman" w:hAnsi="Times New Roman" w:cs="Times New Roman"/>
                <w:sz w:val="26"/>
                <w:szCs w:val="26"/>
              </w:rPr>
              <w:t>.</w:t>
            </w:r>
          </w:p>
          <w:p w14:paraId="6DE04FDE" w14:textId="3E7BD13B" w:rsidR="0034629A" w:rsidRPr="00CA6517" w:rsidRDefault="0034629A" w:rsidP="008B3B13">
            <w:pPr>
              <w:tabs>
                <w:tab w:val="left" w:pos="960"/>
              </w:tabs>
              <w:rPr>
                <w:rFonts w:ascii="Times New Roman" w:hAnsi="Times New Roman" w:cs="Times New Roman"/>
                <w:sz w:val="26"/>
                <w:szCs w:val="26"/>
              </w:rPr>
            </w:pPr>
            <w:r>
              <w:rPr>
                <w:rFonts w:ascii="Times New Roman" w:hAnsi="Times New Roman" w:cs="Times New Roman"/>
                <w:sz w:val="26"/>
                <w:szCs w:val="26"/>
              </w:rPr>
              <w:t>(7)</w:t>
            </w:r>
          </w:p>
        </w:tc>
      </w:tr>
      <w:tr w:rsidR="00BB7EE9" w14:paraId="7C8D6DB0" w14:textId="77777777" w:rsidTr="00BB7EE9">
        <w:tc>
          <w:tcPr>
            <w:tcW w:w="2515" w:type="dxa"/>
          </w:tcPr>
          <w:p w14:paraId="602350F0" w14:textId="67830EE5" w:rsidR="00BB7EE9" w:rsidRPr="00CA6517" w:rsidRDefault="00BB7EE9" w:rsidP="00BB7EE9">
            <w:pPr>
              <w:rPr>
                <w:rFonts w:ascii="Times New Roman" w:hAnsi="Times New Roman" w:cs="Times New Roman"/>
                <w:bCs/>
                <w:sz w:val="26"/>
                <w:szCs w:val="26"/>
              </w:rPr>
            </w:pPr>
            <w:r w:rsidRPr="00CA6517">
              <w:rPr>
                <w:rFonts w:ascii="Times New Roman" w:hAnsi="Times New Roman" w:cs="Times New Roman"/>
                <w:bCs/>
                <w:sz w:val="26"/>
                <w:szCs w:val="26"/>
              </w:rPr>
              <w:t>Luồng làm việc rẽ</w:t>
            </w:r>
            <w:r w:rsidR="00303878">
              <w:rPr>
                <w:rFonts w:ascii="Times New Roman" w:hAnsi="Times New Roman" w:cs="Times New Roman"/>
                <w:bCs/>
                <w:sz w:val="26"/>
                <w:szCs w:val="26"/>
              </w:rPr>
              <w:t xml:space="preserve"> nhánh</w:t>
            </w:r>
          </w:p>
        </w:tc>
        <w:tc>
          <w:tcPr>
            <w:tcW w:w="6835" w:type="dxa"/>
          </w:tcPr>
          <w:p w14:paraId="45E4FB67" w14:textId="77777777" w:rsidR="00BB7EE9" w:rsidRPr="00CA6517" w:rsidRDefault="00BB7EE9" w:rsidP="00BB7EE9">
            <w:pPr>
              <w:rPr>
                <w:rFonts w:ascii="Times New Roman" w:hAnsi="Times New Roman" w:cs="Times New Roman"/>
                <w:sz w:val="26"/>
                <w:szCs w:val="26"/>
              </w:rPr>
            </w:pPr>
          </w:p>
        </w:tc>
      </w:tr>
    </w:tbl>
    <w:p w14:paraId="767D1168" w14:textId="77777777" w:rsidR="002561D0" w:rsidRDefault="002561D0" w:rsidP="00280049">
      <w:pPr>
        <w:rPr>
          <w:rFonts w:ascii="Times New Roman" w:hAnsi="Times New Roman" w:cs="Times New Roman"/>
          <w:i/>
          <w:sz w:val="26"/>
          <w:szCs w:val="26"/>
        </w:rPr>
      </w:pPr>
    </w:p>
    <w:p w14:paraId="433D22BF" w14:textId="47BB4619" w:rsidR="00BB7EE9" w:rsidRPr="0001376A" w:rsidRDefault="002473B4" w:rsidP="00280049">
      <w:pPr>
        <w:rPr>
          <w:rFonts w:ascii="Times New Roman" w:hAnsi="Times New Roman" w:cs="Times New Roman"/>
          <w:i/>
          <w:sz w:val="26"/>
          <w:szCs w:val="26"/>
        </w:rPr>
      </w:pPr>
      <w:r w:rsidRPr="0001376A">
        <w:rPr>
          <w:rFonts w:ascii="Times New Roman" w:hAnsi="Times New Roman" w:cs="Times New Roman"/>
          <w:i/>
          <w:sz w:val="26"/>
          <w:szCs w:val="26"/>
        </w:rPr>
        <w:t>2.4.2</w:t>
      </w:r>
      <w:r w:rsidR="001B6D08" w:rsidRPr="0001376A">
        <w:rPr>
          <w:rFonts w:ascii="Times New Roman" w:hAnsi="Times New Roman" w:cs="Times New Roman"/>
          <w:i/>
          <w:sz w:val="26"/>
          <w:szCs w:val="26"/>
        </w:rPr>
        <w:t xml:space="preserve"> Use case </w:t>
      </w:r>
      <w:r w:rsidR="0054034A" w:rsidRPr="0001376A">
        <w:rPr>
          <w:rFonts w:ascii="Times New Roman" w:hAnsi="Times New Roman" w:cs="Times New Roman"/>
          <w:i/>
          <w:sz w:val="26"/>
          <w:szCs w:val="26"/>
        </w:rPr>
        <w:t>đăng xuất</w:t>
      </w:r>
      <w:r w:rsidR="006B6226" w:rsidRPr="0001376A">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2515"/>
        <w:gridCol w:w="6835"/>
      </w:tblGrid>
      <w:tr w:rsidR="005F145A" w14:paraId="21742482" w14:textId="77777777" w:rsidTr="003E38AA">
        <w:tc>
          <w:tcPr>
            <w:tcW w:w="2515" w:type="dxa"/>
          </w:tcPr>
          <w:p w14:paraId="189E6B1F"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
                <w:bCs/>
                <w:sz w:val="26"/>
                <w:szCs w:val="26"/>
              </w:rPr>
              <w:t>Tên Use Case</w:t>
            </w:r>
          </w:p>
        </w:tc>
        <w:tc>
          <w:tcPr>
            <w:tcW w:w="6835" w:type="dxa"/>
          </w:tcPr>
          <w:p w14:paraId="108034BE" w14:textId="7A1D5BD9" w:rsidR="005F145A" w:rsidRPr="00CA6517" w:rsidRDefault="00082EC1" w:rsidP="003E38AA">
            <w:pPr>
              <w:rPr>
                <w:rFonts w:ascii="Times New Roman" w:hAnsi="Times New Roman" w:cs="Times New Roman"/>
                <w:sz w:val="26"/>
                <w:szCs w:val="26"/>
              </w:rPr>
            </w:pPr>
            <w:r>
              <w:rPr>
                <w:rFonts w:ascii="Times New Roman" w:hAnsi="Times New Roman" w:cs="Times New Roman"/>
                <w:sz w:val="26"/>
                <w:szCs w:val="26"/>
              </w:rPr>
              <w:t>Đăng xuất</w:t>
            </w:r>
          </w:p>
        </w:tc>
      </w:tr>
      <w:tr w:rsidR="005F145A" w14:paraId="346D343D" w14:textId="77777777" w:rsidTr="003E38AA">
        <w:tc>
          <w:tcPr>
            <w:tcW w:w="2515" w:type="dxa"/>
          </w:tcPr>
          <w:p w14:paraId="7FA94DA3"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Người đặc tả</w:t>
            </w:r>
          </w:p>
        </w:tc>
        <w:tc>
          <w:tcPr>
            <w:tcW w:w="6835" w:type="dxa"/>
          </w:tcPr>
          <w:p w14:paraId="1D14722F" w14:textId="77777777" w:rsidR="005F145A" w:rsidRPr="00CA6517" w:rsidRDefault="005F145A" w:rsidP="003E38AA">
            <w:pPr>
              <w:rPr>
                <w:rFonts w:ascii="Times New Roman" w:hAnsi="Times New Roman" w:cs="Times New Roman"/>
                <w:sz w:val="26"/>
                <w:szCs w:val="26"/>
              </w:rPr>
            </w:pPr>
            <w:r>
              <w:rPr>
                <w:rFonts w:ascii="Times New Roman" w:hAnsi="Times New Roman" w:cs="Times New Roman"/>
                <w:sz w:val="26"/>
                <w:szCs w:val="26"/>
              </w:rPr>
              <w:t>Văn Long</w:t>
            </w:r>
          </w:p>
        </w:tc>
      </w:tr>
      <w:tr w:rsidR="005F145A" w14:paraId="2EB50DFD" w14:textId="77777777" w:rsidTr="003E38AA">
        <w:tc>
          <w:tcPr>
            <w:tcW w:w="2515" w:type="dxa"/>
          </w:tcPr>
          <w:p w14:paraId="5C79E6B8"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Tác nhân</w:t>
            </w:r>
          </w:p>
        </w:tc>
        <w:tc>
          <w:tcPr>
            <w:tcW w:w="6835" w:type="dxa"/>
          </w:tcPr>
          <w:p w14:paraId="4B950386" w14:textId="77777777" w:rsidR="005F145A" w:rsidRPr="00CA6517" w:rsidRDefault="005F145A" w:rsidP="003E38AA">
            <w:pPr>
              <w:rPr>
                <w:rFonts w:ascii="Times New Roman" w:hAnsi="Times New Roman" w:cs="Times New Roman"/>
                <w:sz w:val="26"/>
                <w:szCs w:val="26"/>
              </w:rPr>
            </w:pPr>
            <w:r>
              <w:rPr>
                <w:rFonts w:ascii="Times New Roman" w:hAnsi="Times New Roman" w:cs="Times New Roman"/>
                <w:sz w:val="26"/>
                <w:szCs w:val="26"/>
              </w:rPr>
              <w:t>Người dùng (Người quản trị, nhân viên, khách hàng)</w:t>
            </w:r>
          </w:p>
        </w:tc>
      </w:tr>
      <w:tr w:rsidR="005F145A" w14:paraId="6954A642" w14:textId="77777777" w:rsidTr="003E38AA">
        <w:tc>
          <w:tcPr>
            <w:tcW w:w="2515" w:type="dxa"/>
          </w:tcPr>
          <w:p w14:paraId="72E6625F"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Tổng quan :</w:t>
            </w:r>
          </w:p>
        </w:tc>
        <w:tc>
          <w:tcPr>
            <w:tcW w:w="6835" w:type="dxa"/>
          </w:tcPr>
          <w:p w14:paraId="0B58D0F3" w14:textId="4799C95E" w:rsidR="005F145A" w:rsidRPr="003F409C" w:rsidRDefault="003F409C" w:rsidP="003E38AA">
            <w:pPr>
              <w:rPr>
                <w:rFonts w:ascii="Times New Roman" w:hAnsi="Times New Roman" w:cs="Times New Roman"/>
                <w:sz w:val="26"/>
                <w:szCs w:val="26"/>
              </w:rPr>
            </w:pPr>
            <w:r w:rsidRPr="003F409C">
              <w:rPr>
                <w:rFonts w:ascii="Times New Roman" w:hAnsi="Times New Roman" w:cs="Times New Roman"/>
                <w:sz w:val="26"/>
                <w:szCs w:val="26"/>
              </w:rPr>
              <w:t>Cho phép người dùng đang sử dụng trong hệ thống đăng xuất khỏi hệ thống.</w:t>
            </w:r>
          </w:p>
        </w:tc>
      </w:tr>
      <w:tr w:rsidR="005F145A" w14:paraId="04D7142C" w14:textId="77777777" w:rsidTr="003E38AA">
        <w:tc>
          <w:tcPr>
            <w:tcW w:w="2515" w:type="dxa"/>
          </w:tcPr>
          <w:p w14:paraId="6F7B23B7"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Tiền điều kiện :</w:t>
            </w:r>
          </w:p>
        </w:tc>
        <w:tc>
          <w:tcPr>
            <w:tcW w:w="6835" w:type="dxa"/>
          </w:tcPr>
          <w:p w14:paraId="62161957" w14:textId="5663C439" w:rsidR="005F145A" w:rsidRPr="00CA6517" w:rsidRDefault="003F409C" w:rsidP="003E38AA">
            <w:pPr>
              <w:rPr>
                <w:rFonts w:ascii="Times New Roman" w:hAnsi="Times New Roman" w:cs="Times New Roman"/>
                <w:sz w:val="26"/>
                <w:szCs w:val="26"/>
              </w:rPr>
            </w:pPr>
            <w:r w:rsidRPr="003F409C">
              <w:rPr>
                <w:rFonts w:ascii="Times New Roman" w:hAnsi="Times New Roman" w:cs="Times New Roman"/>
                <w:sz w:val="26"/>
                <w:szCs w:val="26"/>
              </w:rPr>
              <w:t>Đã đăng nhập thành công và người dùng đang sử dụng hệ thống</w:t>
            </w:r>
          </w:p>
        </w:tc>
      </w:tr>
      <w:tr w:rsidR="005F145A" w14:paraId="42BB10DA" w14:textId="77777777" w:rsidTr="003E38AA">
        <w:tc>
          <w:tcPr>
            <w:tcW w:w="2515" w:type="dxa"/>
          </w:tcPr>
          <w:p w14:paraId="4A2D8F3C"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Hậu điều kiện :</w:t>
            </w:r>
          </w:p>
        </w:tc>
        <w:tc>
          <w:tcPr>
            <w:tcW w:w="6835" w:type="dxa"/>
          </w:tcPr>
          <w:p w14:paraId="50DCD3ED" w14:textId="4F7C59E6" w:rsidR="005F145A" w:rsidRPr="00CA6517" w:rsidRDefault="008F3113" w:rsidP="003E38AA">
            <w:pPr>
              <w:rPr>
                <w:rFonts w:ascii="Times New Roman" w:hAnsi="Times New Roman" w:cs="Times New Roman"/>
                <w:sz w:val="26"/>
                <w:szCs w:val="26"/>
              </w:rPr>
            </w:pPr>
            <w:r>
              <w:rPr>
                <w:rFonts w:ascii="Times New Roman" w:hAnsi="Times New Roman" w:cs="Times New Roman"/>
                <w:sz w:val="26"/>
                <w:szCs w:val="26"/>
              </w:rPr>
              <w:t>Thoát khỏi hệ thống</w:t>
            </w:r>
          </w:p>
        </w:tc>
      </w:tr>
      <w:tr w:rsidR="005F145A" w14:paraId="120E9B7D" w14:textId="77777777" w:rsidTr="003E38AA">
        <w:tc>
          <w:tcPr>
            <w:tcW w:w="2515" w:type="dxa"/>
          </w:tcPr>
          <w:p w14:paraId="1D82484D" w14:textId="77777777" w:rsidR="005F145A" w:rsidRPr="00CA6517" w:rsidRDefault="005F145A" w:rsidP="003E38AA">
            <w:pPr>
              <w:rPr>
                <w:rFonts w:ascii="Times New Roman" w:hAnsi="Times New Roman" w:cs="Times New Roman"/>
                <w:bCs/>
                <w:sz w:val="26"/>
                <w:szCs w:val="26"/>
              </w:rPr>
            </w:pPr>
            <w:r w:rsidRPr="00CA6517">
              <w:rPr>
                <w:rFonts w:ascii="Times New Roman" w:hAnsi="Times New Roman" w:cs="Times New Roman"/>
                <w:bCs/>
                <w:sz w:val="26"/>
                <w:szCs w:val="26"/>
              </w:rPr>
              <w:t>Luồng làm việc :</w:t>
            </w:r>
          </w:p>
        </w:tc>
        <w:tc>
          <w:tcPr>
            <w:tcW w:w="6835" w:type="dxa"/>
          </w:tcPr>
          <w:p w14:paraId="2A1C61EE" w14:textId="05525333" w:rsidR="005F145A" w:rsidRDefault="005F145A" w:rsidP="003E38AA">
            <w:pPr>
              <w:rPr>
                <w:rFonts w:ascii="Times New Roman" w:hAnsi="Times New Roman" w:cs="Times New Roman"/>
                <w:sz w:val="26"/>
                <w:szCs w:val="26"/>
              </w:rPr>
            </w:pPr>
            <w:r>
              <w:rPr>
                <w:rFonts w:ascii="Times New Roman" w:hAnsi="Times New Roman" w:cs="Times New Roman"/>
                <w:sz w:val="26"/>
                <w:szCs w:val="26"/>
              </w:rPr>
              <w:t xml:space="preserve">(1) Người dùng </w:t>
            </w:r>
            <w:r w:rsidR="003E134F">
              <w:rPr>
                <w:rFonts w:ascii="Times New Roman" w:hAnsi="Times New Roman" w:cs="Times New Roman"/>
                <w:sz w:val="26"/>
                <w:szCs w:val="26"/>
              </w:rPr>
              <w:t>đang sử dụng</w:t>
            </w:r>
            <w:r>
              <w:rPr>
                <w:rFonts w:ascii="Times New Roman" w:hAnsi="Times New Roman" w:cs="Times New Roman"/>
                <w:sz w:val="26"/>
                <w:szCs w:val="26"/>
              </w:rPr>
              <w:t xml:space="preserve"> hệ thống</w:t>
            </w:r>
          </w:p>
          <w:p w14:paraId="7E2D43FD" w14:textId="08DC6FA8" w:rsidR="00DE2C3C" w:rsidRDefault="005F145A" w:rsidP="003E38AA">
            <w:pPr>
              <w:rPr>
                <w:rFonts w:ascii="Times New Roman" w:hAnsi="Times New Roman" w:cs="Times New Roman"/>
                <w:sz w:val="26"/>
                <w:szCs w:val="26"/>
              </w:rPr>
            </w:pPr>
            <w:r>
              <w:rPr>
                <w:rFonts w:ascii="Times New Roman" w:hAnsi="Times New Roman" w:cs="Times New Roman"/>
                <w:sz w:val="26"/>
                <w:szCs w:val="26"/>
              </w:rPr>
              <w:t>(2) Người dùng chọn chứ</w:t>
            </w:r>
            <w:r w:rsidR="00177CE7">
              <w:rPr>
                <w:rFonts w:ascii="Times New Roman" w:hAnsi="Times New Roman" w:cs="Times New Roman"/>
                <w:sz w:val="26"/>
                <w:szCs w:val="26"/>
              </w:rPr>
              <w:t>c năng đăng xuất hệ thống</w:t>
            </w:r>
          </w:p>
          <w:p w14:paraId="0DE5AA4F" w14:textId="2DD7945E" w:rsidR="005F145A" w:rsidRDefault="005F145A" w:rsidP="003E38AA">
            <w:pPr>
              <w:rPr>
                <w:rFonts w:ascii="Times New Roman" w:hAnsi="Times New Roman" w:cs="Times New Roman"/>
                <w:sz w:val="26"/>
                <w:szCs w:val="26"/>
              </w:rPr>
            </w:pPr>
            <w:r>
              <w:rPr>
                <w:rFonts w:ascii="Times New Roman" w:hAnsi="Times New Roman" w:cs="Times New Roman"/>
                <w:sz w:val="26"/>
                <w:szCs w:val="26"/>
              </w:rPr>
              <w:t>(3) Hệ thống sẽ</w:t>
            </w:r>
            <w:r w:rsidR="00400F0E">
              <w:rPr>
                <w:rFonts w:ascii="Times New Roman" w:hAnsi="Times New Roman" w:cs="Times New Roman"/>
                <w:sz w:val="26"/>
                <w:szCs w:val="26"/>
              </w:rPr>
              <w:t xml:space="preserve"> chuyển về trang đăng nhập</w:t>
            </w:r>
          </w:p>
          <w:p w14:paraId="186C6941" w14:textId="39067CE3" w:rsidR="005F145A" w:rsidRPr="00CA6517" w:rsidRDefault="005F145A" w:rsidP="00A20D56">
            <w:pPr>
              <w:rPr>
                <w:rFonts w:ascii="Times New Roman" w:hAnsi="Times New Roman" w:cs="Times New Roman"/>
                <w:sz w:val="26"/>
                <w:szCs w:val="26"/>
              </w:rPr>
            </w:pPr>
            <w:r>
              <w:rPr>
                <w:rFonts w:ascii="Times New Roman" w:hAnsi="Times New Roman" w:cs="Times New Roman"/>
                <w:sz w:val="26"/>
                <w:szCs w:val="26"/>
              </w:rPr>
              <w:t xml:space="preserve">(4) </w:t>
            </w:r>
            <w:r w:rsidR="006A5A8D">
              <w:rPr>
                <w:rFonts w:ascii="Times New Roman" w:hAnsi="Times New Roman" w:cs="Times New Roman"/>
                <w:sz w:val="26"/>
                <w:szCs w:val="26"/>
              </w:rPr>
              <w:t>Hệ th</w:t>
            </w:r>
            <w:r w:rsidR="002F4267">
              <w:rPr>
                <w:rFonts w:ascii="Times New Roman" w:hAnsi="Times New Roman" w:cs="Times New Roman"/>
                <w:sz w:val="26"/>
                <w:szCs w:val="26"/>
              </w:rPr>
              <w:t>ống hiển thị thông báo</w:t>
            </w:r>
            <w:r w:rsidR="00064AB4">
              <w:rPr>
                <w:rFonts w:ascii="Times New Roman" w:hAnsi="Times New Roman" w:cs="Times New Roman"/>
                <w:sz w:val="26"/>
                <w:szCs w:val="26"/>
              </w:rPr>
              <w:t xml:space="preserve"> đăng xuất thành công</w:t>
            </w:r>
          </w:p>
        </w:tc>
      </w:tr>
      <w:tr w:rsidR="005F145A" w14:paraId="4C23B0A6" w14:textId="77777777" w:rsidTr="003E38AA">
        <w:tc>
          <w:tcPr>
            <w:tcW w:w="2515" w:type="dxa"/>
          </w:tcPr>
          <w:p w14:paraId="556FB8B7" w14:textId="77777777" w:rsidR="005F145A" w:rsidRPr="00CA6517" w:rsidRDefault="005F145A" w:rsidP="003E38AA">
            <w:pPr>
              <w:rPr>
                <w:rFonts w:ascii="Times New Roman" w:hAnsi="Times New Roman" w:cs="Times New Roman"/>
                <w:bCs/>
                <w:sz w:val="26"/>
                <w:szCs w:val="26"/>
              </w:rPr>
            </w:pPr>
            <w:r w:rsidRPr="00CA6517">
              <w:rPr>
                <w:rFonts w:ascii="Times New Roman" w:hAnsi="Times New Roman" w:cs="Times New Roman"/>
                <w:bCs/>
                <w:sz w:val="26"/>
                <w:szCs w:val="26"/>
              </w:rPr>
              <w:lastRenderedPageBreak/>
              <w:t>Luồng làm việc rẽ</w:t>
            </w:r>
            <w:r>
              <w:rPr>
                <w:rFonts w:ascii="Times New Roman" w:hAnsi="Times New Roman" w:cs="Times New Roman"/>
                <w:bCs/>
                <w:sz w:val="26"/>
                <w:szCs w:val="26"/>
              </w:rPr>
              <w:t xml:space="preserve"> nhánh</w:t>
            </w:r>
          </w:p>
        </w:tc>
        <w:tc>
          <w:tcPr>
            <w:tcW w:w="6835" w:type="dxa"/>
          </w:tcPr>
          <w:p w14:paraId="3A0E2810" w14:textId="77777777" w:rsidR="005F145A" w:rsidRPr="00CA6517" w:rsidRDefault="005F145A" w:rsidP="003E38AA">
            <w:pPr>
              <w:rPr>
                <w:rFonts w:ascii="Times New Roman" w:hAnsi="Times New Roman" w:cs="Times New Roman"/>
                <w:sz w:val="26"/>
                <w:szCs w:val="26"/>
              </w:rPr>
            </w:pPr>
          </w:p>
        </w:tc>
      </w:tr>
    </w:tbl>
    <w:p w14:paraId="607106FC" w14:textId="77777777" w:rsidR="00222DA5" w:rsidRDefault="00222DA5" w:rsidP="00F32875">
      <w:pPr>
        <w:rPr>
          <w:rFonts w:ascii="Times New Roman" w:hAnsi="Times New Roman" w:cs="Times New Roman"/>
          <w:i/>
          <w:sz w:val="26"/>
          <w:szCs w:val="26"/>
        </w:rPr>
      </w:pPr>
    </w:p>
    <w:p w14:paraId="06B56032" w14:textId="294F40AD" w:rsidR="00F32875" w:rsidRDefault="009B6D01" w:rsidP="00F32875">
      <w:pPr>
        <w:rPr>
          <w:rFonts w:ascii="Times New Roman" w:hAnsi="Times New Roman" w:cs="Times New Roman"/>
          <w:i/>
          <w:sz w:val="26"/>
          <w:szCs w:val="26"/>
        </w:rPr>
      </w:pPr>
      <w:r>
        <w:rPr>
          <w:rFonts w:ascii="Times New Roman" w:hAnsi="Times New Roman" w:cs="Times New Roman"/>
          <w:i/>
          <w:sz w:val="26"/>
          <w:szCs w:val="26"/>
        </w:rPr>
        <w:t>2.4.3</w:t>
      </w:r>
      <w:r w:rsidR="002A1DB0">
        <w:rPr>
          <w:rFonts w:ascii="Times New Roman" w:hAnsi="Times New Roman" w:cs="Times New Roman"/>
          <w:i/>
          <w:sz w:val="26"/>
          <w:szCs w:val="26"/>
        </w:rPr>
        <w:t xml:space="preserve"> Use case quản</w:t>
      </w:r>
      <w:r w:rsidR="00767298">
        <w:rPr>
          <w:rFonts w:ascii="Times New Roman" w:hAnsi="Times New Roman" w:cs="Times New Roman"/>
          <w:i/>
          <w:sz w:val="26"/>
          <w:szCs w:val="26"/>
        </w:rPr>
        <w:t xml:space="preserve"> lý</w:t>
      </w:r>
      <w:r w:rsidR="00023182">
        <w:rPr>
          <w:rFonts w:ascii="Times New Roman" w:hAnsi="Times New Roman" w:cs="Times New Roman"/>
          <w:i/>
          <w:sz w:val="26"/>
          <w:szCs w:val="26"/>
        </w:rPr>
        <w:t xml:space="preserve"> thông tin</w:t>
      </w:r>
    </w:p>
    <w:tbl>
      <w:tblPr>
        <w:tblStyle w:val="TableGrid"/>
        <w:tblW w:w="0" w:type="auto"/>
        <w:tblLook w:val="04A0" w:firstRow="1" w:lastRow="0" w:firstColumn="1" w:lastColumn="0" w:noHBand="0" w:noVBand="1"/>
      </w:tblPr>
      <w:tblGrid>
        <w:gridCol w:w="2515"/>
        <w:gridCol w:w="6835"/>
      </w:tblGrid>
      <w:tr w:rsidR="00E14D9F" w14:paraId="79E18A14" w14:textId="77777777" w:rsidTr="00474EF6">
        <w:tc>
          <w:tcPr>
            <w:tcW w:w="2515" w:type="dxa"/>
          </w:tcPr>
          <w:p w14:paraId="4A722367"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
                <w:bCs/>
                <w:sz w:val="26"/>
                <w:szCs w:val="26"/>
              </w:rPr>
              <w:t>Tên Use Case</w:t>
            </w:r>
          </w:p>
        </w:tc>
        <w:tc>
          <w:tcPr>
            <w:tcW w:w="6835" w:type="dxa"/>
          </w:tcPr>
          <w:p w14:paraId="17C4F46C" w14:textId="11DCF72B" w:rsidR="00E14D9F" w:rsidRPr="00CA6517" w:rsidRDefault="00431305" w:rsidP="00474EF6">
            <w:pPr>
              <w:rPr>
                <w:rFonts w:ascii="Times New Roman" w:hAnsi="Times New Roman" w:cs="Times New Roman"/>
                <w:sz w:val="26"/>
                <w:szCs w:val="26"/>
              </w:rPr>
            </w:pPr>
            <w:r>
              <w:rPr>
                <w:rFonts w:ascii="Times New Roman" w:hAnsi="Times New Roman" w:cs="Times New Roman"/>
                <w:sz w:val="26"/>
                <w:szCs w:val="26"/>
              </w:rPr>
              <w:t>Quản lý thông tin cá nhân</w:t>
            </w:r>
          </w:p>
        </w:tc>
      </w:tr>
      <w:tr w:rsidR="00E14D9F" w14:paraId="0D420627" w14:textId="77777777" w:rsidTr="00474EF6">
        <w:tc>
          <w:tcPr>
            <w:tcW w:w="2515" w:type="dxa"/>
          </w:tcPr>
          <w:p w14:paraId="5C7B1FF8"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Người đặc tả</w:t>
            </w:r>
          </w:p>
        </w:tc>
        <w:tc>
          <w:tcPr>
            <w:tcW w:w="6835" w:type="dxa"/>
          </w:tcPr>
          <w:p w14:paraId="7A864CEC" w14:textId="77777777" w:rsidR="00E14D9F" w:rsidRPr="00CA6517" w:rsidRDefault="00E14D9F" w:rsidP="00474EF6">
            <w:pPr>
              <w:rPr>
                <w:rFonts w:ascii="Times New Roman" w:hAnsi="Times New Roman" w:cs="Times New Roman"/>
                <w:sz w:val="26"/>
                <w:szCs w:val="26"/>
              </w:rPr>
            </w:pPr>
            <w:r>
              <w:rPr>
                <w:rFonts w:ascii="Times New Roman" w:hAnsi="Times New Roman" w:cs="Times New Roman"/>
                <w:sz w:val="26"/>
                <w:szCs w:val="26"/>
              </w:rPr>
              <w:t>Văn Long</w:t>
            </w:r>
          </w:p>
        </w:tc>
      </w:tr>
      <w:tr w:rsidR="00E14D9F" w14:paraId="5AAE821E" w14:textId="77777777" w:rsidTr="00474EF6">
        <w:tc>
          <w:tcPr>
            <w:tcW w:w="2515" w:type="dxa"/>
          </w:tcPr>
          <w:p w14:paraId="38F2C8EE"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Tác nhân</w:t>
            </w:r>
          </w:p>
        </w:tc>
        <w:tc>
          <w:tcPr>
            <w:tcW w:w="6835" w:type="dxa"/>
          </w:tcPr>
          <w:p w14:paraId="5513263B" w14:textId="77777777" w:rsidR="00E14D9F" w:rsidRPr="00CA6517" w:rsidRDefault="00E14D9F" w:rsidP="00474EF6">
            <w:pPr>
              <w:rPr>
                <w:rFonts w:ascii="Times New Roman" w:hAnsi="Times New Roman" w:cs="Times New Roman"/>
                <w:sz w:val="26"/>
                <w:szCs w:val="26"/>
              </w:rPr>
            </w:pPr>
            <w:r>
              <w:rPr>
                <w:rFonts w:ascii="Times New Roman" w:hAnsi="Times New Roman" w:cs="Times New Roman"/>
                <w:sz w:val="26"/>
                <w:szCs w:val="26"/>
              </w:rPr>
              <w:t>Người dùng (Người quản trị, nhân viên, khách hàng)</w:t>
            </w:r>
          </w:p>
        </w:tc>
      </w:tr>
      <w:tr w:rsidR="00E14D9F" w14:paraId="1B0A4FC0" w14:textId="77777777" w:rsidTr="00474EF6">
        <w:tc>
          <w:tcPr>
            <w:tcW w:w="2515" w:type="dxa"/>
          </w:tcPr>
          <w:p w14:paraId="73C2AD2F"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Tổng quan :</w:t>
            </w:r>
          </w:p>
        </w:tc>
        <w:tc>
          <w:tcPr>
            <w:tcW w:w="6835" w:type="dxa"/>
          </w:tcPr>
          <w:p w14:paraId="0E7AE0AF" w14:textId="4B1D5788" w:rsidR="00E14D9F" w:rsidRPr="003F409C" w:rsidRDefault="001C2AD9" w:rsidP="00474EF6">
            <w:pPr>
              <w:rPr>
                <w:rFonts w:ascii="Times New Roman" w:hAnsi="Times New Roman" w:cs="Times New Roman"/>
                <w:sz w:val="26"/>
                <w:szCs w:val="26"/>
              </w:rPr>
            </w:pPr>
            <w:r>
              <w:rPr>
                <w:rFonts w:ascii="Times New Roman" w:hAnsi="Times New Roman" w:cs="Times New Roman"/>
                <w:sz w:val="26"/>
                <w:szCs w:val="26"/>
              </w:rPr>
              <w:t>Dùng để quản lý</w:t>
            </w:r>
            <w:r w:rsidR="00144567">
              <w:rPr>
                <w:rFonts w:ascii="Times New Roman" w:hAnsi="Times New Roman" w:cs="Times New Roman"/>
                <w:sz w:val="26"/>
                <w:szCs w:val="26"/>
              </w:rPr>
              <w:t xml:space="preserve"> thông tin </w:t>
            </w:r>
            <w:r w:rsidR="00D82ED8">
              <w:rPr>
                <w:rFonts w:ascii="Times New Roman" w:hAnsi="Times New Roman" w:cs="Times New Roman"/>
                <w:sz w:val="26"/>
                <w:szCs w:val="26"/>
              </w:rPr>
              <w:t>của ngườ</w:t>
            </w:r>
            <w:r w:rsidR="00E05F2F">
              <w:rPr>
                <w:rFonts w:ascii="Times New Roman" w:hAnsi="Times New Roman" w:cs="Times New Roman"/>
                <w:sz w:val="26"/>
                <w:szCs w:val="26"/>
              </w:rPr>
              <w:t>i dùng trong hệ thống</w:t>
            </w:r>
          </w:p>
        </w:tc>
      </w:tr>
      <w:tr w:rsidR="00E14D9F" w14:paraId="7E052C3A" w14:textId="77777777" w:rsidTr="00474EF6">
        <w:tc>
          <w:tcPr>
            <w:tcW w:w="2515" w:type="dxa"/>
          </w:tcPr>
          <w:p w14:paraId="75A238BC"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Tiền điều kiện :</w:t>
            </w:r>
          </w:p>
        </w:tc>
        <w:tc>
          <w:tcPr>
            <w:tcW w:w="6835" w:type="dxa"/>
          </w:tcPr>
          <w:p w14:paraId="6B678924" w14:textId="622700F0" w:rsidR="00E14D9F" w:rsidRPr="00CA6517" w:rsidRDefault="0079617F" w:rsidP="00474EF6">
            <w:pPr>
              <w:rPr>
                <w:rFonts w:ascii="Times New Roman" w:hAnsi="Times New Roman" w:cs="Times New Roman"/>
                <w:sz w:val="26"/>
                <w:szCs w:val="26"/>
              </w:rPr>
            </w:pPr>
            <w:r>
              <w:rPr>
                <w:rFonts w:ascii="Times New Roman" w:hAnsi="Times New Roman" w:cs="Times New Roman"/>
                <w:sz w:val="26"/>
                <w:szCs w:val="26"/>
              </w:rPr>
              <w:t>Người dùng có tài khoản và đăng nhậ</w:t>
            </w:r>
            <w:r w:rsidR="006B022F">
              <w:rPr>
                <w:rFonts w:ascii="Times New Roman" w:hAnsi="Times New Roman" w:cs="Times New Roman"/>
                <w:sz w:val="26"/>
                <w:szCs w:val="26"/>
              </w:rPr>
              <w:t>p thành công vào hệ thống</w:t>
            </w:r>
          </w:p>
        </w:tc>
      </w:tr>
      <w:tr w:rsidR="00E14D9F" w14:paraId="52B0BE0A" w14:textId="77777777" w:rsidTr="00474EF6">
        <w:tc>
          <w:tcPr>
            <w:tcW w:w="2515" w:type="dxa"/>
          </w:tcPr>
          <w:p w14:paraId="277E9A8B"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Hậu điều kiện :</w:t>
            </w:r>
          </w:p>
        </w:tc>
        <w:tc>
          <w:tcPr>
            <w:tcW w:w="6835" w:type="dxa"/>
          </w:tcPr>
          <w:p w14:paraId="3EFB8882" w14:textId="43E19633" w:rsidR="00E14D9F" w:rsidRPr="00CA6517" w:rsidRDefault="00BF611F" w:rsidP="00474EF6">
            <w:pPr>
              <w:rPr>
                <w:rFonts w:ascii="Times New Roman" w:hAnsi="Times New Roman" w:cs="Times New Roman"/>
                <w:sz w:val="26"/>
                <w:szCs w:val="26"/>
              </w:rPr>
            </w:pPr>
            <w:r>
              <w:rPr>
                <w:rFonts w:ascii="Times New Roman" w:hAnsi="Times New Roman" w:cs="Times New Roman"/>
                <w:sz w:val="26"/>
                <w:szCs w:val="26"/>
              </w:rPr>
              <w:t>Thông tin người dùng sẽ được cập nhật lại hệ thống</w:t>
            </w:r>
          </w:p>
        </w:tc>
      </w:tr>
      <w:tr w:rsidR="00E14D9F" w14:paraId="5E9610EA" w14:textId="77777777" w:rsidTr="00474EF6">
        <w:tc>
          <w:tcPr>
            <w:tcW w:w="2515" w:type="dxa"/>
          </w:tcPr>
          <w:p w14:paraId="6177652A" w14:textId="77777777" w:rsidR="00E14D9F" w:rsidRPr="00CA6517" w:rsidRDefault="00E14D9F" w:rsidP="00474EF6">
            <w:pPr>
              <w:rPr>
                <w:rFonts w:ascii="Times New Roman" w:hAnsi="Times New Roman" w:cs="Times New Roman"/>
                <w:bCs/>
                <w:sz w:val="26"/>
                <w:szCs w:val="26"/>
              </w:rPr>
            </w:pPr>
            <w:r w:rsidRPr="00CA6517">
              <w:rPr>
                <w:rFonts w:ascii="Times New Roman" w:hAnsi="Times New Roman" w:cs="Times New Roman"/>
                <w:bCs/>
                <w:sz w:val="26"/>
                <w:szCs w:val="26"/>
              </w:rPr>
              <w:t>Luồng làm việc :</w:t>
            </w:r>
          </w:p>
        </w:tc>
        <w:tc>
          <w:tcPr>
            <w:tcW w:w="6835" w:type="dxa"/>
          </w:tcPr>
          <w:p w14:paraId="3C70ECCD" w14:textId="2A5D0DA6" w:rsidR="00A40538" w:rsidRDefault="00E14D9F" w:rsidP="00A40538">
            <w:pPr>
              <w:rPr>
                <w:rFonts w:ascii="Times New Roman" w:hAnsi="Times New Roman" w:cs="Times New Roman"/>
                <w:sz w:val="26"/>
                <w:szCs w:val="26"/>
              </w:rPr>
            </w:pPr>
            <w:r>
              <w:rPr>
                <w:rFonts w:ascii="Times New Roman" w:hAnsi="Times New Roman" w:cs="Times New Roman"/>
                <w:sz w:val="26"/>
                <w:szCs w:val="26"/>
              </w:rPr>
              <w:t xml:space="preserve">(1) </w:t>
            </w:r>
            <w:r w:rsidR="005B6B4E">
              <w:rPr>
                <w:rFonts w:ascii="Times New Roman" w:hAnsi="Times New Roman" w:cs="Times New Roman"/>
                <w:sz w:val="26"/>
                <w:szCs w:val="26"/>
              </w:rPr>
              <w:t>Người dùng sẽ đăng nhập vào hệ thống</w:t>
            </w:r>
          </w:p>
          <w:p w14:paraId="4EE152A0" w14:textId="2FC586E7" w:rsidR="00D7662A" w:rsidRDefault="00D7662A" w:rsidP="00A40538">
            <w:pPr>
              <w:rPr>
                <w:rFonts w:ascii="Times New Roman" w:hAnsi="Times New Roman" w:cs="Times New Roman"/>
                <w:sz w:val="26"/>
                <w:szCs w:val="26"/>
              </w:rPr>
            </w:pPr>
            <w:r>
              <w:rPr>
                <w:rFonts w:ascii="Times New Roman" w:hAnsi="Times New Roman" w:cs="Times New Roman"/>
                <w:sz w:val="26"/>
                <w:szCs w:val="26"/>
              </w:rPr>
              <w:t>(2)</w:t>
            </w:r>
            <w:r w:rsidR="00163C05">
              <w:rPr>
                <w:rFonts w:ascii="Times New Roman" w:hAnsi="Times New Roman" w:cs="Times New Roman"/>
                <w:sz w:val="26"/>
                <w:szCs w:val="26"/>
              </w:rPr>
              <w:t xml:space="preserve"> Sau khi đăng nhập thành công</w:t>
            </w:r>
            <w:r w:rsidR="00780E15">
              <w:rPr>
                <w:rFonts w:ascii="Times New Roman" w:hAnsi="Times New Roman" w:cs="Times New Roman"/>
                <w:sz w:val="26"/>
                <w:szCs w:val="26"/>
              </w:rPr>
              <w:t xml:space="preserve"> người dùng sẽ chọn chức năng quả</w:t>
            </w:r>
            <w:r w:rsidR="00B61E30">
              <w:rPr>
                <w:rFonts w:ascii="Times New Roman" w:hAnsi="Times New Roman" w:cs="Times New Roman"/>
                <w:sz w:val="26"/>
                <w:szCs w:val="26"/>
              </w:rPr>
              <w:t>n lý thông tin</w:t>
            </w:r>
            <w:r w:rsidR="008C0D61">
              <w:rPr>
                <w:rFonts w:ascii="Times New Roman" w:hAnsi="Times New Roman" w:cs="Times New Roman"/>
                <w:sz w:val="26"/>
                <w:szCs w:val="26"/>
              </w:rPr>
              <w:t xml:space="preserve"> cá nhân</w:t>
            </w:r>
            <w:r w:rsidR="00BB2132">
              <w:rPr>
                <w:rFonts w:ascii="Times New Roman" w:hAnsi="Times New Roman" w:cs="Times New Roman"/>
                <w:sz w:val="26"/>
                <w:szCs w:val="26"/>
              </w:rPr>
              <w:t>.</w:t>
            </w:r>
          </w:p>
          <w:p w14:paraId="47D508AF" w14:textId="683F1FD1" w:rsidR="00BB2132" w:rsidRDefault="00BB2132" w:rsidP="00A40538">
            <w:pPr>
              <w:rPr>
                <w:rFonts w:ascii="Times New Roman" w:hAnsi="Times New Roman" w:cs="Times New Roman"/>
                <w:sz w:val="26"/>
                <w:szCs w:val="26"/>
              </w:rPr>
            </w:pPr>
            <w:r>
              <w:rPr>
                <w:rFonts w:ascii="Times New Roman" w:hAnsi="Times New Roman" w:cs="Times New Roman"/>
                <w:sz w:val="26"/>
                <w:szCs w:val="26"/>
              </w:rPr>
              <w:t>(3)</w:t>
            </w:r>
            <w:r w:rsidR="00841F4D">
              <w:rPr>
                <w:rFonts w:ascii="Times New Roman" w:hAnsi="Times New Roman" w:cs="Times New Roman"/>
                <w:sz w:val="26"/>
                <w:szCs w:val="26"/>
              </w:rPr>
              <w:t xml:space="preserve"> </w:t>
            </w:r>
            <w:r w:rsidR="00621238">
              <w:rPr>
                <w:rFonts w:ascii="Times New Roman" w:hAnsi="Times New Roman" w:cs="Times New Roman"/>
                <w:sz w:val="26"/>
                <w:szCs w:val="26"/>
              </w:rPr>
              <w:t xml:space="preserve">Hệ </w:t>
            </w:r>
            <w:r w:rsidR="00250AE9">
              <w:rPr>
                <w:rFonts w:ascii="Times New Roman" w:hAnsi="Times New Roman" w:cs="Times New Roman"/>
                <w:sz w:val="26"/>
                <w:szCs w:val="26"/>
              </w:rPr>
              <w:t>thống</w:t>
            </w:r>
            <w:r w:rsidR="00621238">
              <w:rPr>
                <w:rFonts w:ascii="Times New Roman" w:hAnsi="Times New Roman" w:cs="Times New Roman"/>
                <w:sz w:val="26"/>
                <w:szCs w:val="26"/>
              </w:rPr>
              <w:t xml:space="preserve"> sẽ hiện thị trang quản lý thông tin cá nhân</w:t>
            </w:r>
            <w:r w:rsidR="00A14D51">
              <w:rPr>
                <w:rFonts w:ascii="Times New Roman" w:hAnsi="Times New Roman" w:cs="Times New Roman"/>
                <w:sz w:val="26"/>
                <w:szCs w:val="26"/>
              </w:rPr>
              <w:t>.</w:t>
            </w:r>
          </w:p>
          <w:p w14:paraId="3764AD21" w14:textId="721A0252" w:rsidR="00A14D51" w:rsidRDefault="00A14D51" w:rsidP="00A40538">
            <w:pPr>
              <w:rPr>
                <w:rFonts w:ascii="Times New Roman" w:hAnsi="Times New Roman" w:cs="Times New Roman"/>
                <w:sz w:val="26"/>
                <w:szCs w:val="26"/>
              </w:rPr>
            </w:pPr>
            <w:r>
              <w:rPr>
                <w:rFonts w:ascii="Times New Roman" w:hAnsi="Times New Roman" w:cs="Times New Roman"/>
                <w:sz w:val="26"/>
                <w:szCs w:val="26"/>
              </w:rPr>
              <w:t>(4)</w:t>
            </w:r>
            <w:r w:rsidR="00841F4D">
              <w:rPr>
                <w:rFonts w:ascii="Times New Roman" w:hAnsi="Times New Roman" w:cs="Times New Roman"/>
                <w:sz w:val="26"/>
                <w:szCs w:val="26"/>
              </w:rPr>
              <w:t xml:space="preserve"> </w:t>
            </w:r>
            <w:r w:rsidR="009B2565">
              <w:rPr>
                <w:rFonts w:ascii="Times New Roman" w:hAnsi="Times New Roman" w:cs="Times New Roman"/>
                <w:sz w:val="26"/>
                <w:szCs w:val="26"/>
              </w:rPr>
              <w:t>Hệ thống cho phép cập nhật thông tin cá nhân</w:t>
            </w:r>
          </w:p>
          <w:p w14:paraId="6AD7E54E" w14:textId="7708C346" w:rsidR="0092007E" w:rsidRDefault="0092007E" w:rsidP="00A40538">
            <w:pPr>
              <w:rPr>
                <w:rFonts w:ascii="Times New Roman" w:hAnsi="Times New Roman" w:cs="Times New Roman"/>
                <w:sz w:val="26"/>
                <w:szCs w:val="26"/>
              </w:rPr>
            </w:pPr>
            <w:r>
              <w:rPr>
                <w:rFonts w:ascii="Times New Roman" w:hAnsi="Times New Roman" w:cs="Times New Roman"/>
                <w:sz w:val="26"/>
                <w:szCs w:val="26"/>
              </w:rPr>
              <w:t>(5)</w:t>
            </w:r>
            <w:r w:rsidR="00BA3AF3">
              <w:rPr>
                <w:rFonts w:ascii="Times New Roman" w:hAnsi="Times New Roman" w:cs="Times New Roman"/>
                <w:sz w:val="26"/>
                <w:szCs w:val="26"/>
              </w:rPr>
              <w:t xml:space="preserve"> Điền thông tin cần thiết để cập nhật lại hệ thống</w:t>
            </w:r>
          </w:p>
          <w:p w14:paraId="26384EB7" w14:textId="6BC8C1B7" w:rsidR="00D81AF6" w:rsidRDefault="00D81AF6" w:rsidP="00A40538">
            <w:pPr>
              <w:rPr>
                <w:rFonts w:ascii="Times New Roman" w:hAnsi="Times New Roman" w:cs="Times New Roman"/>
                <w:sz w:val="26"/>
                <w:szCs w:val="26"/>
              </w:rPr>
            </w:pPr>
            <w:r>
              <w:rPr>
                <w:rFonts w:ascii="Times New Roman" w:hAnsi="Times New Roman" w:cs="Times New Roman"/>
                <w:sz w:val="26"/>
                <w:szCs w:val="26"/>
              </w:rPr>
              <w:t>(6)</w:t>
            </w:r>
            <w:r w:rsidR="00304FA4">
              <w:rPr>
                <w:rFonts w:ascii="Times New Roman" w:hAnsi="Times New Roman" w:cs="Times New Roman"/>
                <w:sz w:val="26"/>
                <w:szCs w:val="26"/>
              </w:rPr>
              <w:t xml:space="preserve"> Xác nhận</w:t>
            </w:r>
          </w:p>
          <w:p w14:paraId="3592DF87" w14:textId="205EBD97" w:rsidR="00E14D9F" w:rsidRPr="00CA6517" w:rsidRDefault="00CC666B" w:rsidP="00474EF6">
            <w:pPr>
              <w:rPr>
                <w:rFonts w:ascii="Times New Roman" w:hAnsi="Times New Roman" w:cs="Times New Roman"/>
                <w:sz w:val="26"/>
                <w:szCs w:val="26"/>
              </w:rPr>
            </w:pPr>
            <w:r>
              <w:rPr>
                <w:rFonts w:ascii="Times New Roman" w:hAnsi="Times New Roman" w:cs="Times New Roman"/>
                <w:sz w:val="26"/>
                <w:szCs w:val="26"/>
              </w:rPr>
              <w:t>(7) Hiện thị thông báo thao tác thành công hoặc thất bạ</w:t>
            </w:r>
          </w:p>
        </w:tc>
      </w:tr>
      <w:tr w:rsidR="00E14D9F" w14:paraId="06512029" w14:textId="77777777" w:rsidTr="00474EF6">
        <w:tc>
          <w:tcPr>
            <w:tcW w:w="2515" w:type="dxa"/>
          </w:tcPr>
          <w:p w14:paraId="3E13B6CD" w14:textId="77777777" w:rsidR="00E14D9F" w:rsidRPr="00CA6517" w:rsidRDefault="00E14D9F" w:rsidP="00474EF6">
            <w:pPr>
              <w:rPr>
                <w:rFonts w:ascii="Times New Roman" w:hAnsi="Times New Roman" w:cs="Times New Roman"/>
                <w:bCs/>
                <w:sz w:val="26"/>
                <w:szCs w:val="26"/>
              </w:rPr>
            </w:pPr>
            <w:r w:rsidRPr="00CA6517">
              <w:rPr>
                <w:rFonts w:ascii="Times New Roman" w:hAnsi="Times New Roman" w:cs="Times New Roman"/>
                <w:bCs/>
                <w:sz w:val="26"/>
                <w:szCs w:val="26"/>
              </w:rPr>
              <w:t>Luồng làm việc rẽ</w:t>
            </w:r>
            <w:r>
              <w:rPr>
                <w:rFonts w:ascii="Times New Roman" w:hAnsi="Times New Roman" w:cs="Times New Roman"/>
                <w:bCs/>
                <w:sz w:val="26"/>
                <w:szCs w:val="26"/>
              </w:rPr>
              <w:t xml:space="preserve"> nhánh</w:t>
            </w:r>
          </w:p>
        </w:tc>
        <w:tc>
          <w:tcPr>
            <w:tcW w:w="6835" w:type="dxa"/>
          </w:tcPr>
          <w:p w14:paraId="1558AF7E" w14:textId="77777777" w:rsidR="00E14D9F" w:rsidRPr="00CA6517" w:rsidRDefault="00E14D9F" w:rsidP="00474EF6">
            <w:pPr>
              <w:rPr>
                <w:rFonts w:ascii="Times New Roman" w:hAnsi="Times New Roman" w:cs="Times New Roman"/>
                <w:sz w:val="26"/>
                <w:szCs w:val="26"/>
              </w:rPr>
            </w:pPr>
          </w:p>
        </w:tc>
      </w:tr>
    </w:tbl>
    <w:p w14:paraId="68F99911" w14:textId="77777777" w:rsidR="00E14D9F" w:rsidRPr="0001376A" w:rsidRDefault="00E14D9F" w:rsidP="00F32875">
      <w:pPr>
        <w:rPr>
          <w:rFonts w:ascii="Times New Roman" w:hAnsi="Times New Roman" w:cs="Times New Roman"/>
          <w:i/>
          <w:sz w:val="26"/>
          <w:szCs w:val="26"/>
        </w:rPr>
      </w:pPr>
    </w:p>
    <w:p w14:paraId="4CACA820" w14:textId="727BF0AE" w:rsidR="0012277C" w:rsidRDefault="0012277C" w:rsidP="0012277C">
      <w:pPr>
        <w:rPr>
          <w:rFonts w:ascii="Times New Roman" w:hAnsi="Times New Roman" w:cs="Times New Roman"/>
          <w:i/>
          <w:sz w:val="26"/>
          <w:szCs w:val="26"/>
        </w:rPr>
      </w:pPr>
      <w:r>
        <w:rPr>
          <w:rFonts w:ascii="Times New Roman" w:hAnsi="Times New Roman" w:cs="Times New Roman"/>
          <w:i/>
          <w:sz w:val="26"/>
          <w:szCs w:val="26"/>
        </w:rPr>
        <w:t xml:space="preserve">2.4.3 Use case </w:t>
      </w:r>
      <w:r w:rsidR="0060339E">
        <w:rPr>
          <w:rFonts w:ascii="Times New Roman" w:hAnsi="Times New Roman" w:cs="Times New Roman"/>
          <w:i/>
          <w:sz w:val="26"/>
          <w:szCs w:val="26"/>
        </w:rPr>
        <w:t>đăng kí tài khoản</w:t>
      </w:r>
    </w:p>
    <w:tbl>
      <w:tblPr>
        <w:tblStyle w:val="TableGrid"/>
        <w:tblW w:w="0" w:type="auto"/>
        <w:tblLook w:val="04A0" w:firstRow="1" w:lastRow="0" w:firstColumn="1" w:lastColumn="0" w:noHBand="0" w:noVBand="1"/>
      </w:tblPr>
      <w:tblGrid>
        <w:gridCol w:w="2515"/>
        <w:gridCol w:w="6835"/>
      </w:tblGrid>
      <w:tr w:rsidR="00092E56" w14:paraId="0D056F32" w14:textId="77777777" w:rsidTr="00474EF6">
        <w:tc>
          <w:tcPr>
            <w:tcW w:w="2515" w:type="dxa"/>
          </w:tcPr>
          <w:p w14:paraId="03935737" w14:textId="77777777" w:rsidR="00092E56" w:rsidRPr="00CA6517" w:rsidRDefault="00092E56" w:rsidP="00474EF6">
            <w:pPr>
              <w:rPr>
                <w:rFonts w:ascii="Times New Roman" w:hAnsi="Times New Roman" w:cs="Times New Roman"/>
                <w:sz w:val="26"/>
                <w:szCs w:val="26"/>
              </w:rPr>
            </w:pPr>
            <w:r w:rsidRPr="00CA6517">
              <w:rPr>
                <w:rFonts w:ascii="Times New Roman" w:hAnsi="Times New Roman" w:cs="Times New Roman"/>
                <w:b/>
                <w:bCs/>
                <w:sz w:val="26"/>
                <w:szCs w:val="26"/>
              </w:rPr>
              <w:t>Tên Use Case</w:t>
            </w:r>
          </w:p>
        </w:tc>
        <w:tc>
          <w:tcPr>
            <w:tcW w:w="6835" w:type="dxa"/>
          </w:tcPr>
          <w:p w14:paraId="46859081" w14:textId="01F4BBEF" w:rsidR="00092E56" w:rsidRPr="00CA6517" w:rsidRDefault="00F3485F" w:rsidP="00474EF6">
            <w:pPr>
              <w:rPr>
                <w:rFonts w:ascii="Times New Roman" w:hAnsi="Times New Roman" w:cs="Times New Roman"/>
                <w:sz w:val="26"/>
                <w:szCs w:val="26"/>
              </w:rPr>
            </w:pPr>
            <w:r>
              <w:rPr>
                <w:rFonts w:ascii="Times New Roman" w:hAnsi="Times New Roman" w:cs="Times New Roman"/>
                <w:sz w:val="26"/>
                <w:szCs w:val="26"/>
              </w:rPr>
              <w:t>Đăng kí tài khoản</w:t>
            </w:r>
          </w:p>
        </w:tc>
      </w:tr>
      <w:tr w:rsidR="00092E56" w14:paraId="15EC7B25" w14:textId="77777777" w:rsidTr="00474EF6">
        <w:tc>
          <w:tcPr>
            <w:tcW w:w="2515" w:type="dxa"/>
          </w:tcPr>
          <w:p w14:paraId="24878BD6" w14:textId="77777777" w:rsidR="00092E56" w:rsidRPr="00CA6517" w:rsidRDefault="00092E56" w:rsidP="00474EF6">
            <w:pPr>
              <w:rPr>
                <w:rFonts w:ascii="Times New Roman" w:hAnsi="Times New Roman" w:cs="Times New Roman"/>
                <w:sz w:val="26"/>
                <w:szCs w:val="26"/>
              </w:rPr>
            </w:pPr>
            <w:r w:rsidRPr="00CA6517">
              <w:rPr>
                <w:rFonts w:ascii="Times New Roman" w:hAnsi="Times New Roman" w:cs="Times New Roman"/>
                <w:bCs/>
                <w:sz w:val="26"/>
                <w:szCs w:val="26"/>
              </w:rPr>
              <w:t>Người đặc tả</w:t>
            </w:r>
          </w:p>
        </w:tc>
        <w:tc>
          <w:tcPr>
            <w:tcW w:w="6835" w:type="dxa"/>
          </w:tcPr>
          <w:p w14:paraId="7F0C4CD5" w14:textId="77777777" w:rsidR="00092E56" w:rsidRPr="00CA6517" w:rsidRDefault="00092E56" w:rsidP="00474EF6">
            <w:pPr>
              <w:rPr>
                <w:rFonts w:ascii="Times New Roman" w:hAnsi="Times New Roman" w:cs="Times New Roman"/>
                <w:sz w:val="26"/>
                <w:szCs w:val="26"/>
              </w:rPr>
            </w:pPr>
            <w:r>
              <w:rPr>
                <w:rFonts w:ascii="Times New Roman" w:hAnsi="Times New Roman" w:cs="Times New Roman"/>
                <w:sz w:val="26"/>
                <w:szCs w:val="26"/>
              </w:rPr>
              <w:t>Văn Long</w:t>
            </w:r>
          </w:p>
        </w:tc>
      </w:tr>
      <w:tr w:rsidR="00092E56" w14:paraId="1451B1BF" w14:textId="77777777" w:rsidTr="00474EF6">
        <w:tc>
          <w:tcPr>
            <w:tcW w:w="2515" w:type="dxa"/>
          </w:tcPr>
          <w:p w14:paraId="2C3D0658" w14:textId="77777777" w:rsidR="00092E56" w:rsidRPr="00CA6517" w:rsidRDefault="00092E56" w:rsidP="00474EF6">
            <w:pPr>
              <w:rPr>
                <w:rFonts w:ascii="Times New Roman" w:hAnsi="Times New Roman" w:cs="Times New Roman"/>
                <w:sz w:val="26"/>
                <w:szCs w:val="26"/>
              </w:rPr>
            </w:pPr>
            <w:r w:rsidRPr="00CA6517">
              <w:rPr>
                <w:rFonts w:ascii="Times New Roman" w:hAnsi="Times New Roman" w:cs="Times New Roman"/>
                <w:bCs/>
                <w:sz w:val="26"/>
                <w:szCs w:val="26"/>
              </w:rPr>
              <w:t>Tác nhân</w:t>
            </w:r>
          </w:p>
        </w:tc>
        <w:tc>
          <w:tcPr>
            <w:tcW w:w="6835" w:type="dxa"/>
          </w:tcPr>
          <w:p w14:paraId="3C2937E2" w14:textId="7077DFB5" w:rsidR="00092E56" w:rsidRPr="00CA6517" w:rsidRDefault="00F22992" w:rsidP="00474EF6">
            <w:pPr>
              <w:rPr>
                <w:rFonts w:ascii="Times New Roman" w:hAnsi="Times New Roman" w:cs="Times New Roman"/>
                <w:sz w:val="26"/>
                <w:szCs w:val="26"/>
              </w:rPr>
            </w:pPr>
            <w:r>
              <w:rPr>
                <w:rFonts w:ascii="Times New Roman" w:hAnsi="Times New Roman" w:cs="Times New Roman"/>
                <w:sz w:val="26"/>
                <w:szCs w:val="26"/>
              </w:rPr>
              <w:t>Khách hàng</w:t>
            </w:r>
          </w:p>
        </w:tc>
      </w:tr>
      <w:tr w:rsidR="00092E56" w14:paraId="236FFF11" w14:textId="77777777" w:rsidTr="00474EF6">
        <w:tc>
          <w:tcPr>
            <w:tcW w:w="2515" w:type="dxa"/>
          </w:tcPr>
          <w:p w14:paraId="1D1C9B4B" w14:textId="77777777" w:rsidR="00092E56" w:rsidRPr="00CA6517" w:rsidRDefault="00092E56" w:rsidP="00474EF6">
            <w:pPr>
              <w:rPr>
                <w:rFonts w:ascii="Times New Roman" w:hAnsi="Times New Roman" w:cs="Times New Roman"/>
                <w:sz w:val="26"/>
                <w:szCs w:val="26"/>
              </w:rPr>
            </w:pPr>
            <w:r w:rsidRPr="00CA6517">
              <w:rPr>
                <w:rFonts w:ascii="Times New Roman" w:hAnsi="Times New Roman" w:cs="Times New Roman"/>
                <w:bCs/>
                <w:sz w:val="26"/>
                <w:szCs w:val="26"/>
              </w:rPr>
              <w:t>Tổng quan :</w:t>
            </w:r>
          </w:p>
        </w:tc>
        <w:tc>
          <w:tcPr>
            <w:tcW w:w="6835" w:type="dxa"/>
          </w:tcPr>
          <w:p w14:paraId="6D7E5AD8" w14:textId="479098EB" w:rsidR="00092E56" w:rsidRPr="003F409C" w:rsidRDefault="00B67198" w:rsidP="00474EF6">
            <w:pPr>
              <w:rPr>
                <w:rFonts w:ascii="Times New Roman" w:hAnsi="Times New Roman" w:cs="Times New Roman"/>
                <w:sz w:val="26"/>
                <w:szCs w:val="26"/>
              </w:rPr>
            </w:pPr>
            <w:r>
              <w:rPr>
                <w:rFonts w:ascii="Times New Roman" w:hAnsi="Times New Roman" w:cs="Times New Roman"/>
                <w:sz w:val="26"/>
                <w:szCs w:val="26"/>
              </w:rPr>
              <w:t>Cho phé</w:t>
            </w:r>
            <w:r w:rsidR="00424F24">
              <w:rPr>
                <w:rFonts w:ascii="Times New Roman" w:hAnsi="Times New Roman" w:cs="Times New Roman"/>
                <w:sz w:val="26"/>
                <w:szCs w:val="26"/>
              </w:rPr>
              <w:t>p tạo tài khoản để người chưa có tài khoản trong hệ thố</w:t>
            </w:r>
            <w:r w:rsidR="008D399E">
              <w:rPr>
                <w:rFonts w:ascii="Times New Roman" w:hAnsi="Times New Roman" w:cs="Times New Roman"/>
                <w:sz w:val="26"/>
                <w:szCs w:val="26"/>
              </w:rPr>
              <w:t>ng</w:t>
            </w:r>
            <w:r w:rsidR="00424F24">
              <w:rPr>
                <w:rFonts w:ascii="Times New Roman" w:hAnsi="Times New Roman" w:cs="Times New Roman"/>
                <w:sz w:val="26"/>
                <w:szCs w:val="26"/>
              </w:rPr>
              <w:t xml:space="preserve"> </w:t>
            </w:r>
          </w:p>
        </w:tc>
      </w:tr>
      <w:tr w:rsidR="00092E56" w14:paraId="5B1A4F4F" w14:textId="77777777" w:rsidTr="00474EF6">
        <w:tc>
          <w:tcPr>
            <w:tcW w:w="2515" w:type="dxa"/>
          </w:tcPr>
          <w:p w14:paraId="1A98E68D" w14:textId="77777777" w:rsidR="00092E56" w:rsidRPr="00CA6517" w:rsidRDefault="00092E56" w:rsidP="00474EF6">
            <w:pPr>
              <w:rPr>
                <w:rFonts w:ascii="Times New Roman" w:hAnsi="Times New Roman" w:cs="Times New Roman"/>
                <w:sz w:val="26"/>
                <w:szCs w:val="26"/>
              </w:rPr>
            </w:pPr>
            <w:r w:rsidRPr="00CA6517">
              <w:rPr>
                <w:rFonts w:ascii="Times New Roman" w:hAnsi="Times New Roman" w:cs="Times New Roman"/>
                <w:bCs/>
                <w:sz w:val="26"/>
                <w:szCs w:val="26"/>
              </w:rPr>
              <w:t>Tiền điều kiện :</w:t>
            </w:r>
          </w:p>
        </w:tc>
        <w:tc>
          <w:tcPr>
            <w:tcW w:w="6835" w:type="dxa"/>
          </w:tcPr>
          <w:p w14:paraId="76D16B9D" w14:textId="3816E734" w:rsidR="00092E56" w:rsidRPr="00CA6517" w:rsidRDefault="00772060" w:rsidP="00474EF6">
            <w:pPr>
              <w:rPr>
                <w:rFonts w:ascii="Times New Roman" w:hAnsi="Times New Roman" w:cs="Times New Roman"/>
                <w:sz w:val="26"/>
                <w:szCs w:val="26"/>
              </w:rPr>
            </w:pPr>
            <w:r>
              <w:rPr>
                <w:rFonts w:ascii="Times New Roman" w:hAnsi="Times New Roman" w:cs="Times New Roman"/>
                <w:sz w:val="26"/>
                <w:szCs w:val="26"/>
              </w:rPr>
              <w:t>Cầ</w:t>
            </w:r>
            <w:r w:rsidR="00BB1A6C">
              <w:rPr>
                <w:rFonts w:ascii="Times New Roman" w:hAnsi="Times New Roman" w:cs="Times New Roman"/>
                <w:sz w:val="26"/>
                <w:szCs w:val="26"/>
              </w:rPr>
              <w:t>n có tài khoản email</w:t>
            </w:r>
          </w:p>
        </w:tc>
      </w:tr>
      <w:tr w:rsidR="00092E56" w14:paraId="5AE66EA2" w14:textId="77777777" w:rsidTr="00474EF6">
        <w:tc>
          <w:tcPr>
            <w:tcW w:w="2515" w:type="dxa"/>
          </w:tcPr>
          <w:p w14:paraId="1B616B7C" w14:textId="77777777" w:rsidR="00092E56" w:rsidRPr="00CA6517" w:rsidRDefault="00092E56" w:rsidP="00474EF6">
            <w:pPr>
              <w:rPr>
                <w:rFonts w:ascii="Times New Roman" w:hAnsi="Times New Roman" w:cs="Times New Roman"/>
                <w:sz w:val="26"/>
                <w:szCs w:val="26"/>
              </w:rPr>
            </w:pPr>
            <w:r w:rsidRPr="00CA6517">
              <w:rPr>
                <w:rFonts w:ascii="Times New Roman" w:hAnsi="Times New Roman" w:cs="Times New Roman"/>
                <w:bCs/>
                <w:sz w:val="26"/>
                <w:szCs w:val="26"/>
              </w:rPr>
              <w:t>Hậu điều kiện :</w:t>
            </w:r>
          </w:p>
        </w:tc>
        <w:tc>
          <w:tcPr>
            <w:tcW w:w="6835" w:type="dxa"/>
          </w:tcPr>
          <w:p w14:paraId="0365291A" w14:textId="7862B32E" w:rsidR="00092E56" w:rsidRPr="00CA6517" w:rsidRDefault="009A1CC2" w:rsidP="00474EF6">
            <w:pPr>
              <w:rPr>
                <w:rFonts w:ascii="Times New Roman" w:hAnsi="Times New Roman" w:cs="Times New Roman"/>
                <w:sz w:val="26"/>
                <w:szCs w:val="26"/>
              </w:rPr>
            </w:pPr>
            <w:r>
              <w:rPr>
                <w:rFonts w:ascii="Times New Roman" w:hAnsi="Times New Roman" w:cs="Times New Roman"/>
                <w:sz w:val="26"/>
                <w:szCs w:val="26"/>
              </w:rPr>
              <w:t>Có tài khoản để đăng kí vào hệ thống</w:t>
            </w:r>
          </w:p>
        </w:tc>
      </w:tr>
      <w:tr w:rsidR="00092E56" w14:paraId="39B7F4C9" w14:textId="77777777" w:rsidTr="00474EF6">
        <w:tc>
          <w:tcPr>
            <w:tcW w:w="2515" w:type="dxa"/>
          </w:tcPr>
          <w:p w14:paraId="552F32CA" w14:textId="77777777" w:rsidR="00092E56" w:rsidRPr="00CA6517" w:rsidRDefault="00092E56" w:rsidP="00474EF6">
            <w:pPr>
              <w:rPr>
                <w:rFonts w:ascii="Times New Roman" w:hAnsi="Times New Roman" w:cs="Times New Roman"/>
                <w:bCs/>
                <w:sz w:val="26"/>
                <w:szCs w:val="26"/>
              </w:rPr>
            </w:pPr>
            <w:r w:rsidRPr="00CA6517">
              <w:rPr>
                <w:rFonts w:ascii="Times New Roman" w:hAnsi="Times New Roman" w:cs="Times New Roman"/>
                <w:bCs/>
                <w:sz w:val="26"/>
                <w:szCs w:val="26"/>
              </w:rPr>
              <w:t>Luồng làm việc :</w:t>
            </w:r>
          </w:p>
        </w:tc>
        <w:tc>
          <w:tcPr>
            <w:tcW w:w="6835" w:type="dxa"/>
          </w:tcPr>
          <w:p w14:paraId="0EBC457B" w14:textId="45C7C971" w:rsidR="00092E56" w:rsidRDefault="00092E56" w:rsidP="00474EF6">
            <w:pPr>
              <w:rPr>
                <w:rFonts w:ascii="Times New Roman" w:hAnsi="Times New Roman" w:cs="Times New Roman"/>
                <w:sz w:val="26"/>
                <w:szCs w:val="26"/>
              </w:rPr>
            </w:pPr>
            <w:r>
              <w:rPr>
                <w:rFonts w:ascii="Times New Roman" w:hAnsi="Times New Roman" w:cs="Times New Roman"/>
                <w:sz w:val="26"/>
                <w:szCs w:val="26"/>
              </w:rPr>
              <w:t xml:space="preserve">(1) </w:t>
            </w:r>
            <w:r w:rsidR="00F76972">
              <w:rPr>
                <w:rFonts w:ascii="Times New Roman" w:hAnsi="Times New Roman" w:cs="Times New Roman"/>
                <w:sz w:val="26"/>
                <w:szCs w:val="26"/>
              </w:rPr>
              <w:t>Khách vãn lai</w:t>
            </w:r>
            <w:r w:rsidR="00324A83">
              <w:rPr>
                <w:rFonts w:ascii="Times New Roman" w:hAnsi="Times New Roman" w:cs="Times New Roman"/>
                <w:sz w:val="26"/>
                <w:szCs w:val="26"/>
              </w:rPr>
              <w:t xml:space="preserve"> truy cập trang chủ hệ thống</w:t>
            </w:r>
          </w:p>
          <w:p w14:paraId="67C227D8" w14:textId="1AFF1CF8" w:rsidR="00092E56" w:rsidRDefault="00092E56" w:rsidP="00474EF6">
            <w:pPr>
              <w:rPr>
                <w:rFonts w:ascii="Times New Roman" w:hAnsi="Times New Roman" w:cs="Times New Roman"/>
                <w:sz w:val="26"/>
                <w:szCs w:val="26"/>
              </w:rPr>
            </w:pPr>
            <w:r>
              <w:rPr>
                <w:rFonts w:ascii="Times New Roman" w:hAnsi="Times New Roman" w:cs="Times New Roman"/>
                <w:sz w:val="26"/>
                <w:szCs w:val="26"/>
              </w:rPr>
              <w:t xml:space="preserve">(2) </w:t>
            </w:r>
            <w:r w:rsidR="00403F54">
              <w:rPr>
                <w:rFonts w:ascii="Times New Roman" w:hAnsi="Times New Roman" w:cs="Times New Roman"/>
                <w:sz w:val="26"/>
                <w:szCs w:val="26"/>
              </w:rPr>
              <w:t>Khách vãn lai chọn chức năng đăng kí tài khoản ở trang chủ</w:t>
            </w:r>
          </w:p>
          <w:p w14:paraId="1E7F7119" w14:textId="308CBE46" w:rsidR="00092E56" w:rsidRDefault="00092E56" w:rsidP="00474EF6">
            <w:pPr>
              <w:rPr>
                <w:rFonts w:ascii="Times New Roman" w:hAnsi="Times New Roman" w:cs="Times New Roman"/>
                <w:sz w:val="26"/>
                <w:szCs w:val="26"/>
              </w:rPr>
            </w:pPr>
            <w:r>
              <w:rPr>
                <w:rFonts w:ascii="Times New Roman" w:hAnsi="Times New Roman" w:cs="Times New Roman"/>
                <w:sz w:val="26"/>
                <w:szCs w:val="26"/>
              </w:rPr>
              <w:t>(3) Hệ thống sẽ chuyển về</w:t>
            </w:r>
            <w:r w:rsidR="00DA7551">
              <w:rPr>
                <w:rFonts w:ascii="Times New Roman" w:hAnsi="Times New Roman" w:cs="Times New Roman"/>
                <w:sz w:val="26"/>
                <w:szCs w:val="26"/>
              </w:rPr>
              <w:t xml:space="preserve"> trang đăng kí tài khoản</w:t>
            </w:r>
          </w:p>
          <w:p w14:paraId="226C62D1" w14:textId="46BF808D" w:rsidR="00026122" w:rsidRDefault="00026122" w:rsidP="00474EF6">
            <w:pPr>
              <w:rPr>
                <w:rFonts w:ascii="Times New Roman" w:hAnsi="Times New Roman" w:cs="Times New Roman"/>
                <w:sz w:val="26"/>
                <w:szCs w:val="26"/>
              </w:rPr>
            </w:pPr>
            <w:r>
              <w:rPr>
                <w:rFonts w:ascii="Times New Roman" w:hAnsi="Times New Roman" w:cs="Times New Roman"/>
                <w:sz w:val="26"/>
                <w:szCs w:val="26"/>
              </w:rPr>
              <w:t>(5)</w:t>
            </w:r>
            <w:r w:rsidR="00DD4CAA">
              <w:rPr>
                <w:rFonts w:ascii="Times New Roman" w:hAnsi="Times New Roman" w:cs="Times New Roman"/>
                <w:sz w:val="26"/>
                <w:szCs w:val="26"/>
              </w:rPr>
              <w:t xml:space="preserve"> Đi</w:t>
            </w:r>
            <w:r w:rsidR="00C10006">
              <w:rPr>
                <w:rFonts w:ascii="Times New Roman" w:hAnsi="Times New Roman" w:cs="Times New Roman"/>
                <w:sz w:val="26"/>
                <w:szCs w:val="26"/>
              </w:rPr>
              <w:t>ền email, mật khẩ</w:t>
            </w:r>
            <w:r w:rsidR="0059742D">
              <w:rPr>
                <w:rFonts w:ascii="Times New Roman" w:hAnsi="Times New Roman" w:cs="Times New Roman"/>
                <w:sz w:val="26"/>
                <w:szCs w:val="26"/>
              </w:rPr>
              <w:t>u,</w:t>
            </w:r>
            <w:r w:rsidR="00022E81">
              <w:rPr>
                <w:rFonts w:ascii="Times New Roman" w:hAnsi="Times New Roman" w:cs="Times New Roman"/>
                <w:sz w:val="26"/>
                <w:szCs w:val="26"/>
              </w:rPr>
              <w:t xml:space="preserve"> </w:t>
            </w:r>
            <w:r w:rsidR="00C10006">
              <w:rPr>
                <w:rFonts w:ascii="Times New Roman" w:hAnsi="Times New Roman" w:cs="Times New Roman"/>
                <w:sz w:val="26"/>
                <w:szCs w:val="26"/>
              </w:rPr>
              <w:t>tên ngườ</w:t>
            </w:r>
            <w:r w:rsidR="008B1D83">
              <w:rPr>
                <w:rFonts w:ascii="Times New Roman" w:hAnsi="Times New Roman" w:cs="Times New Roman"/>
                <w:sz w:val="26"/>
                <w:szCs w:val="26"/>
              </w:rPr>
              <w:t>i dùng và một số thông tin</w:t>
            </w:r>
          </w:p>
          <w:p w14:paraId="3BB36BC7" w14:textId="045A42F0" w:rsidR="0034074A" w:rsidRDefault="0034074A" w:rsidP="00474EF6">
            <w:pPr>
              <w:rPr>
                <w:rFonts w:ascii="Times New Roman" w:hAnsi="Times New Roman" w:cs="Times New Roman"/>
                <w:sz w:val="26"/>
                <w:szCs w:val="26"/>
              </w:rPr>
            </w:pPr>
            <w:r>
              <w:rPr>
                <w:rFonts w:ascii="Times New Roman" w:hAnsi="Times New Roman" w:cs="Times New Roman"/>
                <w:sz w:val="26"/>
                <w:szCs w:val="26"/>
              </w:rPr>
              <w:t>(6)  Hệ thống kiểm tra:</w:t>
            </w:r>
          </w:p>
          <w:p w14:paraId="4B989CAF" w14:textId="64578FC2" w:rsidR="00004FFB" w:rsidRDefault="0034074A" w:rsidP="00004FFB">
            <w:pPr>
              <w:rPr>
                <w:rFonts w:ascii="Times New Roman" w:hAnsi="Times New Roman" w:cs="Times New Roman"/>
                <w:sz w:val="26"/>
                <w:szCs w:val="26"/>
              </w:rPr>
            </w:pPr>
            <w:r>
              <w:rPr>
                <w:rFonts w:ascii="Times New Roman" w:hAnsi="Times New Roman" w:cs="Times New Roman"/>
                <w:sz w:val="26"/>
                <w:szCs w:val="26"/>
              </w:rPr>
              <w:t xml:space="preserve">       - Trường email có đúng định dạng một chuỗi email</w:t>
            </w:r>
          </w:p>
          <w:p w14:paraId="0E330169" w14:textId="627BDE19" w:rsidR="00004FFB" w:rsidRDefault="00004FFB" w:rsidP="00004FFB">
            <w:pPr>
              <w:rPr>
                <w:rFonts w:ascii="Times New Roman" w:hAnsi="Times New Roman" w:cs="Times New Roman"/>
                <w:sz w:val="26"/>
                <w:szCs w:val="26"/>
              </w:rPr>
            </w:pPr>
            <w:r>
              <w:rPr>
                <w:rFonts w:ascii="Times New Roman" w:hAnsi="Times New Roman" w:cs="Times New Roman"/>
                <w:sz w:val="26"/>
                <w:szCs w:val="26"/>
              </w:rPr>
              <w:t xml:space="preserve">       - Trường mật khẩu kiể</w:t>
            </w:r>
            <w:r w:rsidR="00543C2E">
              <w:rPr>
                <w:rFonts w:ascii="Times New Roman" w:hAnsi="Times New Roman" w:cs="Times New Roman"/>
                <w:sz w:val="26"/>
                <w:szCs w:val="26"/>
              </w:rPr>
              <w:t>m tra chuỗi mật khẩu thấp nhất 6 kí tự và nhiều nhất 24 kí tự</w:t>
            </w:r>
            <w:r w:rsidR="001C5A35">
              <w:rPr>
                <w:rFonts w:ascii="Times New Roman" w:hAnsi="Times New Roman" w:cs="Times New Roman"/>
                <w:sz w:val="26"/>
                <w:szCs w:val="26"/>
              </w:rPr>
              <w:t>.</w:t>
            </w:r>
          </w:p>
          <w:p w14:paraId="45045360" w14:textId="2A9EA7A8" w:rsidR="00055082" w:rsidRDefault="00055082" w:rsidP="00004FFB">
            <w:pPr>
              <w:rPr>
                <w:rFonts w:ascii="Times New Roman" w:hAnsi="Times New Roman" w:cs="Times New Roman"/>
                <w:sz w:val="26"/>
                <w:szCs w:val="26"/>
              </w:rPr>
            </w:pPr>
            <w:r>
              <w:rPr>
                <w:rFonts w:ascii="Times New Roman" w:hAnsi="Times New Roman" w:cs="Times New Roman"/>
                <w:sz w:val="26"/>
                <w:szCs w:val="26"/>
              </w:rPr>
              <w:t>(7) Xác nhận</w:t>
            </w:r>
          </w:p>
          <w:p w14:paraId="1A228794" w14:textId="5D9599E1" w:rsidR="00092E56" w:rsidRPr="00CA6517" w:rsidRDefault="00451687" w:rsidP="00474EF6">
            <w:pPr>
              <w:rPr>
                <w:rFonts w:ascii="Times New Roman" w:hAnsi="Times New Roman" w:cs="Times New Roman"/>
                <w:sz w:val="26"/>
                <w:szCs w:val="26"/>
              </w:rPr>
            </w:pPr>
            <w:r>
              <w:rPr>
                <w:rFonts w:ascii="Times New Roman" w:hAnsi="Times New Roman" w:cs="Times New Roman"/>
                <w:sz w:val="26"/>
                <w:szCs w:val="26"/>
              </w:rPr>
              <w:lastRenderedPageBreak/>
              <w:t>(8</w:t>
            </w:r>
            <w:r w:rsidR="00092E56">
              <w:rPr>
                <w:rFonts w:ascii="Times New Roman" w:hAnsi="Times New Roman" w:cs="Times New Roman"/>
                <w:sz w:val="26"/>
                <w:szCs w:val="26"/>
              </w:rPr>
              <w:t>) Hệ thống hiển thị thông báo đăng xuất thành công</w:t>
            </w:r>
            <w:r w:rsidR="00E005A2">
              <w:rPr>
                <w:rFonts w:ascii="Times New Roman" w:hAnsi="Times New Roman" w:cs="Times New Roman"/>
                <w:sz w:val="26"/>
                <w:szCs w:val="26"/>
              </w:rPr>
              <w:t>.</w:t>
            </w:r>
          </w:p>
        </w:tc>
      </w:tr>
      <w:tr w:rsidR="00092E56" w14:paraId="3E6AFFED" w14:textId="77777777" w:rsidTr="00474EF6">
        <w:tc>
          <w:tcPr>
            <w:tcW w:w="2515" w:type="dxa"/>
          </w:tcPr>
          <w:p w14:paraId="61368973" w14:textId="77777777" w:rsidR="00092E56" w:rsidRPr="00CA6517" w:rsidRDefault="00092E56" w:rsidP="00474EF6">
            <w:pPr>
              <w:rPr>
                <w:rFonts w:ascii="Times New Roman" w:hAnsi="Times New Roman" w:cs="Times New Roman"/>
                <w:bCs/>
                <w:sz w:val="26"/>
                <w:szCs w:val="26"/>
              </w:rPr>
            </w:pPr>
            <w:r w:rsidRPr="00CA6517">
              <w:rPr>
                <w:rFonts w:ascii="Times New Roman" w:hAnsi="Times New Roman" w:cs="Times New Roman"/>
                <w:bCs/>
                <w:sz w:val="26"/>
                <w:szCs w:val="26"/>
              </w:rPr>
              <w:lastRenderedPageBreak/>
              <w:t>Luồng làm việc rẽ</w:t>
            </w:r>
            <w:r>
              <w:rPr>
                <w:rFonts w:ascii="Times New Roman" w:hAnsi="Times New Roman" w:cs="Times New Roman"/>
                <w:bCs/>
                <w:sz w:val="26"/>
                <w:szCs w:val="26"/>
              </w:rPr>
              <w:t xml:space="preserve"> nhánh</w:t>
            </w:r>
          </w:p>
        </w:tc>
        <w:tc>
          <w:tcPr>
            <w:tcW w:w="6835" w:type="dxa"/>
          </w:tcPr>
          <w:p w14:paraId="0443F718" w14:textId="77777777" w:rsidR="00092E56" w:rsidRPr="00CA6517" w:rsidRDefault="00092E56" w:rsidP="00474EF6">
            <w:pPr>
              <w:rPr>
                <w:rFonts w:ascii="Times New Roman" w:hAnsi="Times New Roman" w:cs="Times New Roman"/>
                <w:sz w:val="26"/>
                <w:szCs w:val="26"/>
              </w:rPr>
            </w:pPr>
          </w:p>
        </w:tc>
      </w:tr>
    </w:tbl>
    <w:p w14:paraId="0B2C54AE" w14:textId="462CD0E5" w:rsidR="006B6226" w:rsidRDefault="006B6226" w:rsidP="00280049">
      <w:pPr>
        <w:rPr>
          <w:rFonts w:ascii="Times New Roman" w:hAnsi="Times New Roman" w:cs="Times New Roman"/>
          <w:sz w:val="26"/>
          <w:szCs w:val="26"/>
        </w:rPr>
      </w:pPr>
    </w:p>
    <w:p w14:paraId="5BEA2136" w14:textId="3ED7DD5E" w:rsidR="00F90F6D" w:rsidRDefault="0086134B" w:rsidP="00F90F6D">
      <w:pPr>
        <w:rPr>
          <w:rFonts w:ascii="Times New Roman" w:hAnsi="Times New Roman" w:cs="Times New Roman"/>
          <w:i/>
          <w:sz w:val="26"/>
          <w:szCs w:val="26"/>
        </w:rPr>
      </w:pPr>
      <w:r>
        <w:rPr>
          <w:rFonts w:ascii="Times New Roman" w:hAnsi="Times New Roman" w:cs="Times New Roman"/>
          <w:i/>
          <w:sz w:val="26"/>
          <w:szCs w:val="26"/>
        </w:rPr>
        <w:t>2.4.4</w:t>
      </w:r>
      <w:r w:rsidR="00F90F6D">
        <w:rPr>
          <w:rFonts w:ascii="Times New Roman" w:hAnsi="Times New Roman" w:cs="Times New Roman"/>
          <w:i/>
          <w:sz w:val="26"/>
          <w:szCs w:val="26"/>
        </w:rPr>
        <w:t xml:space="preserve"> Use case </w:t>
      </w:r>
      <w:r w:rsidR="0063654E">
        <w:rPr>
          <w:rFonts w:ascii="Times New Roman" w:hAnsi="Times New Roman" w:cs="Times New Roman"/>
          <w:i/>
          <w:sz w:val="26"/>
          <w:szCs w:val="26"/>
        </w:rPr>
        <w:t>mua sản phẩm</w:t>
      </w:r>
      <w:r w:rsidR="002A1CC0">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2515"/>
        <w:gridCol w:w="6835"/>
      </w:tblGrid>
      <w:tr w:rsidR="0064280A" w14:paraId="7DA2EA0C" w14:textId="77777777" w:rsidTr="000D10DE">
        <w:trPr>
          <w:trHeight w:val="260"/>
        </w:trPr>
        <w:tc>
          <w:tcPr>
            <w:tcW w:w="2515" w:type="dxa"/>
          </w:tcPr>
          <w:p w14:paraId="142B7CBC" w14:textId="77777777" w:rsidR="0064280A" w:rsidRPr="00CA6517" w:rsidRDefault="0064280A" w:rsidP="00474EF6">
            <w:pPr>
              <w:rPr>
                <w:rFonts w:ascii="Times New Roman" w:hAnsi="Times New Roman" w:cs="Times New Roman"/>
                <w:sz w:val="26"/>
                <w:szCs w:val="26"/>
              </w:rPr>
            </w:pPr>
            <w:r w:rsidRPr="00CA6517">
              <w:rPr>
                <w:rFonts w:ascii="Times New Roman" w:hAnsi="Times New Roman" w:cs="Times New Roman"/>
                <w:b/>
                <w:bCs/>
                <w:sz w:val="26"/>
                <w:szCs w:val="26"/>
              </w:rPr>
              <w:t>Tên Use Case</w:t>
            </w:r>
          </w:p>
        </w:tc>
        <w:tc>
          <w:tcPr>
            <w:tcW w:w="6835" w:type="dxa"/>
          </w:tcPr>
          <w:p w14:paraId="635CE3FA" w14:textId="77CE2DA8" w:rsidR="0064280A" w:rsidRPr="00CA6517" w:rsidRDefault="000D10DE" w:rsidP="00474EF6">
            <w:pPr>
              <w:rPr>
                <w:rFonts w:ascii="Times New Roman" w:hAnsi="Times New Roman" w:cs="Times New Roman"/>
                <w:sz w:val="26"/>
                <w:szCs w:val="26"/>
              </w:rPr>
            </w:pPr>
            <w:r>
              <w:rPr>
                <w:rFonts w:ascii="Times New Roman" w:hAnsi="Times New Roman" w:cs="Times New Roman"/>
                <w:sz w:val="26"/>
                <w:szCs w:val="26"/>
              </w:rPr>
              <w:t>Mua sản phẩm</w:t>
            </w:r>
            <w:bookmarkStart w:id="17" w:name="_GoBack"/>
            <w:bookmarkEnd w:id="17"/>
          </w:p>
        </w:tc>
      </w:tr>
      <w:tr w:rsidR="0064280A" w14:paraId="5C78D6EA" w14:textId="77777777" w:rsidTr="00474EF6">
        <w:tc>
          <w:tcPr>
            <w:tcW w:w="2515" w:type="dxa"/>
          </w:tcPr>
          <w:p w14:paraId="6DF9D4B4" w14:textId="77777777" w:rsidR="0064280A" w:rsidRPr="00CA6517" w:rsidRDefault="0064280A" w:rsidP="00474EF6">
            <w:pPr>
              <w:rPr>
                <w:rFonts w:ascii="Times New Roman" w:hAnsi="Times New Roman" w:cs="Times New Roman"/>
                <w:sz w:val="26"/>
                <w:szCs w:val="26"/>
              </w:rPr>
            </w:pPr>
            <w:r w:rsidRPr="00CA6517">
              <w:rPr>
                <w:rFonts w:ascii="Times New Roman" w:hAnsi="Times New Roman" w:cs="Times New Roman"/>
                <w:bCs/>
                <w:sz w:val="26"/>
                <w:szCs w:val="26"/>
              </w:rPr>
              <w:t>Người đặc tả</w:t>
            </w:r>
          </w:p>
        </w:tc>
        <w:tc>
          <w:tcPr>
            <w:tcW w:w="6835" w:type="dxa"/>
          </w:tcPr>
          <w:p w14:paraId="2461F175" w14:textId="77777777" w:rsidR="0064280A" w:rsidRPr="00CA6517" w:rsidRDefault="0064280A" w:rsidP="00474EF6">
            <w:pPr>
              <w:rPr>
                <w:rFonts w:ascii="Times New Roman" w:hAnsi="Times New Roman" w:cs="Times New Roman"/>
                <w:sz w:val="26"/>
                <w:szCs w:val="26"/>
              </w:rPr>
            </w:pPr>
            <w:r>
              <w:rPr>
                <w:rFonts w:ascii="Times New Roman" w:hAnsi="Times New Roman" w:cs="Times New Roman"/>
                <w:sz w:val="26"/>
                <w:szCs w:val="26"/>
              </w:rPr>
              <w:t>Văn Long</w:t>
            </w:r>
          </w:p>
        </w:tc>
      </w:tr>
      <w:tr w:rsidR="0064280A" w14:paraId="51E08637" w14:textId="77777777" w:rsidTr="00474EF6">
        <w:tc>
          <w:tcPr>
            <w:tcW w:w="2515" w:type="dxa"/>
          </w:tcPr>
          <w:p w14:paraId="22D9BECE" w14:textId="77777777" w:rsidR="0064280A" w:rsidRPr="00CA6517" w:rsidRDefault="0064280A" w:rsidP="00474EF6">
            <w:pPr>
              <w:rPr>
                <w:rFonts w:ascii="Times New Roman" w:hAnsi="Times New Roman" w:cs="Times New Roman"/>
                <w:sz w:val="26"/>
                <w:szCs w:val="26"/>
              </w:rPr>
            </w:pPr>
            <w:r w:rsidRPr="00CA6517">
              <w:rPr>
                <w:rFonts w:ascii="Times New Roman" w:hAnsi="Times New Roman" w:cs="Times New Roman"/>
                <w:bCs/>
                <w:sz w:val="26"/>
                <w:szCs w:val="26"/>
              </w:rPr>
              <w:t>Tác nhân</w:t>
            </w:r>
          </w:p>
        </w:tc>
        <w:tc>
          <w:tcPr>
            <w:tcW w:w="6835" w:type="dxa"/>
          </w:tcPr>
          <w:p w14:paraId="1679989D" w14:textId="77777777" w:rsidR="0064280A" w:rsidRPr="00CA6517" w:rsidRDefault="0064280A" w:rsidP="00474EF6">
            <w:pPr>
              <w:rPr>
                <w:rFonts w:ascii="Times New Roman" w:hAnsi="Times New Roman" w:cs="Times New Roman"/>
                <w:sz w:val="26"/>
                <w:szCs w:val="26"/>
              </w:rPr>
            </w:pPr>
            <w:r>
              <w:rPr>
                <w:rFonts w:ascii="Times New Roman" w:hAnsi="Times New Roman" w:cs="Times New Roman"/>
                <w:sz w:val="26"/>
                <w:szCs w:val="26"/>
              </w:rPr>
              <w:t>Khách hàng</w:t>
            </w:r>
          </w:p>
        </w:tc>
      </w:tr>
      <w:tr w:rsidR="0064280A" w14:paraId="3265357D" w14:textId="77777777" w:rsidTr="00474EF6">
        <w:tc>
          <w:tcPr>
            <w:tcW w:w="2515" w:type="dxa"/>
          </w:tcPr>
          <w:p w14:paraId="2D89DB40" w14:textId="77777777" w:rsidR="0064280A" w:rsidRPr="00CA6517" w:rsidRDefault="0064280A" w:rsidP="00474EF6">
            <w:pPr>
              <w:rPr>
                <w:rFonts w:ascii="Times New Roman" w:hAnsi="Times New Roman" w:cs="Times New Roman"/>
                <w:sz w:val="26"/>
                <w:szCs w:val="26"/>
              </w:rPr>
            </w:pPr>
            <w:r w:rsidRPr="00CA6517">
              <w:rPr>
                <w:rFonts w:ascii="Times New Roman" w:hAnsi="Times New Roman" w:cs="Times New Roman"/>
                <w:bCs/>
                <w:sz w:val="26"/>
                <w:szCs w:val="26"/>
              </w:rPr>
              <w:t>Tổng quan :</w:t>
            </w:r>
          </w:p>
        </w:tc>
        <w:tc>
          <w:tcPr>
            <w:tcW w:w="6835" w:type="dxa"/>
          </w:tcPr>
          <w:p w14:paraId="1CACF5FA" w14:textId="77777777" w:rsidR="0064280A" w:rsidRPr="003F409C" w:rsidRDefault="0064280A" w:rsidP="00474EF6">
            <w:pPr>
              <w:rPr>
                <w:rFonts w:ascii="Times New Roman" w:hAnsi="Times New Roman" w:cs="Times New Roman"/>
                <w:sz w:val="26"/>
                <w:szCs w:val="26"/>
              </w:rPr>
            </w:pPr>
            <w:r>
              <w:rPr>
                <w:rFonts w:ascii="Times New Roman" w:hAnsi="Times New Roman" w:cs="Times New Roman"/>
                <w:sz w:val="26"/>
                <w:szCs w:val="26"/>
              </w:rPr>
              <w:t xml:space="preserve">Cho phép tạo tài khoản để người chưa có tài khoản trong hệ thống </w:t>
            </w:r>
          </w:p>
        </w:tc>
      </w:tr>
      <w:tr w:rsidR="0064280A" w14:paraId="5C290FBC" w14:textId="77777777" w:rsidTr="00474EF6">
        <w:tc>
          <w:tcPr>
            <w:tcW w:w="2515" w:type="dxa"/>
          </w:tcPr>
          <w:p w14:paraId="6FC1C2B1" w14:textId="77777777" w:rsidR="0064280A" w:rsidRPr="00CA6517" w:rsidRDefault="0064280A" w:rsidP="00474EF6">
            <w:pPr>
              <w:rPr>
                <w:rFonts w:ascii="Times New Roman" w:hAnsi="Times New Roman" w:cs="Times New Roman"/>
                <w:sz w:val="26"/>
                <w:szCs w:val="26"/>
              </w:rPr>
            </w:pPr>
            <w:r w:rsidRPr="00CA6517">
              <w:rPr>
                <w:rFonts w:ascii="Times New Roman" w:hAnsi="Times New Roman" w:cs="Times New Roman"/>
                <w:bCs/>
                <w:sz w:val="26"/>
                <w:szCs w:val="26"/>
              </w:rPr>
              <w:t>Tiền điều kiện :</w:t>
            </w:r>
          </w:p>
        </w:tc>
        <w:tc>
          <w:tcPr>
            <w:tcW w:w="6835" w:type="dxa"/>
          </w:tcPr>
          <w:p w14:paraId="7756E8AC" w14:textId="77777777" w:rsidR="0064280A" w:rsidRPr="00CA6517" w:rsidRDefault="0064280A" w:rsidP="00474EF6">
            <w:pPr>
              <w:rPr>
                <w:rFonts w:ascii="Times New Roman" w:hAnsi="Times New Roman" w:cs="Times New Roman"/>
                <w:sz w:val="26"/>
                <w:szCs w:val="26"/>
              </w:rPr>
            </w:pPr>
            <w:r>
              <w:rPr>
                <w:rFonts w:ascii="Times New Roman" w:hAnsi="Times New Roman" w:cs="Times New Roman"/>
                <w:sz w:val="26"/>
                <w:szCs w:val="26"/>
              </w:rPr>
              <w:t>Cần có tài khoản email</w:t>
            </w:r>
          </w:p>
        </w:tc>
      </w:tr>
      <w:tr w:rsidR="0064280A" w14:paraId="2DF6D1C5" w14:textId="77777777" w:rsidTr="00474EF6">
        <w:tc>
          <w:tcPr>
            <w:tcW w:w="2515" w:type="dxa"/>
          </w:tcPr>
          <w:p w14:paraId="2E4D85E0" w14:textId="77777777" w:rsidR="0064280A" w:rsidRPr="00CA6517" w:rsidRDefault="0064280A" w:rsidP="00474EF6">
            <w:pPr>
              <w:rPr>
                <w:rFonts w:ascii="Times New Roman" w:hAnsi="Times New Roman" w:cs="Times New Roman"/>
                <w:sz w:val="26"/>
                <w:szCs w:val="26"/>
              </w:rPr>
            </w:pPr>
            <w:r w:rsidRPr="00CA6517">
              <w:rPr>
                <w:rFonts w:ascii="Times New Roman" w:hAnsi="Times New Roman" w:cs="Times New Roman"/>
                <w:bCs/>
                <w:sz w:val="26"/>
                <w:szCs w:val="26"/>
              </w:rPr>
              <w:t>Hậu điều kiện :</w:t>
            </w:r>
          </w:p>
        </w:tc>
        <w:tc>
          <w:tcPr>
            <w:tcW w:w="6835" w:type="dxa"/>
          </w:tcPr>
          <w:p w14:paraId="6F15AF66" w14:textId="77777777" w:rsidR="0064280A" w:rsidRPr="00CA6517" w:rsidRDefault="0064280A" w:rsidP="00474EF6">
            <w:pPr>
              <w:rPr>
                <w:rFonts w:ascii="Times New Roman" w:hAnsi="Times New Roman" w:cs="Times New Roman"/>
                <w:sz w:val="26"/>
                <w:szCs w:val="26"/>
              </w:rPr>
            </w:pPr>
            <w:r>
              <w:rPr>
                <w:rFonts w:ascii="Times New Roman" w:hAnsi="Times New Roman" w:cs="Times New Roman"/>
                <w:sz w:val="26"/>
                <w:szCs w:val="26"/>
              </w:rPr>
              <w:t>Có tài khoản để đăng kí vào hệ thống</w:t>
            </w:r>
          </w:p>
        </w:tc>
      </w:tr>
      <w:tr w:rsidR="0064280A" w14:paraId="5B139F5D" w14:textId="77777777" w:rsidTr="00474EF6">
        <w:tc>
          <w:tcPr>
            <w:tcW w:w="2515" w:type="dxa"/>
          </w:tcPr>
          <w:p w14:paraId="70DA33D4" w14:textId="77777777" w:rsidR="0064280A" w:rsidRPr="00CA6517" w:rsidRDefault="0064280A" w:rsidP="00474EF6">
            <w:pPr>
              <w:rPr>
                <w:rFonts w:ascii="Times New Roman" w:hAnsi="Times New Roman" w:cs="Times New Roman"/>
                <w:bCs/>
                <w:sz w:val="26"/>
                <w:szCs w:val="26"/>
              </w:rPr>
            </w:pPr>
            <w:r w:rsidRPr="00CA6517">
              <w:rPr>
                <w:rFonts w:ascii="Times New Roman" w:hAnsi="Times New Roman" w:cs="Times New Roman"/>
                <w:bCs/>
                <w:sz w:val="26"/>
                <w:szCs w:val="26"/>
              </w:rPr>
              <w:t>Luồng làm việc :</w:t>
            </w:r>
          </w:p>
        </w:tc>
        <w:tc>
          <w:tcPr>
            <w:tcW w:w="6835" w:type="dxa"/>
          </w:tcPr>
          <w:p w14:paraId="7E032DDE" w14:textId="77777777" w:rsidR="0064280A" w:rsidRDefault="0064280A" w:rsidP="00474EF6">
            <w:pPr>
              <w:rPr>
                <w:rFonts w:ascii="Times New Roman" w:hAnsi="Times New Roman" w:cs="Times New Roman"/>
                <w:sz w:val="26"/>
                <w:szCs w:val="26"/>
              </w:rPr>
            </w:pPr>
            <w:r>
              <w:rPr>
                <w:rFonts w:ascii="Times New Roman" w:hAnsi="Times New Roman" w:cs="Times New Roman"/>
                <w:sz w:val="26"/>
                <w:szCs w:val="26"/>
              </w:rPr>
              <w:t>(1) Khách vãn lai truy cập trang chủ hệ thống</w:t>
            </w:r>
          </w:p>
          <w:p w14:paraId="5B03A68B" w14:textId="77777777" w:rsidR="0064280A" w:rsidRDefault="0064280A" w:rsidP="00474EF6">
            <w:pPr>
              <w:rPr>
                <w:rFonts w:ascii="Times New Roman" w:hAnsi="Times New Roman" w:cs="Times New Roman"/>
                <w:sz w:val="26"/>
                <w:szCs w:val="26"/>
              </w:rPr>
            </w:pPr>
            <w:r>
              <w:rPr>
                <w:rFonts w:ascii="Times New Roman" w:hAnsi="Times New Roman" w:cs="Times New Roman"/>
                <w:sz w:val="26"/>
                <w:szCs w:val="26"/>
              </w:rPr>
              <w:t>(2) Khách vãn lai chọn chức năng đăng kí tài khoản ở trang chủ</w:t>
            </w:r>
          </w:p>
          <w:p w14:paraId="3618F6F1" w14:textId="77777777" w:rsidR="0064280A" w:rsidRDefault="0064280A" w:rsidP="00474EF6">
            <w:pPr>
              <w:rPr>
                <w:rFonts w:ascii="Times New Roman" w:hAnsi="Times New Roman" w:cs="Times New Roman"/>
                <w:sz w:val="26"/>
                <w:szCs w:val="26"/>
              </w:rPr>
            </w:pPr>
            <w:r>
              <w:rPr>
                <w:rFonts w:ascii="Times New Roman" w:hAnsi="Times New Roman" w:cs="Times New Roman"/>
                <w:sz w:val="26"/>
                <w:szCs w:val="26"/>
              </w:rPr>
              <w:t>(3) Hệ thống sẽ chuyển về trang đăng kí tài khoản</w:t>
            </w:r>
          </w:p>
          <w:p w14:paraId="76C64A39" w14:textId="77777777" w:rsidR="0064280A" w:rsidRDefault="0064280A" w:rsidP="00474EF6">
            <w:pPr>
              <w:rPr>
                <w:rFonts w:ascii="Times New Roman" w:hAnsi="Times New Roman" w:cs="Times New Roman"/>
                <w:sz w:val="26"/>
                <w:szCs w:val="26"/>
              </w:rPr>
            </w:pPr>
            <w:r>
              <w:rPr>
                <w:rFonts w:ascii="Times New Roman" w:hAnsi="Times New Roman" w:cs="Times New Roman"/>
                <w:sz w:val="26"/>
                <w:szCs w:val="26"/>
              </w:rPr>
              <w:t>(5) Điền email, mật khẩu, tên người dùng và một số thông tin</w:t>
            </w:r>
          </w:p>
          <w:p w14:paraId="301A6245" w14:textId="77777777" w:rsidR="0064280A" w:rsidRDefault="0064280A" w:rsidP="00474EF6">
            <w:pPr>
              <w:rPr>
                <w:rFonts w:ascii="Times New Roman" w:hAnsi="Times New Roman" w:cs="Times New Roman"/>
                <w:sz w:val="26"/>
                <w:szCs w:val="26"/>
              </w:rPr>
            </w:pPr>
            <w:r>
              <w:rPr>
                <w:rFonts w:ascii="Times New Roman" w:hAnsi="Times New Roman" w:cs="Times New Roman"/>
                <w:sz w:val="26"/>
                <w:szCs w:val="26"/>
              </w:rPr>
              <w:t>(6)  Hệ thống kiểm tra:</w:t>
            </w:r>
          </w:p>
          <w:p w14:paraId="7F38CAC1" w14:textId="77777777" w:rsidR="0064280A" w:rsidRDefault="0064280A" w:rsidP="00474EF6">
            <w:pPr>
              <w:rPr>
                <w:rFonts w:ascii="Times New Roman" w:hAnsi="Times New Roman" w:cs="Times New Roman"/>
                <w:sz w:val="26"/>
                <w:szCs w:val="26"/>
              </w:rPr>
            </w:pPr>
            <w:r>
              <w:rPr>
                <w:rFonts w:ascii="Times New Roman" w:hAnsi="Times New Roman" w:cs="Times New Roman"/>
                <w:sz w:val="26"/>
                <w:szCs w:val="26"/>
              </w:rPr>
              <w:t xml:space="preserve">       - Trường email có đúng định dạng một chuỗi email</w:t>
            </w:r>
          </w:p>
          <w:p w14:paraId="40C73836" w14:textId="77777777" w:rsidR="0064280A" w:rsidRDefault="0064280A" w:rsidP="00474EF6">
            <w:pPr>
              <w:rPr>
                <w:rFonts w:ascii="Times New Roman" w:hAnsi="Times New Roman" w:cs="Times New Roman"/>
                <w:sz w:val="26"/>
                <w:szCs w:val="26"/>
              </w:rPr>
            </w:pPr>
            <w:r>
              <w:rPr>
                <w:rFonts w:ascii="Times New Roman" w:hAnsi="Times New Roman" w:cs="Times New Roman"/>
                <w:sz w:val="26"/>
                <w:szCs w:val="26"/>
              </w:rPr>
              <w:t xml:space="preserve">       - Trường mật khẩu kiểm tra chuỗi mật khẩu thấp nhất 6 kí tự và nhiều nhất 24 kí tự.</w:t>
            </w:r>
          </w:p>
          <w:p w14:paraId="35C45140" w14:textId="77777777" w:rsidR="0064280A" w:rsidRDefault="0064280A" w:rsidP="00474EF6">
            <w:pPr>
              <w:rPr>
                <w:rFonts w:ascii="Times New Roman" w:hAnsi="Times New Roman" w:cs="Times New Roman"/>
                <w:sz w:val="26"/>
                <w:szCs w:val="26"/>
              </w:rPr>
            </w:pPr>
            <w:r>
              <w:rPr>
                <w:rFonts w:ascii="Times New Roman" w:hAnsi="Times New Roman" w:cs="Times New Roman"/>
                <w:sz w:val="26"/>
                <w:szCs w:val="26"/>
              </w:rPr>
              <w:t>(7) Xác nhận</w:t>
            </w:r>
          </w:p>
          <w:p w14:paraId="476DD1BA" w14:textId="77777777" w:rsidR="0064280A" w:rsidRPr="00CA6517" w:rsidRDefault="0064280A" w:rsidP="00474EF6">
            <w:pPr>
              <w:rPr>
                <w:rFonts w:ascii="Times New Roman" w:hAnsi="Times New Roman" w:cs="Times New Roman"/>
                <w:sz w:val="26"/>
                <w:szCs w:val="26"/>
              </w:rPr>
            </w:pPr>
            <w:r>
              <w:rPr>
                <w:rFonts w:ascii="Times New Roman" w:hAnsi="Times New Roman" w:cs="Times New Roman"/>
                <w:sz w:val="26"/>
                <w:szCs w:val="26"/>
              </w:rPr>
              <w:t>(8) Hệ thống hiển thị thông báo đăng xuất thành công.</w:t>
            </w:r>
          </w:p>
        </w:tc>
      </w:tr>
      <w:tr w:rsidR="0064280A" w14:paraId="56171097" w14:textId="77777777" w:rsidTr="00474EF6">
        <w:tc>
          <w:tcPr>
            <w:tcW w:w="2515" w:type="dxa"/>
          </w:tcPr>
          <w:p w14:paraId="1AD5A7FA" w14:textId="77777777" w:rsidR="0064280A" w:rsidRPr="00CA6517" w:rsidRDefault="0064280A" w:rsidP="00474EF6">
            <w:pPr>
              <w:rPr>
                <w:rFonts w:ascii="Times New Roman" w:hAnsi="Times New Roman" w:cs="Times New Roman"/>
                <w:bCs/>
                <w:sz w:val="26"/>
                <w:szCs w:val="26"/>
              </w:rPr>
            </w:pPr>
            <w:r w:rsidRPr="00CA6517">
              <w:rPr>
                <w:rFonts w:ascii="Times New Roman" w:hAnsi="Times New Roman" w:cs="Times New Roman"/>
                <w:bCs/>
                <w:sz w:val="26"/>
                <w:szCs w:val="26"/>
              </w:rPr>
              <w:t>Luồng làm việc rẽ</w:t>
            </w:r>
            <w:r>
              <w:rPr>
                <w:rFonts w:ascii="Times New Roman" w:hAnsi="Times New Roman" w:cs="Times New Roman"/>
                <w:bCs/>
                <w:sz w:val="26"/>
                <w:szCs w:val="26"/>
              </w:rPr>
              <w:t xml:space="preserve"> nhánh</w:t>
            </w:r>
          </w:p>
        </w:tc>
        <w:tc>
          <w:tcPr>
            <w:tcW w:w="6835" w:type="dxa"/>
          </w:tcPr>
          <w:p w14:paraId="1199D899" w14:textId="77777777" w:rsidR="0064280A" w:rsidRPr="00CA6517" w:rsidRDefault="0064280A" w:rsidP="00474EF6">
            <w:pPr>
              <w:rPr>
                <w:rFonts w:ascii="Times New Roman" w:hAnsi="Times New Roman" w:cs="Times New Roman"/>
                <w:sz w:val="26"/>
                <w:szCs w:val="26"/>
              </w:rPr>
            </w:pPr>
          </w:p>
        </w:tc>
      </w:tr>
    </w:tbl>
    <w:p w14:paraId="7A54456C" w14:textId="77777777" w:rsidR="0064280A" w:rsidRPr="0064280A" w:rsidRDefault="0064280A" w:rsidP="00F90F6D">
      <w:pPr>
        <w:rPr>
          <w:rFonts w:ascii="Times New Roman" w:hAnsi="Times New Roman" w:cs="Times New Roman"/>
          <w:sz w:val="26"/>
          <w:szCs w:val="26"/>
        </w:rPr>
      </w:pPr>
    </w:p>
    <w:p w14:paraId="4056C5AC" w14:textId="77777777" w:rsidR="00F90F6D" w:rsidRPr="003A33E3" w:rsidRDefault="00F90F6D" w:rsidP="00280049">
      <w:pPr>
        <w:rPr>
          <w:rFonts w:ascii="Times New Roman" w:hAnsi="Times New Roman" w:cs="Times New Roman"/>
          <w:sz w:val="26"/>
          <w:szCs w:val="26"/>
        </w:rPr>
      </w:pPr>
    </w:p>
    <w:p w14:paraId="097EFD78" w14:textId="1FB6A18C" w:rsidR="000902A3" w:rsidRDefault="000902A3" w:rsidP="00405D1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C604CD4" wp14:editId="280B4EEB">
            <wp:extent cx="5943600" cy="446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14:paraId="28FA1B54" w14:textId="333BF097" w:rsidR="0079305E" w:rsidRPr="005F60FC" w:rsidRDefault="0079305E" w:rsidP="00405D17">
      <w:pPr>
        <w:rPr>
          <w:rFonts w:ascii="Times New Roman" w:eastAsia="Times New Roman" w:hAnsi="Times New Roman" w:cs="Times New Roman"/>
          <w:b/>
          <w:sz w:val="26"/>
          <w:szCs w:val="26"/>
        </w:rPr>
      </w:pPr>
      <w:r w:rsidRPr="005F60FC">
        <w:rPr>
          <w:rFonts w:ascii="Times New Roman" w:eastAsia="Times New Roman" w:hAnsi="Times New Roman" w:cs="Times New Roman"/>
          <w:b/>
          <w:sz w:val="26"/>
          <w:szCs w:val="26"/>
        </w:rPr>
        <w:t>Cơ sở dữ liệu</w:t>
      </w:r>
    </w:p>
    <w:p w14:paraId="1D898D66" w14:textId="50027E8F" w:rsidR="00994E40" w:rsidRPr="00B44394" w:rsidRDefault="00B41A63" w:rsidP="00405D1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ABE131D" wp14:editId="41E591D0">
            <wp:extent cx="5943600" cy="5363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63210"/>
                    </a:xfrm>
                    <a:prstGeom prst="rect">
                      <a:avLst/>
                    </a:prstGeom>
                  </pic:spPr>
                </pic:pic>
              </a:graphicData>
            </a:graphic>
          </wp:inline>
        </w:drawing>
      </w:r>
    </w:p>
    <w:sectPr w:rsidR="00994E40" w:rsidRPr="00B44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A746" w14:textId="77777777" w:rsidR="002937DB" w:rsidRDefault="002937DB" w:rsidP="00622740">
      <w:pPr>
        <w:spacing w:after="0" w:line="240" w:lineRule="auto"/>
      </w:pPr>
      <w:r>
        <w:separator/>
      </w:r>
    </w:p>
  </w:endnote>
  <w:endnote w:type="continuationSeparator" w:id="0">
    <w:p w14:paraId="1A9D71CE" w14:textId="77777777" w:rsidR="002937DB" w:rsidRDefault="002937DB" w:rsidP="0062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9223" w14:textId="77777777" w:rsidR="002937DB" w:rsidRDefault="002937DB" w:rsidP="00622740">
      <w:pPr>
        <w:spacing w:after="0" w:line="240" w:lineRule="auto"/>
      </w:pPr>
      <w:r>
        <w:separator/>
      </w:r>
    </w:p>
  </w:footnote>
  <w:footnote w:type="continuationSeparator" w:id="0">
    <w:p w14:paraId="7B7CE856" w14:textId="77777777" w:rsidR="002937DB" w:rsidRDefault="002937DB" w:rsidP="00622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1A0B"/>
    <w:multiLevelType w:val="hybridMultilevel"/>
    <w:tmpl w:val="E4C63856"/>
    <w:lvl w:ilvl="0" w:tplc="5A0C1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131AF9"/>
    <w:multiLevelType w:val="hybridMultilevel"/>
    <w:tmpl w:val="05B66E1A"/>
    <w:lvl w:ilvl="0" w:tplc="7B8E70E0">
      <w:start w:val="1"/>
      <w:numFmt w:val="bullet"/>
      <w:lvlText w:val=""/>
      <w:lvlJc w:val="left"/>
      <w:pPr>
        <w:ind w:left="720" w:hanging="360"/>
      </w:pPr>
      <w:rPr>
        <w:rFonts w:ascii="Symbol" w:hAnsi="Symbol" w:hint="default"/>
      </w:rPr>
    </w:lvl>
    <w:lvl w:ilvl="1" w:tplc="A8728EE6">
      <w:start w:val="1"/>
      <w:numFmt w:val="bullet"/>
      <w:lvlText w:val="o"/>
      <w:lvlJc w:val="left"/>
      <w:pPr>
        <w:ind w:left="1440" w:hanging="360"/>
      </w:pPr>
      <w:rPr>
        <w:rFonts w:ascii="Courier New" w:hAnsi="Courier New" w:hint="default"/>
      </w:rPr>
    </w:lvl>
    <w:lvl w:ilvl="2" w:tplc="9910760C">
      <w:start w:val="1"/>
      <w:numFmt w:val="bullet"/>
      <w:lvlText w:val=""/>
      <w:lvlJc w:val="left"/>
      <w:pPr>
        <w:ind w:left="2160" w:hanging="360"/>
      </w:pPr>
      <w:rPr>
        <w:rFonts w:ascii="Wingdings" w:hAnsi="Wingdings" w:hint="default"/>
      </w:rPr>
    </w:lvl>
    <w:lvl w:ilvl="3" w:tplc="0EA2B8AA">
      <w:start w:val="1"/>
      <w:numFmt w:val="bullet"/>
      <w:lvlText w:val=""/>
      <w:lvlJc w:val="left"/>
      <w:pPr>
        <w:ind w:left="2880" w:hanging="360"/>
      </w:pPr>
      <w:rPr>
        <w:rFonts w:ascii="Symbol" w:hAnsi="Symbol" w:hint="default"/>
      </w:rPr>
    </w:lvl>
    <w:lvl w:ilvl="4" w:tplc="D51E88B8">
      <w:start w:val="1"/>
      <w:numFmt w:val="bullet"/>
      <w:lvlText w:val="o"/>
      <w:lvlJc w:val="left"/>
      <w:pPr>
        <w:ind w:left="3600" w:hanging="360"/>
      </w:pPr>
      <w:rPr>
        <w:rFonts w:ascii="Courier New" w:hAnsi="Courier New" w:hint="default"/>
      </w:rPr>
    </w:lvl>
    <w:lvl w:ilvl="5" w:tplc="93DE117E">
      <w:start w:val="1"/>
      <w:numFmt w:val="bullet"/>
      <w:lvlText w:val=""/>
      <w:lvlJc w:val="left"/>
      <w:pPr>
        <w:ind w:left="4320" w:hanging="360"/>
      </w:pPr>
      <w:rPr>
        <w:rFonts w:ascii="Wingdings" w:hAnsi="Wingdings" w:hint="default"/>
      </w:rPr>
    </w:lvl>
    <w:lvl w:ilvl="6" w:tplc="60948B62">
      <w:start w:val="1"/>
      <w:numFmt w:val="bullet"/>
      <w:lvlText w:val=""/>
      <w:lvlJc w:val="left"/>
      <w:pPr>
        <w:ind w:left="5040" w:hanging="360"/>
      </w:pPr>
      <w:rPr>
        <w:rFonts w:ascii="Symbol" w:hAnsi="Symbol" w:hint="default"/>
      </w:rPr>
    </w:lvl>
    <w:lvl w:ilvl="7" w:tplc="9E36F1B4">
      <w:start w:val="1"/>
      <w:numFmt w:val="bullet"/>
      <w:lvlText w:val="o"/>
      <w:lvlJc w:val="left"/>
      <w:pPr>
        <w:ind w:left="5760" w:hanging="360"/>
      </w:pPr>
      <w:rPr>
        <w:rFonts w:ascii="Courier New" w:hAnsi="Courier New" w:hint="default"/>
      </w:rPr>
    </w:lvl>
    <w:lvl w:ilvl="8" w:tplc="0C6CFC3E">
      <w:start w:val="1"/>
      <w:numFmt w:val="bullet"/>
      <w:lvlText w:val=""/>
      <w:lvlJc w:val="left"/>
      <w:pPr>
        <w:ind w:left="6480" w:hanging="360"/>
      </w:pPr>
      <w:rPr>
        <w:rFonts w:ascii="Wingdings" w:hAnsi="Wingdings" w:hint="default"/>
      </w:rPr>
    </w:lvl>
  </w:abstractNum>
  <w:abstractNum w:abstractNumId="2" w15:restartNumberingAfterBreak="0">
    <w:nsid w:val="2E036351"/>
    <w:multiLevelType w:val="hybridMultilevel"/>
    <w:tmpl w:val="CBD64DDC"/>
    <w:lvl w:ilvl="0" w:tplc="6B38A6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3558F"/>
    <w:multiLevelType w:val="hybridMultilevel"/>
    <w:tmpl w:val="40940264"/>
    <w:lvl w:ilvl="0" w:tplc="CB92217E">
      <w:start w:val="2"/>
      <w:numFmt w:val="bullet"/>
      <w:lvlText w:val="-"/>
      <w:lvlJc w:val="left"/>
      <w:pPr>
        <w:ind w:left="720" w:hanging="360"/>
      </w:pPr>
      <w:rPr>
        <w:rFonts w:ascii="Times New Roman" w:eastAsia="Calibri" w:hAnsi="Times New Roman" w:cs="Times New Roman" w:hint="default"/>
      </w:rPr>
    </w:lvl>
    <w:lvl w:ilvl="1" w:tplc="104A6DB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00ED5"/>
    <w:multiLevelType w:val="multilevel"/>
    <w:tmpl w:val="5DD427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3F6874"/>
    <w:multiLevelType w:val="hybridMultilevel"/>
    <w:tmpl w:val="100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24"/>
    <w:rsid w:val="000028F3"/>
    <w:rsid w:val="00002C4A"/>
    <w:rsid w:val="00004FFB"/>
    <w:rsid w:val="000053BB"/>
    <w:rsid w:val="00010B29"/>
    <w:rsid w:val="00010D6F"/>
    <w:rsid w:val="0001376A"/>
    <w:rsid w:val="000166EA"/>
    <w:rsid w:val="00016B0D"/>
    <w:rsid w:val="00022E81"/>
    <w:rsid w:val="00022F40"/>
    <w:rsid w:val="00023182"/>
    <w:rsid w:val="00026122"/>
    <w:rsid w:val="00036038"/>
    <w:rsid w:val="0005119F"/>
    <w:rsid w:val="000518F9"/>
    <w:rsid w:val="00053326"/>
    <w:rsid w:val="00053EAD"/>
    <w:rsid w:val="00055082"/>
    <w:rsid w:val="00057472"/>
    <w:rsid w:val="00061161"/>
    <w:rsid w:val="0006294A"/>
    <w:rsid w:val="000643E2"/>
    <w:rsid w:val="00064AB4"/>
    <w:rsid w:val="00065F17"/>
    <w:rsid w:val="00066FAF"/>
    <w:rsid w:val="00067DEA"/>
    <w:rsid w:val="0007258B"/>
    <w:rsid w:val="00074155"/>
    <w:rsid w:val="00082EC1"/>
    <w:rsid w:val="00083905"/>
    <w:rsid w:val="00086740"/>
    <w:rsid w:val="0008790D"/>
    <w:rsid w:val="000902A3"/>
    <w:rsid w:val="00090C38"/>
    <w:rsid w:val="00092E56"/>
    <w:rsid w:val="00096CDA"/>
    <w:rsid w:val="00097E5B"/>
    <w:rsid w:val="000A4E0D"/>
    <w:rsid w:val="000A79BB"/>
    <w:rsid w:val="000B39C8"/>
    <w:rsid w:val="000C2727"/>
    <w:rsid w:val="000D10DE"/>
    <w:rsid w:val="000D4D39"/>
    <w:rsid w:val="000E4368"/>
    <w:rsid w:val="000E5862"/>
    <w:rsid w:val="000F3148"/>
    <w:rsid w:val="000F3234"/>
    <w:rsid w:val="000F3F3A"/>
    <w:rsid w:val="000F524B"/>
    <w:rsid w:val="000F5CA5"/>
    <w:rsid w:val="001226ED"/>
    <w:rsid w:val="0012277C"/>
    <w:rsid w:val="00136DF5"/>
    <w:rsid w:val="00137C63"/>
    <w:rsid w:val="001414A4"/>
    <w:rsid w:val="00144567"/>
    <w:rsid w:val="0014761F"/>
    <w:rsid w:val="00150ABF"/>
    <w:rsid w:val="0015380A"/>
    <w:rsid w:val="00163C05"/>
    <w:rsid w:val="001734C9"/>
    <w:rsid w:val="0017720D"/>
    <w:rsid w:val="00177BB0"/>
    <w:rsid w:val="00177CE7"/>
    <w:rsid w:val="001912AB"/>
    <w:rsid w:val="00192C92"/>
    <w:rsid w:val="00192F14"/>
    <w:rsid w:val="001951B1"/>
    <w:rsid w:val="00196F6F"/>
    <w:rsid w:val="001A1499"/>
    <w:rsid w:val="001A2A70"/>
    <w:rsid w:val="001B1D09"/>
    <w:rsid w:val="001B6D08"/>
    <w:rsid w:val="001C115C"/>
    <w:rsid w:val="001C2AD9"/>
    <w:rsid w:val="001C5A35"/>
    <w:rsid w:val="001C5B42"/>
    <w:rsid w:val="001D76C9"/>
    <w:rsid w:val="001E5F2D"/>
    <w:rsid w:val="001E6850"/>
    <w:rsid w:val="001F49F0"/>
    <w:rsid w:val="00201DE3"/>
    <w:rsid w:val="00204901"/>
    <w:rsid w:val="002160E5"/>
    <w:rsid w:val="00222DA5"/>
    <w:rsid w:val="002257A1"/>
    <w:rsid w:val="00245B24"/>
    <w:rsid w:val="002473B4"/>
    <w:rsid w:val="00250AE9"/>
    <w:rsid w:val="002561D0"/>
    <w:rsid w:val="002656A7"/>
    <w:rsid w:val="0027433D"/>
    <w:rsid w:val="002769D1"/>
    <w:rsid w:val="00276ADB"/>
    <w:rsid w:val="00280049"/>
    <w:rsid w:val="002816B2"/>
    <w:rsid w:val="00281E77"/>
    <w:rsid w:val="002860C7"/>
    <w:rsid w:val="0028733B"/>
    <w:rsid w:val="00290BC9"/>
    <w:rsid w:val="002937DB"/>
    <w:rsid w:val="0029570C"/>
    <w:rsid w:val="002A1438"/>
    <w:rsid w:val="002A1CC0"/>
    <w:rsid w:val="002A1DB0"/>
    <w:rsid w:val="002A345F"/>
    <w:rsid w:val="002A5A5B"/>
    <w:rsid w:val="002A659C"/>
    <w:rsid w:val="002B345C"/>
    <w:rsid w:val="002B3C55"/>
    <w:rsid w:val="002B697F"/>
    <w:rsid w:val="002C2624"/>
    <w:rsid w:val="002D3723"/>
    <w:rsid w:val="002D3BDF"/>
    <w:rsid w:val="002E02FC"/>
    <w:rsid w:val="002E0C64"/>
    <w:rsid w:val="002E1261"/>
    <w:rsid w:val="002E3EE3"/>
    <w:rsid w:val="002F337C"/>
    <w:rsid w:val="002F4267"/>
    <w:rsid w:val="00301495"/>
    <w:rsid w:val="00303878"/>
    <w:rsid w:val="00304AB9"/>
    <w:rsid w:val="00304FA4"/>
    <w:rsid w:val="00310B19"/>
    <w:rsid w:val="003126C3"/>
    <w:rsid w:val="00313D25"/>
    <w:rsid w:val="0031686C"/>
    <w:rsid w:val="00324A83"/>
    <w:rsid w:val="00324FF5"/>
    <w:rsid w:val="003253AD"/>
    <w:rsid w:val="00325D2D"/>
    <w:rsid w:val="00331DC7"/>
    <w:rsid w:val="00334E4F"/>
    <w:rsid w:val="0034074A"/>
    <w:rsid w:val="00341A5D"/>
    <w:rsid w:val="003431E3"/>
    <w:rsid w:val="00343812"/>
    <w:rsid w:val="0034411B"/>
    <w:rsid w:val="0034629A"/>
    <w:rsid w:val="00350557"/>
    <w:rsid w:val="00354C35"/>
    <w:rsid w:val="00362095"/>
    <w:rsid w:val="0036246E"/>
    <w:rsid w:val="003704F2"/>
    <w:rsid w:val="00375F82"/>
    <w:rsid w:val="00384CB5"/>
    <w:rsid w:val="003A009D"/>
    <w:rsid w:val="003A33E3"/>
    <w:rsid w:val="003A68C0"/>
    <w:rsid w:val="003B40E5"/>
    <w:rsid w:val="003C0AF0"/>
    <w:rsid w:val="003C427C"/>
    <w:rsid w:val="003D510A"/>
    <w:rsid w:val="003D5BFF"/>
    <w:rsid w:val="003D6CB2"/>
    <w:rsid w:val="003E0FCD"/>
    <w:rsid w:val="003E134F"/>
    <w:rsid w:val="003E25FE"/>
    <w:rsid w:val="003E2D5F"/>
    <w:rsid w:val="003E47E7"/>
    <w:rsid w:val="003F1E22"/>
    <w:rsid w:val="003F409C"/>
    <w:rsid w:val="00400F0E"/>
    <w:rsid w:val="00403F54"/>
    <w:rsid w:val="0040476B"/>
    <w:rsid w:val="00405D17"/>
    <w:rsid w:val="00410888"/>
    <w:rsid w:val="0042176C"/>
    <w:rsid w:val="004249E1"/>
    <w:rsid w:val="00424F24"/>
    <w:rsid w:val="00425860"/>
    <w:rsid w:val="00431305"/>
    <w:rsid w:val="004349AF"/>
    <w:rsid w:val="00434EC2"/>
    <w:rsid w:val="00440AFE"/>
    <w:rsid w:val="00440EDA"/>
    <w:rsid w:val="00445684"/>
    <w:rsid w:val="00451687"/>
    <w:rsid w:val="00452D28"/>
    <w:rsid w:val="00455341"/>
    <w:rsid w:val="00460F97"/>
    <w:rsid w:val="00463963"/>
    <w:rsid w:val="00465F4C"/>
    <w:rsid w:val="0047133D"/>
    <w:rsid w:val="0047213A"/>
    <w:rsid w:val="004801B3"/>
    <w:rsid w:val="004834A7"/>
    <w:rsid w:val="004932CF"/>
    <w:rsid w:val="00495CF4"/>
    <w:rsid w:val="004960C0"/>
    <w:rsid w:val="004A207F"/>
    <w:rsid w:val="004A7DE1"/>
    <w:rsid w:val="004B0F03"/>
    <w:rsid w:val="004B2CD1"/>
    <w:rsid w:val="004B48EA"/>
    <w:rsid w:val="004C05CC"/>
    <w:rsid w:val="004C2A04"/>
    <w:rsid w:val="004D33D2"/>
    <w:rsid w:val="004D6440"/>
    <w:rsid w:val="004D692C"/>
    <w:rsid w:val="004E3E15"/>
    <w:rsid w:val="004E5DC4"/>
    <w:rsid w:val="004E6D0C"/>
    <w:rsid w:val="004F34ED"/>
    <w:rsid w:val="004F38E7"/>
    <w:rsid w:val="005031EF"/>
    <w:rsid w:val="00504204"/>
    <w:rsid w:val="005126F4"/>
    <w:rsid w:val="00517545"/>
    <w:rsid w:val="005175D1"/>
    <w:rsid w:val="005242A0"/>
    <w:rsid w:val="005360A3"/>
    <w:rsid w:val="00536A5C"/>
    <w:rsid w:val="005378B7"/>
    <w:rsid w:val="0054034A"/>
    <w:rsid w:val="00543518"/>
    <w:rsid w:val="00543C2E"/>
    <w:rsid w:val="005471EC"/>
    <w:rsid w:val="00547B50"/>
    <w:rsid w:val="0055005A"/>
    <w:rsid w:val="00550C78"/>
    <w:rsid w:val="005656F6"/>
    <w:rsid w:val="00566C8D"/>
    <w:rsid w:val="00567C91"/>
    <w:rsid w:val="005759F7"/>
    <w:rsid w:val="00583FD0"/>
    <w:rsid w:val="00585993"/>
    <w:rsid w:val="0058667B"/>
    <w:rsid w:val="005870B5"/>
    <w:rsid w:val="00594542"/>
    <w:rsid w:val="0059742D"/>
    <w:rsid w:val="005A400C"/>
    <w:rsid w:val="005B638B"/>
    <w:rsid w:val="005B6B4E"/>
    <w:rsid w:val="005C4FE3"/>
    <w:rsid w:val="005D26AC"/>
    <w:rsid w:val="005D34D1"/>
    <w:rsid w:val="005D4514"/>
    <w:rsid w:val="005D5FAF"/>
    <w:rsid w:val="005E2FEE"/>
    <w:rsid w:val="005E4B17"/>
    <w:rsid w:val="005F145A"/>
    <w:rsid w:val="005F60FC"/>
    <w:rsid w:val="0060339E"/>
    <w:rsid w:val="00611A40"/>
    <w:rsid w:val="00621238"/>
    <w:rsid w:val="00622740"/>
    <w:rsid w:val="00622FBC"/>
    <w:rsid w:val="00623699"/>
    <w:rsid w:val="006317C9"/>
    <w:rsid w:val="00632E83"/>
    <w:rsid w:val="006336EB"/>
    <w:rsid w:val="0063654E"/>
    <w:rsid w:val="0064280A"/>
    <w:rsid w:val="0064551A"/>
    <w:rsid w:val="006529B2"/>
    <w:rsid w:val="006529D5"/>
    <w:rsid w:val="00662EE1"/>
    <w:rsid w:val="006641BC"/>
    <w:rsid w:val="00665CCF"/>
    <w:rsid w:val="0066678D"/>
    <w:rsid w:val="00690233"/>
    <w:rsid w:val="006907AD"/>
    <w:rsid w:val="00694AFB"/>
    <w:rsid w:val="006A43BF"/>
    <w:rsid w:val="006A5A8D"/>
    <w:rsid w:val="006A728D"/>
    <w:rsid w:val="006B022F"/>
    <w:rsid w:val="006B368A"/>
    <w:rsid w:val="006B5606"/>
    <w:rsid w:val="006B6226"/>
    <w:rsid w:val="006C0FCA"/>
    <w:rsid w:val="006C5561"/>
    <w:rsid w:val="006C56BE"/>
    <w:rsid w:val="006D6C45"/>
    <w:rsid w:val="006E1189"/>
    <w:rsid w:val="006E3E76"/>
    <w:rsid w:val="006E65B4"/>
    <w:rsid w:val="006F1F7B"/>
    <w:rsid w:val="006F3A38"/>
    <w:rsid w:val="006F5EEA"/>
    <w:rsid w:val="006F6CC6"/>
    <w:rsid w:val="00705566"/>
    <w:rsid w:val="007102C5"/>
    <w:rsid w:val="0071121C"/>
    <w:rsid w:val="007166D6"/>
    <w:rsid w:val="00720E0C"/>
    <w:rsid w:val="00723F0E"/>
    <w:rsid w:val="007268CE"/>
    <w:rsid w:val="007278D3"/>
    <w:rsid w:val="0073106D"/>
    <w:rsid w:val="00731F57"/>
    <w:rsid w:val="00732146"/>
    <w:rsid w:val="00735CE2"/>
    <w:rsid w:val="00740D25"/>
    <w:rsid w:val="00740DFB"/>
    <w:rsid w:val="00744864"/>
    <w:rsid w:val="00744EBF"/>
    <w:rsid w:val="00755898"/>
    <w:rsid w:val="007619E4"/>
    <w:rsid w:val="00767298"/>
    <w:rsid w:val="00770234"/>
    <w:rsid w:val="00772060"/>
    <w:rsid w:val="00780E15"/>
    <w:rsid w:val="0079035C"/>
    <w:rsid w:val="00790838"/>
    <w:rsid w:val="0079305E"/>
    <w:rsid w:val="00795850"/>
    <w:rsid w:val="0079617F"/>
    <w:rsid w:val="007A4A7F"/>
    <w:rsid w:val="007B1822"/>
    <w:rsid w:val="007B2A83"/>
    <w:rsid w:val="007B785F"/>
    <w:rsid w:val="007C24C5"/>
    <w:rsid w:val="007C6183"/>
    <w:rsid w:val="007C6DE5"/>
    <w:rsid w:val="007D684C"/>
    <w:rsid w:val="008043F5"/>
    <w:rsid w:val="008051CE"/>
    <w:rsid w:val="00824929"/>
    <w:rsid w:val="00826B9F"/>
    <w:rsid w:val="00826D7E"/>
    <w:rsid w:val="00832A4C"/>
    <w:rsid w:val="008343B2"/>
    <w:rsid w:val="00841F4D"/>
    <w:rsid w:val="0084625E"/>
    <w:rsid w:val="008463BA"/>
    <w:rsid w:val="00850A56"/>
    <w:rsid w:val="0086134B"/>
    <w:rsid w:val="00865B57"/>
    <w:rsid w:val="00865BA1"/>
    <w:rsid w:val="0086636B"/>
    <w:rsid w:val="00872B06"/>
    <w:rsid w:val="00885B6B"/>
    <w:rsid w:val="008876EB"/>
    <w:rsid w:val="008972ED"/>
    <w:rsid w:val="008A3123"/>
    <w:rsid w:val="008B1441"/>
    <w:rsid w:val="008B1761"/>
    <w:rsid w:val="008B1D83"/>
    <w:rsid w:val="008B3B13"/>
    <w:rsid w:val="008C0D61"/>
    <w:rsid w:val="008C0FEA"/>
    <w:rsid w:val="008C2F3B"/>
    <w:rsid w:val="008C7183"/>
    <w:rsid w:val="008D399E"/>
    <w:rsid w:val="008D4ABC"/>
    <w:rsid w:val="008E6703"/>
    <w:rsid w:val="008E779F"/>
    <w:rsid w:val="008F3113"/>
    <w:rsid w:val="0090133F"/>
    <w:rsid w:val="00913206"/>
    <w:rsid w:val="0092007E"/>
    <w:rsid w:val="009228C5"/>
    <w:rsid w:val="00925586"/>
    <w:rsid w:val="009347DC"/>
    <w:rsid w:val="00935576"/>
    <w:rsid w:val="00944B4E"/>
    <w:rsid w:val="00961FED"/>
    <w:rsid w:val="009739A4"/>
    <w:rsid w:val="0099028F"/>
    <w:rsid w:val="009914ED"/>
    <w:rsid w:val="00993B54"/>
    <w:rsid w:val="00994E40"/>
    <w:rsid w:val="009958F7"/>
    <w:rsid w:val="009A12E8"/>
    <w:rsid w:val="009A1CC2"/>
    <w:rsid w:val="009A5E42"/>
    <w:rsid w:val="009A6E14"/>
    <w:rsid w:val="009A788B"/>
    <w:rsid w:val="009B2565"/>
    <w:rsid w:val="009B3B58"/>
    <w:rsid w:val="009B6842"/>
    <w:rsid w:val="009B6D01"/>
    <w:rsid w:val="009E02B7"/>
    <w:rsid w:val="009E646B"/>
    <w:rsid w:val="009E6DC3"/>
    <w:rsid w:val="009E7E89"/>
    <w:rsid w:val="009F0DB3"/>
    <w:rsid w:val="00A067F0"/>
    <w:rsid w:val="00A14D51"/>
    <w:rsid w:val="00A154A8"/>
    <w:rsid w:val="00A159DD"/>
    <w:rsid w:val="00A15FAE"/>
    <w:rsid w:val="00A2032C"/>
    <w:rsid w:val="00A20D56"/>
    <w:rsid w:val="00A25DB5"/>
    <w:rsid w:val="00A362A0"/>
    <w:rsid w:val="00A37C58"/>
    <w:rsid w:val="00A400DD"/>
    <w:rsid w:val="00A40538"/>
    <w:rsid w:val="00A41834"/>
    <w:rsid w:val="00A42E22"/>
    <w:rsid w:val="00A5020C"/>
    <w:rsid w:val="00A56FBD"/>
    <w:rsid w:val="00A63835"/>
    <w:rsid w:val="00A641D0"/>
    <w:rsid w:val="00A707CE"/>
    <w:rsid w:val="00A734C3"/>
    <w:rsid w:val="00A74513"/>
    <w:rsid w:val="00A77288"/>
    <w:rsid w:val="00A81A4F"/>
    <w:rsid w:val="00A8498D"/>
    <w:rsid w:val="00A92502"/>
    <w:rsid w:val="00A9399D"/>
    <w:rsid w:val="00A96CAF"/>
    <w:rsid w:val="00AA019A"/>
    <w:rsid w:val="00AA5249"/>
    <w:rsid w:val="00AA57C3"/>
    <w:rsid w:val="00AA7A35"/>
    <w:rsid w:val="00AB1F29"/>
    <w:rsid w:val="00AB2FA2"/>
    <w:rsid w:val="00AB3B49"/>
    <w:rsid w:val="00AC4559"/>
    <w:rsid w:val="00AC60A7"/>
    <w:rsid w:val="00AE79A8"/>
    <w:rsid w:val="00AE7C89"/>
    <w:rsid w:val="00AF5DC8"/>
    <w:rsid w:val="00AF7551"/>
    <w:rsid w:val="00B03EB3"/>
    <w:rsid w:val="00B04169"/>
    <w:rsid w:val="00B0622C"/>
    <w:rsid w:val="00B21C51"/>
    <w:rsid w:val="00B23385"/>
    <w:rsid w:val="00B23641"/>
    <w:rsid w:val="00B2711E"/>
    <w:rsid w:val="00B337C3"/>
    <w:rsid w:val="00B41A63"/>
    <w:rsid w:val="00B44394"/>
    <w:rsid w:val="00B57926"/>
    <w:rsid w:val="00B57B6D"/>
    <w:rsid w:val="00B61E30"/>
    <w:rsid w:val="00B6555B"/>
    <w:rsid w:val="00B67198"/>
    <w:rsid w:val="00B722E6"/>
    <w:rsid w:val="00B80FF2"/>
    <w:rsid w:val="00B81D48"/>
    <w:rsid w:val="00B9123A"/>
    <w:rsid w:val="00B9232B"/>
    <w:rsid w:val="00B9368E"/>
    <w:rsid w:val="00BA1314"/>
    <w:rsid w:val="00BA3A01"/>
    <w:rsid w:val="00BA3AF3"/>
    <w:rsid w:val="00BA42C3"/>
    <w:rsid w:val="00BB1A6C"/>
    <w:rsid w:val="00BB2132"/>
    <w:rsid w:val="00BB4278"/>
    <w:rsid w:val="00BB6A56"/>
    <w:rsid w:val="00BB7EE9"/>
    <w:rsid w:val="00BC513A"/>
    <w:rsid w:val="00BC73F0"/>
    <w:rsid w:val="00BC765C"/>
    <w:rsid w:val="00BD7D9A"/>
    <w:rsid w:val="00BE0038"/>
    <w:rsid w:val="00BE2D67"/>
    <w:rsid w:val="00BE64DA"/>
    <w:rsid w:val="00BF1AE9"/>
    <w:rsid w:val="00BF2E6E"/>
    <w:rsid w:val="00BF3433"/>
    <w:rsid w:val="00BF3A94"/>
    <w:rsid w:val="00BF3E64"/>
    <w:rsid w:val="00BF498F"/>
    <w:rsid w:val="00BF611F"/>
    <w:rsid w:val="00BF6176"/>
    <w:rsid w:val="00C10006"/>
    <w:rsid w:val="00C1649D"/>
    <w:rsid w:val="00C1790D"/>
    <w:rsid w:val="00C31056"/>
    <w:rsid w:val="00C33F68"/>
    <w:rsid w:val="00C433E8"/>
    <w:rsid w:val="00C46300"/>
    <w:rsid w:val="00C54F61"/>
    <w:rsid w:val="00C6223F"/>
    <w:rsid w:val="00C664C0"/>
    <w:rsid w:val="00C70D51"/>
    <w:rsid w:val="00C73452"/>
    <w:rsid w:val="00C74954"/>
    <w:rsid w:val="00C75C17"/>
    <w:rsid w:val="00C83274"/>
    <w:rsid w:val="00C8790E"/>
    <w:rsid w:val="00C92AC7"/>
    <w:rsid w:val="00CA3FE5"/>
    <w:rsid w:val="00CA5599"/>
    <w:rsid w:val="00CA6517"/>
    <w:rsid w:val="00CA7AF2"/>
    <w:rsid w:val="00CB15D6"/>
    <w:rsid w:val="00CB4750"/>
    <w:rsid w:val="00CC666B"/>
    <w:rsid w:val="00CD0B90"/>
    <w:rsid w:val="00CD1D62"/>
    <w:rsid w:val="00CD3451"/>
    <w:rsid w:val="00CE78E0"/>
    <w:rsid w:val="00CF0DFC"/>
    <w:rsid w:val="00CF12DF"/>
    <w:rsid w:val="00CF631F"/>
    <w:rsid w:val="00D04636"/>
    <w:rsid w:val="00D05246"/>
    <w:rsid w:val="00D05C4A"/>
    <w:rsid w:val="00D12D8B"/>
    <w:rsid w:val="00D13A8E"/>
    <w:rsid w:val="00D1476B"/>
    <w:rsid w:val="00D15DB0"/>
    <w:rsid w:val="00D31139"/>
    <w:rsid w:val="00D3397E"/>
    <w:rsid w:val="00D3442E"/>
    <w:rsid w:val="00D52206"/>
    <w:rsid w:val="00D573A9"/>
    <w:rsid w:val="00D74151"/>
    <w:rsid w:val="00D747BF"/>
    <w:rsid w:val="00D7662A"/>
    <w:rsid w:val="00D81AF6"/>
    <w:rsid w:val="00D82ED8"/>
    <w:rsid w:val="00D83CE5"/>
    <w:rsid w:val="00D850C5"/>
    <w:rsid w:val="00D873DE"/>
    <w:rsid w:val="00D95DB4"/>
    <w:rsid w:val="00D96596"/>
    <w:rsid w:val="00DA7551"/>
    <w:rsid w:val="00DB58B7"/>
    <w:rsid w:val="00DC0F58"/>
    <w:rsid w:val="00DC417B"/>
    <w:rsid w:val="00DD372F"/>
    <w:rsid w:val="00DD4CAA"/>
    <w:rsid w:val="00DE0437"/>
    <w:rsid w:val="00DE1560"/>
    <w:rsid w:val="00DE2C3C"/>
    <w:rsid w:val="00DF1DFE"/>
    <w:rsid w:val="00DF3BB6"/>
    <w:rsid w:val="00DF55D2"/>
    <w:rsid w:val="00E005A2"/>
    <w:rsid w:val="00E020BD"/>
    <w:rsid w:val="00E05F2F"/>
    <w:rsid w:val="00E10A5D"/>
    <w:rsid w:val="00E12E47"/>
    <w:rsid w:val="00E14D9F"/>
    <w:rsid w:val="00E16BE7"/>
    <w:rsid w:val="00E227AF"/>
    <w:rsid w:val="00E24E52"/>
    <w:rsid w:val="00E31F58"/>
    <w:rsid w:val="00E349D6"/>
    <w:rsid w:val="00E36F6E"/>
    <w:rsid w:val="00E417AF"/>
    <w:rsid w:val="00E42783"/>
    <w:rsid w:val="00E43E75"/>
    <w:rsid w:val="00E46FEF"/>
    <w:rsid w:val="00E50D5A"/>
    <w:rsid w:val="00E6455C"/>
    <w:rsid w:val="00E64BF4"/>
    <w:rsid w:val="00E66B23"/>
    <w:rsid w:val="00E67959"/>
    <w:rsid w:val="00E813E0"/>
    <w:rsid w:val="00E81439"/>
    <w:rsid w:val="00E915E1"/>
    <w:rsid w:val="00E942A9"/>
    <w:rsid w:val="00EA01A0"/>
    <w:rsid w:val="00EA123F"/>
    <w:rsid w:val="00EA2290"/>
    <w:rsid w:val="00EA256B"/>
    <w:rsid w:val="00EA33AF"/>
    <w:rsid w:val="00EA3B87"/>
    <w:rsid w:val="00EB034F"/>
    <w:rsid w:val="00EB194A"/>
    <w:rsid w:val="00EC1EC5"/>
    <w:rsid w:val="00EC2EB6"/>
    <w:rsid w:val="00EC3073"/>
    <w:rsid w:val="00EC4157"/>
    <w:rsid w:val="00ED654C"/>
    <w:rsid w:val="00EE68FC"/>
    <w:rsid w:val="00EF14B9"/>
    <w:rsid w:val="00EF2BD7"/>
    <w:rsid w:val="00EF4ABB"/>
    <w:rsid w:val="00F22992"/>
    <w:rsid w:val="00F255A1"/>
    <w:rsid w:val="00F32875"/>
    <w:rsid w:val="00F3485F"/>
    <w:rsid w:val="00F36220"/>
    <w:rsid w:val="00F37E2E"/>
    <w:rsid w:val="00F4471B"/>
    <w:rsid w:val="00F510BA"/>
    <w:rsid w:val="00F60880"/>
    <w:rsid w:val="00F6240D"/>
    <w:rsid w:val="00F74813"/>
    <w:rsid w:val="00F76629"/>
    <w:rsid w:val="00F76972"/>
    <w:rsid w:val="00F776CB"/>
    <w:rsid w:val="00F834BE"/>
    <w:rsid w:val="00F86A4A"/>
    <w:rsid w:val="00F90F6D"/>
    <w:rsid w:val="00F91894"/>
    <w:rsid w:val="00F92EE1"/>
    <w:rsid w:val="00FB028E"/>
    <w:rsid w:val="00FB33A7"/>
    <w:rsid w:val="00FC518F"/>
    <w:rsid w:val="00FC5B6C"/>
    <w:rsid w:val="00FD2D3F"/>
    <w:rsid w:val="00FD2FE3"/>
    <w:rsid w:val="00FD61F6"/>
    <w:rsid w:val="00FD6878"/>
    <w:rsid w:val="00FF33D2"/>
    <w:rsid w:val="00FF7AA4"/>
    <w:rsid w:val="443C8A12"/>
    <w:rsid w:val="68A35CB1"/>
    <w:rsid w:val="7C25B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C5A7"/>
  <w15:chartTrackingRefBased/>
  <w15:docId w15:val="{5A7A53EB-8DBA-444A-9028-7FAE0E26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qFormat/>
    <w:rsid w:val="00826B9F"/>
    <w:pPr>
      <w:keepNext/>
      <w:keepLines/>
      <w:spacing w:before="200" w:after="0" w:line="276" w:lineRule="auto"/>
      <w:jc w:val="both"/>
      <w:outlineLvl w:val="4"/>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3326"/>
  </w:style>
  <w:style w:type="paragraph" w:styleId="ListParagraph">
    <w:name w:val="List Paragraph"/>
    <w:basedOn w:val="Normal"/>
    <w:uiPriority w:val="99"/>
    <w:qFormat/>
    <w:rsid w:val="000166EA"/>
    <w:pPr>
      <w:ind w:left="720"/>
      <w:contextualSpacing/>
    </w:pPr>
  </w:style>
  <w:style w:type="character" w:customStyle="1" w:styleId="Heading5Char">
    <w:name w:val="Heading 5 Char"/>
    <w:basedOn w:val="DefaultParagraphFont"/>
    <w:link w:val="Heading5"/>
    <w:uiPriority w:val="9"/>
    <w:rsid w:val="00826B9F"/>
    <w:rPr>
      <w:rFonts w:ascii="Times New Roman" w:eastAsia="Times New Roman" w:hAnsi="Times New Roman" w:cs="Times New Roman"/>
      <w:i/>
      <w:color w:val="000000"/>
      <w:sz w:val="26"/>
    </w:rPr>
  </w:style>
  <w:style w:type="table" w:styleId="TableGrid">
    <w:name w:val="Table Grid"/>
    <w:basedOn w:val="TableNormal"/>
    <w:uiPriority w:val="39"/>
    <w:rsid w:val="00C7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740"/>
  </w:style>
  <w:style w:type="paragraph" w:styleId="Footer">
    <w:name w:val="footer"/>
    <w:basedOn w:val="Normal"/>
    <w:link w:val="FooterChar"/>
    <w:uiPriority w:val="99"/>
    <w:unhideWhenUsed/>
    <w:rsid w:val="0062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4147">
      <w:bodyDiv w:val="1"/>
      <w:marLeft w:val="0"/>
      <w:marRight w:val="0"/>
      <w:marTop w:val="0"/>
      <w:marBottom w:val="0"/>
      <w:divBdr>
        <w:top w:val="none" w:sz="0" w:space="0" w:color="auto"/>
        <w:left w:val="none" w:sz="0" w:space="0" w:color="auto"/>
        <w:bottom w:val="none" w:sz="0" w:space="0" w:color="auto"/>
        <w:right w:val="none" w:sz="0" w:space="0" w:color="auto"/>
      </w:divBdr>
    </w:div>
    <w:div w:id="779762185">
      <w:bodyDiv w:val="1"/>
      <w:marLeft w:val="0"/>
      <w:marRight w:val="0"/>
      <w:marTop w:val="0"/>
      <w:marBottom w:val="0"/>
      <w:divBdr>
        <w:top w:val="none" w:sz="0" w:space="0" w:color="auto"/>
        <w:left w:val="none" w:sz="0" w:space="0" w:color="auto"/>
        <w:bottom w:val="none" w:sz="0" w:space="0" w:color="auto"/>
        <w:right w:val="none" w:sz="0" w:space="0" w:color="auto"/>
      </w:divBdr>
    </w:div>
    <w:div w:id="19339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2613-78C0-4497-A595-2C949E3C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van long</dc:creator>
  <cp:keywords/>
  <dc:description/>
  <cp:lastModifiedBy>vo van long</cp:lastModifiedBy>
  <cp:revision>610</cp:revision>
  <dcterms:created xsi:type="dcterms:W3CDTF">2018-09-11T19:37:00Z</dcterms:created>
  <dcterms:modified xsi:type="dcterms:W3CDTF">2018-09-19T01:20:00Z</dcterms:modified>
</cp:coreProperties>
</file>